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12E4" w14:textId="128CC1CF" w:rsidR="009A3FC2" w:rsidRPr="00DA2A84" w:rsidRDefault="006D5F9C" w:rsidP="00900186">
      <w:pPr>
        <w:pStyle w:val="Pieddepage"/>
        <w:tabs>
          <w:tab w:val="clear" w:pos="4536"/>
          <w:tab w:val="clear" w:pos="9072"/>
          <w:tab w:val="left" w:pos="7088"/>
        </w:tabs>
        <w:ind w:left="2694"/>
        <w:rPr>
          <w:noProof/>
          <w:color w:val="1F386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2FB473" wp14:editId="37DF74B3">
                <wp:simplePos x="0" y="0"/>
                <wp:positionH relativeFrom="column">
                  <wp:posOffset>-90805</wp:posOffset>
                </wp:positionH>
                <wp:positionV relativeFrom="paragraph">
                  <wp:posOffset>-152400</wp:posOffset>
                </wp:positionV>
                <wp:extent cx="1909445" cy="2844800"/>
                <wp:effectExtent l="0" t="0" r="0" b="0"/>
                <wp:wrapNone/>
                <wp:docPr id="1611660807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47B4E" w14:textId="77777777" w:rsidR="00D80104" w:rsidRDefault="00D80104" w:rsidP="005D2DA6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5E3E5DA4" wp14:editId="199B40FC">
                                  <wp:extent cx="1576070" cy="2811145"/>
                                  <wp:effectExtent l="0" t="0" r="0" b="0"/>
                                  <wp:docPr id="1" name="Image 21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28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FB47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7.15pt;margin-top:-12pt;width:150.35pt;height:2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" filled="f" stroked="f">
                <v:textbox>
                  <w:txbxContent>
                    <w:p w14:paraId="4EC47B4E" w14:textId="77777777" w:rsidR="00D80104" w:rsidRDefault="00D80104" w:rsidP="005D2DA6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5E3E5DA4" wp14:editId="199B40FC">
                            <wp:extent cx="1576070" cy="2811145"/>
                            <wp:effectExtent l="0" t="0" r="0" b="0"/>
                            <wp:docPr id="1" name="Image 21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28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2A7305" wp14:editId="6ED9CD9E">
                <wp:simplePos x="0" y="0"/>
                <wp:positionH relativeFrom="column">
                  <wp:posOffset>1591310</wp:posOffset>
                </wp:positionH>
                <wp:positionV relativeFrom="paragraph">
                  <wp:posOffset>-43180</wp:posOffset>
                </wp:positionV>
                <wp:extent cx="5363845" cy="2743200"/>
                <wp:effectExtent l="0" t="0" r="8255" b="0"/>
                <wp:wrapNone/>
                <wp:docPr id="144661149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B4F2" id="Rectangle 19" o:spid="_x0000_s1026" style="position:absolute;margin-left:125.3pt;margin-top:-3.4pt;width:422.35pt;height:3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" filled="f"/>
            </w:pict>
          </mc:Fallback>
        </mc:AlternateContent>
      </w:r>
      <w:r w:rsidR="009A3FC2">
        <w:rPr>
          <w:rFonts w:ascii="Comic Sans MS" w:hAnsi="Comic Sans MS"/>
          <w:b/>
        </w:rPr>
        <w:t>Discipli</w:t>
      </w:r>
      <w:r w:rsidR="00900186">
        <w:rPr>
          <w:rFonts w:ascii="Comic Sans MS" w:hAnsi="Comic Sans MS"/>
          <w:b/>
        </w:rPr>
        <w:t xml:space="preserve">ne : </w:t>
      </w:r>
      <w:r w:rsidR="00F5161D" w:rsidRPr="00DA2A84">
        <w:rPr>
          <w:rFonts w:ascii="Comic Sans MS" w:hAnsi="Comic Sans MS"/>
          <w:b/>
          <w:color w:val="1F386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00186" w:rsidRPr="00DA2A84">
        <w:rPr>
          <w:rFonts w:ascii="Comic Sans MS" w:hAnsi="Comic Sans MS"/>
          <w:b/>
          <w:color w:val="1F3864"/>
        </w:rPr>
        <w:instrText xml:space="preserve"> FORMTEXT </w:instrText>
      </w:r>
      <w:r w:rsidR="00F5161D" w:rsidRPr="00DA2A84">
        <w:rPr>
          <w:rFonts w:ascii="Comic Sans MS" w:hAnsi="Comic Sans MS"/>
          <w:b/>
          <w:color w:val="1F3864"/>
        </w:rPr>
      </w:r>
      <w:r w:rsidR="00F5161D" w:rsidRPr="00DA2A84">
        <w:rPr>
          <w:rFonts w:ascii="Comic Sans MS" w:hAnsi="Comic Sans MS"/>
          <w:b/>
          <w:color w:val="1F3864"/>
        </w:rPr>
        <w:fldChar w:fldCharType="separate"/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C44229">
        <w:rPr>
          <w:rFonts w:ascii="Comic Sans MS" w:hAnsi="Comic Sans MS"/>
          <w:b/>
          <w:color w:val="1F3864"/>
        </w:rPr>
        <w:t> </w:t>
      </w:r>
      <w:r w:rsidR="00F5161D" w:rsidRPr="00DA2A84">
        <w:rPr>
          <w:rFonts w:ascii="Comic Sans MS" w:hAnsi="Comic Sans MS"/>
          <w:b/>
          <w:color w:val="1F3864"/>
        </w:rPr>
        <w:fldChar w:fldCharType="end"/>
      </w:r>
      <w:bookmarkEnd w:id="0"/>
      <w:r w:rsidR="009A3FC2" w:rsidRPr="00DA2A84">
        <w:rPr>
          <w:rFonts w:ascii="Comic Sans MS" w:hAnsi="Comic Sans MS"/>
          <w:b/>
          <w:color w:val="1F3864"/>
        </w:rPr>
        <w:t xml:space="preserve"> </w:t>
      </w:r>
      <w:r w:rsidR="00900186">
        <w:rPr>
          <w:rFonts w:ascii="Comic Sans MS" w:hAnsi="Comic Sans MS"/>
          <w:b/>
        </w:rPr>
        <w:tab/>
      </w:r>
      <w:r w:rsidR="009A3FC2">
        <w:rPr>
          <w:rFonts w:ascii="Comic Sans MS" w:hAnsi="Comic Sans MS"/>
          <w:b/>
        </w:rPr>
        <w:t xml:space="preserve">Code discipline : </w:t>
      </w:r>
      <w:r w:rsidR="00F5161D" w:rsidRPr="00DA2A84">
        <w:rPr>
          <w:rFonts w:ascii="Comic Sans MS" w:hAnsi="Comic Sans MS"/>
          <w:b/>
          <w:color w:val="1F3864"/>
          <w:sz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00186" w:rsidRPr="00DA2A84">
        <w:rPr>
          <w:rFonts w:ascii="Comic Sans MS" w:hAnsi="Comic Sans MS"/>
          <w:b/>
          <w:color w:val="1F3864"/>
          <w:sz w:val="22"/>
        </w:rPr>
        <w:instrText xml:space="preserve"> FORMTEXT </w:instrText>
      </w:r>
      <w:r w:rsidR="00F5161D" w:rsidRPr="00DA2A84">
        <w:rPr>
          <w:rFonts w:ascii="Comic Sans MS" w:hAnsi="Comic Sans MS"/>
          <w:b/>
          <w:color w:val="1F3864"/>
          <w:sz w:val="22"/>
        </w:rPr>
      </w:r>
      <w:r w:rsidR="00F5161D" w:rsidRPr="00DA2A84">
        <w:rPr>
          <w:rFonts w:ascii="Comic Sans MS" w:hAnsi="Comic Sans MS"/>
          <w:b/>
          <w:color w:val="1F3864"/>
          <w:sz w:val="22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F5161D" w:rsidRPr="00DA2A84">
        <w:rPr>
          <w:rFonts w:ascii="Comic Sans MS" w:hAnsi="Comic Sans MS"/>
          <w:b/>
          <w:color w:val="1F3864"/>
          <w:sz w:val="22"/>
        </w:rPr>
        <w:fldChar w:fldCharType="end"/>
      </w:r>
      <w:bookmarkEnd w:id="1"/>
    </w:p>
    <w:p w14:paraId="3DAD79C3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43250BE0" w14:textId="77777777" w:rsidR="009A3FC2" w:rsidRDefault="009A3FC2" w:rsidP="00900186">
      <w:pPr>
        <w:pStyle w:val="Pieddepage"/>
        <w:tabs>
          <w:tab w:val="clear" w:pos="4536"/>
          <w:tab w:val="clear" w:pos="9072"/>
          <w:tab w:val="left" w:pos="7088"/>
        </w:tabs>
        <w:ind w:left="2694"/>
        <w:rPr>
          <w:noProof/>
        </w:rPr>
      </w:pPr>
      <w:r>
        <w:rPr>
          <w:rFonts w:ascii="Comic Sans MS" w:hAnsi="Comic Sans MS"/>
          <w:b/>
        </w:rPr>
        <w:t>NO</w:t>
      </w:r>
      <w:r w:rsidR="00900186">
        <w:rPr>
          <w:rFonts w:ascii="Comic Sans MS" w:hAnsi="Comic Sans MS"/>
          <w:b/>
        </w:rPr>
        <w:t xml:space="preserve">M : </w:t>
      </w:r>
      <w:r w:rsidR="00F5161D" w:rsidRPr="00DA2A84">
        <w:rPr>
          <w:rFonts w:ascii="Comic Sans MS" w:hAnsi="Comic Sans MS"/>
          <w:b/>
          <w:color w:val="1F3864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00186" w:rsidRPr="00DA2A84">
        <w:rPr>
          <w:rFonts w:ascii="Comic Sans MS" w:hAnsi="Comic Sans MS"/>
          <w:b/>
          <w:color w:val="1F3864"/>
          <w:sz w:val="22"/>
        </w:rPr>
        <w:instrText xml:space="preserve"> FORMTEXT </w:instrText>
      </w:r>
      <w:r w:rsidR="00F5161D" w:rsidRPr="00DA2A84">
        <w:rPr>
          <w:rFonts w:ascii="Comic Sans MS" w:hAnsi="Comic Sans MS"/>
          <w:b/>
          <w:color w:val="1F3864"/>
          <w:sz w:val="22"/>
        </w:rPr>
      </w:r>
      <w:r w:rsidR="00F5161D" w:rsidRPr="00DA2A84">
        <w:rPr>
          <w:rFonts w:ascii="Comic Sans MS" w:hAnsi="Comic Sans MS"/>
          <w:b/>
          <w:color w:val="1F3864"/>
          <w:sz w:val="22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2"/>
        </w:rPr>
        <w:t> </w:t>
      </w:r>
      <w:r w:rsidR="00F5161D" w:rsidRPr="00DA2A84">
        <w:rPr>
          <w:rFonts w:ascii="Comic Sans MS" w:hAnsi="Comic Sans MS"/>
          <w:b/>
          <w:color w:val="1F3864"/>
          <w:sz w:val="22"/>
        </w:rPr>
        <w:fldChar w:fldCharType="end"/>
      </w:r>
      <w:bookmarkEnd w:id="2"/>
      <w:r w:rsidR="00900186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Prénom :</w:t>
      </w:r>
      <w:r w:rsidR="00900186">
        <w:rPr>
          <w:rFonts w:ascii="Comic Sans MS" w:hAnsi="Comic Sans MS"/>
          <w:b/>
        </w:rPr>
        <w:t xml:space="preserve"> </w:t>
      </w:r>
      <w:r w:rsidR="00F5161D" w:rsidRPr="00DA2A84">
        <w:rPr>
          <w:rFonts w:ascii="Comic Sans MS" w:hAnsi="Comic Sans MS"/>
          <w:b/>
          <w:color w:val="1F386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00186" w:rsidRPr="00DA2A84">
        <w:rPr>
          <w:rFonts w:ascii="Comic Sans MS" w:hAnsi="Comic Sans MS"/>
          <w:b/>
          <w:color w:val="1F3864"/>
        </w:rPr>
        <w:instrText xml:space="preserve"> FORMTEXT </w:instrText>
      </w:r>
      <w:r w:rsidR="00F5161D" w:rsidRPr="00DA2A84">
        <w:rPr>
          <w:rFonts w:ascii="Comic Sans MS" w:hAnsi="Comic Sans MS"/>
          <w:b/>
          <w:color w:val="1F3864"/>
        </w:rPr>
      </w:r>
      <w:r w:rsidR="00F5161D" w:rsidRPr="00DA2A84">
        <w:rPr>
          <w:rFonts w:ascii="Comic Sans MS" w:hAnsi="Comic Sans MS"/>
          <w:b/>
          <w:color w:val="1F3864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900186" w:rsidRPr="00DA2A84">
        <w:rPr>
          <w:rFonts w:ascii="Comic Sans MS" w:hAnsi="Comic Sans MS"/>
          <w:b/>
          <w:noProof/>
          <w:color w:val="1F3864"/>
        </w:rPr>
        <w:t> </w:t>
      </w:r>
      <w:r w:rsidR="00F5161D" w:rsidRPr="00DA2A84">
        <w:rPr>
          <w:rFonts w:ascii="Comic Sans MS" w:hAnsi="Comic Sans MS"/>
          <w:b/>
          <w:color w:val="1F3864"/>
        </w:rPr>
        <w:fldChar w:fldCharType="end"/>
      </w:r>
      <w:bookmarkEnd w:id="3"/>
    </w:p>
    <w:p w14:paraId="7F4568A3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24CC345F" w14:textId="77777777" w:rsidR="009A3FC2" w:rsidRDefault="009A3FC2" w:rsidP="00900186">
      <w:pPr>
        <w:pStyle w:val="Corpsdetexte"/>
        <w:framePr w:w="0" w:hRule="auto" w:hSpace="0" w:wrap="auto" w:vAnchor="margin" w:hAnchor="text" w:xAlign="left" w:yAlign="inline"/>
        <w:tabs>
          <w:tab w:val="left" w:pos="7088"/>
        </w:tabs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N</w:t>
      </w:r>
      <w:r w:rsidR="00900186">
        <w:rPr>
          <w:rFonts w:ascii="Comic Sans MS" w:hAnsi="Comic Sans MS"/>
          <w:b/>
          <w:sz w:val="20"/>
        </w:rPr>
        <w:t xml:space="preserve">om de naissance : </w:t>
      </w:r>
      <w:r w:rsidR="00F5161D" w:rsidRPr="00DA2A84">
        <w:rPr>
          <w:rFonts w:ascii="Comic Sans MS" w:hAnsi="Comic Sans MS"/>
          <w:b/>
          <w:color w:val="1F3864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00186" w:rsidRPr="00DA2A84">
        <w:rPr>
          <w:rFonts w:ascii="Comic Sans MS" w:hAnsi="Comic Sans MS"/>
          <w:b/>
          <w:color w:val="1F3864"/>
          <w:sz w:val="20"/>
        </w:rPr>
        <w:instrText xml:space="preserve"> FORMTEXT </w:instrText>
      </w:r>
      <w:r w:rsidR="00F5161D" w:rsidRPr="00DA2A84">
        <w:rPr>
          <w:rFonts w:ascii="Comic Sans MS" w:hAnsi="Comic Sans MS"/>
          <w:b/>
          <w:color w:val="1F3864"/>
          <w:sz w:val="20"/>
        </w:rPr>
      </w:r>
      <w:r w:rsidR="00F5161D" w:rsidRPr="00DA2A84">
        <w:rPr>
          <w:rFonts w:ascii="Comic Sans MS" w:hAnsi="Comic Sans MS"/>
          <w:b/>
          <w:color w:val="1F3864"/>
          <w:sz w:val="20"/>
        </w:rPr>
        <w:fldChar w:fldCharType="separate"/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900186" w:rsidRPr="00DA2A84">
        <w:rPr>
          <w:rFonts w:ascii="Comic Sans MS" w:hAnsi="Comic Sans MS"/>
          <w:b/>
          <w:noProof/>
          <w:color w:val="1F3864"/>
          <w:sz w:val="20"/>
        </w:rPr>
        <w:t> </w:t>
      </w:r>
      <w:r w:rsidR="00F5161D" w:rsidRPr="00DA2A84">
        <w:rPr>
          <w:rFonts w:ascii="Comic Sans MS" w:hAnsi="Comic Sans MS"/>
          <w:b/>
          <w:color w:val="1F3864"/>
          <w:sz w:val="20"/>
        </w:rPr>
        <w:fldChar w:fldCharType="end"/>
      </w:r>
      <w:bookmarkEnd w:id="4"/>
      <w:r w:rsidRPr="00DA2A84">
        <w:rPr>
          <w:rFonts w:ascii="Comic Sans MS" w:hAnsi="Comic Sans MS"/>
          <w:b/>
          <w:color w:val="1F3864"/>
          <w:sz w:val="20"/>
        </w:rPr>
        <w:t xml:space="preserve"> </w:t>
      </w:r>
      <w:r w:rsidR="00900186">
        <w:rPr>
          <w:rFonts w:ascii="Comic Sans MS" w:hAnsi="Comic Sans MS"/>
          <w:b/>
          <w:sz w:val="20"/>
        </w:rPr>
        <w:tab/>
        <w:t xml:space="preserve">Date de naissance :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00186">
        <w:rPr>
          <w:rFonts w:ascii="Comic Sans MS" w:hAnsi="Comic Sans MS"/>
          <w:b/>
          <w:sz w:val="20"/>
        </w:rPr>
        <w:instrText xml:space="preserve"> FORMTEXT </w:instrText>
      </w:r>
      <w:r w:rsidR="00F5161D">
        <w:rPr>
          <w:rFonts w:ascii="Comic Sans MS" w:hAnsi="Comic Sans MS"/>
          <w:b/>
          <w:sz w:val="20"/>
        </w:rPr>
      </w:r>
      <w:r w:rsidR="00F5161D">
        <w:rPr>
          <w:rFonts w:ascii="Comic Sans MS" w:hAnsi="Comic Sans MS"/>
          <w:b/>
          <w:sz w:val="20"/>
        </w:rPr>
        <w:fldChar w:fldCharType="separate"/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900186">
        <w:rPr>
          <w:rFonts w:ascii="Comic Sans MS" w:hAnsi="Comic Sans MS"/>
          <w:b/>
          <w:noProof/>
          <w:sz w:val="20"/>
        </w:rPr>
        <w:t> </w:t>
      </w:r>
      <w:r w:rsidR="00F5161D">
        <w:rPr>
          <w:rFonts w:ascii="Comic Sans MS" w:hAnsi="Comic Sans MS"/>
          <w:b/>
          <w:sz w:val="20"/>
        </w:rPr>
        <w:fldChar w:fldCharType="end"/>
      </w:r>
      <w:bookmarkEnd w:id="5"/>
    </w:p>
    <w:p w14:paraId="4901DD6E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67989249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Adresse :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rFonts w:ascii="Comic Sans MS" w:hAnsi="Comic Sans MS"/>
          <w:b/>
          <w:sz w:val="20"/>
        </w:rPr>
        <w:instrText xml:space="preserve"> FORMTEXT </w:instrText>
      </w:r>
      <w:r w:rsidR="00F5161D">
        <w:rPr>
          <w:rFonts w:ascii="Comic Sans MS" w:hAnsi="Comic Sans MS"/>
          <w:b/>
          <w:sz w:val="20"/>
        </w:rPr>
      </w:r>
      <w:r w:rsidR="00F5161D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F5161D">
        <w:rPr>
          <w:rFonts w:ascii="Comic Sans MS" w:hAnsi="Comic Sans MS"/>
          <w:b/>
          <w:sz w:val="20"/>
        </w:rPr>
        <w:fldChar w:fldCharType="end"/>
      </w:r>
      <w:bookmarkEnd w:id="6"/>
    </w:p>
    <w:p w14:paraId="6330E5BD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65EA8117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Code postal :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rPr>
          <w:rFonts w:ascii="Comic Sans MS" w:hAnsi="Comic Sans MS"/>
          <w:b/>
          <w:sz w:val="20"/>
        </w:rPr>
        <w:instrText xml:space="preserve"> FORMTEXT </w:instrText>
      </w:r>
      <w:r w:rsidR="00F5161D">
        <w:rPr>
          <w:rFonts w:ascii="Comic Sans MS" w:hAnsi="Comic Sans MS"/>
          <w:b/>
          <w:sz w:val="20"/>
        </w:rPr>
      </w:r>
      <w:r w:rsidR="00F5161D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F5161D">
        <w:rPr>
          <w:rFonts w:ascii="Comic Sans MS" w:hAnsi="Comic Sans MS"/>
          <w:b/>
          <w:sz w:val="20"/>
        </w:rPr>
        <w:fldChar w:fldCharType="end"/>
      </w:r>
      <w:bookmarkEnd w:id="7"/>
      <w:r w:rsidR="009A3FC2">
        <w:rPr>
          <w:rFonts w:ascii="Comic Sans MS" w:hAnsi="Comic Sans MS"/>
          <w:b/>
          <w:sz w:val="20"/>
        </w:rPr>
        <w:t xml:space="preserve"> 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 xml:space="preserve">Commune :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Comic Sans MS" w:hAnsi="Comic Sans MS"/>
          <w:b/>
          <w:sz w:val="20"/>
        </w:rPr>
        <w:instrText xml:space="preserve"> FORMTEXT </w:instrText>
      </w:r>
      <w:r w:rsidR="00F5161D">
        <w:rPr>
          <w:rFonts w:ascii="Comic Sans MS" w:hAnsi="Comic Sans MS"/>
          <w:b/>
          <w:sz w:val="20"/>
        </w:rPr>
      </w:r>
      <w:r w:rsidR="00F5161D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F5161D">
        <w:rPr>
          <w:rFonts w:ascii="Comic Sans MS" w:hAnsi="Comic Sans MS"/>
          <w:b/>
          <w:sz w:val="20"/>
        </w:rPr>
        <w:fldChar w:fldCharType="end"/>
      </w:r>
      <w:bookmarkEnd w:id="8"/>
    </w:p>
    <w:p w14:paraId="70672BBD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4105F070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Tél :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rPr>
          <w:rFonts w:ascii="Comic Sans MS" w:hAnsi="Comic Sans MS"/>
          <w:b/>
          <w:sz w:val="20"/>
        </w:rPr>
        <w:instrText xml:space="preserve"> FORMTEXT </w:instrText>
      </w:r>
      <w:r w:rsidR="00F5161D">
        <w:rPr>
          <w:rFonts w:ascii="Comic Sans MS" w:hAnsi="Comic Sans MS"/>
          <w:b/>
          <w:sz w:val="20"/>
        </w:rPr>
      </w:r>
      <w:r w:rsidR="00F5161D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F5161D">
        <w:rPr>
          <w:rFonts w:ascii="Comic Sans MS" w:hAnsi="Comic Sans MS"/>
          <w:b/>
          <w:sz w:val="20"/>
        </w:rPr>
        <w:fldChar w:fldCharType="end"/>
      </w:r>
      <w:bookmarkEnd w:id="9"/>
      <w:r w:rsidR="009A3FC2">
        <w:rPr>
          <w:rFonts w:ascii="Comic Sans MS" w:hAnsi="Comic Sans MS"/>
          <w:b/>
          <w:sz w:val="20"/>
        </w:rPr>
        <w:t xml:space="preserve">  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 xml:space="preserve">Portable :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rFonts w:ascii="Comic Sans MS" w:hAnsi="Comic Sans MS"/>
          <w:b/>
          <w:sz w:val="20"/>
        </w:rPr>
        <w:instrText xml:space="preserve"> FORMTEXT </w:instrText>
      </w:r>
      <w:r w:rsidR="00F5161D">
        <w:rPr>
          <w:rFonts w:ascii="Comic Sans MS" w:hAnsi="Comic Sans MS"/>
          <w:b/>
          <w:sz w:val="20"/>
        </w:rPr>
      </w:r>
      <w:r w:rsidR="00F5161D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F5161D">
        <w:rPr>
          <w:rFonts w:ascii="Comic Sans MS" w:hAnsi="Comic Sans MS"/>
          <w:b/>
          <w:sz w:val="20"/>
        </w:rPr>
        <w:fldChar w:fldCharType="end"/>
      </w:r>
      <w:bookmarkEnd w:id="10"/>
    </w:p>
    <w:p w14:paraId="1BE5DF6B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5CB8C078" w14:textId="77777777" w:rsidR="009A3FC2" w:rsidRDefault="00900186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Fax :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rPr>
          <w:rFonts w:ascii="Comic Sans MS" w:hAnsi="Comic Sans MS"/>
          <w:b/>
          <w:sz w:val="20"/>
        </w:rPr>
        <w:instrText xml:space="preserve"> FORMTEXT </w:instrText>
      </w:r>
      <w:r w:rsidR="00F5161D">
        <w:rPr>
          <w:rFonts w:ascii="Comic Sans MS" w:hAnsi="Comic Sans MS"/>
          <w:b/>
          <w:sz w:val="20"/>
        </w:rPr>
      </w:r>
      <w:r w:rsidR="00F5161D">
        <w:rPr>
          <w:rFonts w:ascii="Comic Sans MS" w:hAnsi="Comic Sans MS"/>
          <w:b/>
          <w:sz w:val="20"/>
        </w:rPr>
        <w:fldChar w:fldCharType="separate"/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>
        <w:rPr>
          <w:rFonts w:ascii="Comic Sans MS" w:hAnsi="Comic Sans MS"/>
          <w:b/>
          <w:noProof/>
          <w:sz w:val="20"/>
        </w:rPr>
        <w:t> </w:t>
      </w:r>
      <w:r w:rsidR="00F5161D">
        <w:rPr>
          <w:rFonts w:ascii="Comic Sans MS" w:hAnsi="Comic Sans MS"/>
          <w:b/>
          <w:sz w:val="20"/>
        </w:rPr>
        <w:fldChar w:fldCharType="end"/>
      </w:r>
      <w:bookmarkEnd w:id="11"/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  <w:t>C</w:t>
      </w:r>
      <w:r w:rsidR="009A3FC2">
        <w:rPr>
          <w:rFonts w:ascii="Comic Sans MS" w:hAnsi="Comic Sans MS"/>
          <w:b/>
          <w:sz w:val="20"/>
        </w:rPr>
        <w:t xml:space="preserve">ourriel </w:t>
      </w:r>
      <w:r>
        <w:rPr>
          <w:rFonts w:ascii="Comic Sans MS" w:hAnsi="Comic Sans MS"/>
          <w:b/>
          <w:sz w:val="20"/>
        </w:rPr>
        <w:t xml:space="preserve">: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rFonts w:ascii="Comic Sans MS" w:hAnsi="Comic Sans MS"/>
          <w:b/>
          <w:sz w:val="20"/>
        </w:rPr>
        <w:instrText xml:space="preserve"> FORMTEXT </w:instrText>
      </w:r>
      <w:r w:rsidR="00F5161D">
        <w:rPr>
          <w:rFonts w:ascii="Comic Sans MS" w:hAnsi="Comic Sans MS"/>
          <w:b/>
          <w:sz w:val="20"/>
        </w:rPr>
      </w:r>
      <w:r w:rsidR="00F5161D">
        <w:rPr>
          <w:rFonts w:ascii="Comic Sans MS" w:hAnsi="Comic Sans MS"/>
          <w:b/>
          <w:sz w:val="20"/>
        </w:rPr>
        <w:fldChar w:fldCharType="separate"/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B674CC">
        <w:rPr>
          <w:rFonts w:ascii="Comic Sans MS" w:hAnsi="Comic Sans MS"/>
          <w:b/>
          <w:sz w:val="20"/>
        </w:rPr>
        <w:t> </w:t>
      </w:r>
      <w:r w:rsidR="00F5161D">
        <w:rPr>
          <w:rFonts w:ascii="Comic Sans MS" w:hAnsi="Comic Sans MS"/>
          <w:b/>
          <w:sz w:val="20"/>
        </w:rPr>
        <w:fldChar w:fldCharType="end"/>
      </w:r>
      <w:bookmarkEnd w:id="12"/>
    </w:p>
    <w:p w14:paraId="36BCA911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</w:p>
    <w:p w14:paraId="7EAEB31C" w14:textId="77777777" w:rsidR="009A3FC2" w:rsidRDefault="009A3FC2" w:rsidP="00363B88">
      <w:pPr>
        <w:pStyle w:val="Corpsdetexte"/>
        <w:framePr w:w="0" w:hRule="auto" w:hSpace="0" w:wrap="auto" w:vAnchor="margin" w:hAnchor="text" w:xAlign="left" w:yAlign="inline"/>
        <w:ind w:left="2694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Titulaire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6D5F9C">
        <w:rPr>
          <w:rFonts w:ascii="Comic Sans MS" w:hAnsi="Comic Sans MS"/>
          <w:b/>
          <w:sz w:val="20"/>
        </w:rPr>
      </w:r>
      <w:r w:rsidR="006D5F9C">
        <w:rPr>
          <w:rFonts w:ascii="Comic Sans MS" w:hAnsi="Comic Sans MS"/>
          <w:b/>
          <w:sz w:val="20"/>
        </w:rPr>
        <w:fldChar w:fldCharType="separate"/>
      </w:r>
      <w:r w:rsidR="00F5161D">
        <w:rPr>
          <w:rFonts w:ascii="Comic Sans MS" w:hAnsi="Comic Sans MS"/>
          <w:b/>
          <w:sz w:val="20"/>
        </w:rPr>
        <w:fldChar w:fldCharType="end"/>
      </w:r>
      <w:bookmarkEnd w:id="13"/>
      <w:r w:rsidR="00882755">
        <w:rPr>
          <w:rFonts w:ascii="Comic Sans MS" w:hAnsi="Comic Sans MS"/>
          <w:b/>
          <w:sz w:val="20"/>
        </w:rPr>
        <w:t xml:space="preserve">      Stagiaire</w:t>
      </w:r>
      <w:r>
        <w:rPr>
          <w:rFonts w:ascii="Comic Sans MS" w:hAnsi="Comic Sans MS"/>
          <w:b/>
          <w:sz w:val="20"/>
        </w:rPr>
        <w:t xml:space="preserve">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6D5F9C">
        <w:rPr>
          <w:rFonts w:ascii="Comic Sans MS" w:hAnsi="Comic Sans MS"/>
          <w:b/>
          <w:sz w:val="20"/>
        </w:rPr>
      </w:r>
      <w:r w:rsidR="006D5F9C">
        <w:rPr>
          <w:rFonts w:ascii="Comic Sans MS" w:hAnsi="Comic Sans MS"/>
          <w:b/>
          <w:sz w:val="20"/>
        </w:rPr>
        <w:fldChar w:fldCharType="separate"/>
      </w:r>
      <w:r w:rsidR="00F5161D">
        <w:rPr>
          <w:rFonts w:ascii="Comic Sans MS" w:hAnsi="Comic Sans MS"/>
          <w:b/>
          <w:sz w:val="20"/>
        </w:rPr>
        <w:fldChar w:fldCharType="end"/>
      </w:r>
      <w:bookmarkEnd w:id="14"/>
      <w:r w:rsidR="00900186">
        <w:rPr>
          <w:rFonts w:ascii="Comic Sans MS" w:hAnsi="Comic Sans MS"/>
          <w:b/>
          <w:sz w:val="20"/>
        </w:rPr>
        <w:tab/>
      </w:r>
      <w:r w:rsidR="00882755">
        <w:rPr>
          <w:rFonts w:ascii="Comic Sans MS" w:hAnsi="Comic Sans MS"/>
          <w:b/>
          <w:sz w:val="20"/>
        </w:rPr>
        <w:t xml:space="preserve">     </w:t>
      </w:r>
      <w:r w:rsidR="00900186">
        <w:rPr>
          <w:rFonts w:ascii="Comic Sans MS" w:hAnsi="Comic Sans MS"/>
          <w:b/>
          <w:sz w:val="20"/>
        </w:rPr>
        <w:t xml:space="preserve">Ex-fonctionnaire titulaire </w:t>
      </w:r>
      <w:r w:rsidR="00F5161D">
        <w:rPr>
          <w:rFonts w:ascii="Comic Sans MS" w:hAnsi="Comic Sans MS"/>
          <w:b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3"/>
      <w:r w:rsidR="00900186">
        <w:rPr>
          <w:rFonts w:ascii="Comic Sans MS" w:hAnsi="Comic Sans MS"/>
          <w:b/>
          <w:sz w:val="20"/>
        </w:rPr>
        <w:instrText xml:space="preserve"> FORMCHECKBOX </w:instrText>
      </w:r>
      <w:r w:rsidR="006D5F9C">
        <w:rPr>
          <w:rFonts w:ascii="Comic Sans MS" w:hAnsi="Comic Sans MS"/>
          <w:b/>
          <w:sz w:val="20"/>
        </w:rPr>
      </w:r>
      <w:r w:rsidR="006D5F9C">
        <w:rPr>
          <w:rFonts w:ascii="Comic Sans MS" w:hAnsi="Comic Sans MS"/>
          <w:b/>
          <w:sz w:val="20"/>
        </w:rPr>
        <w:fldChar w:fldCharType="separate"/>
      </w:r>
      <w:r w:rsidR="00F5161D">
        <w:rPr>
          <w:rFonts w:ascii="Comic Sans MS" w:hAnsi="Comic Sans MS"/>
          <w:b/>
          <w:sz w:val="20"/>
        </w:rPr>
        <w:fldChar w:fldCharType="end"/>
      </w:r>
      <w:bookmarkEnd w:id="15"/>
    </w:p>
    <w:p w14:paraId="0F1A3362" w14:textId="77777777" w:rsidR="009A3FC2" w:rsidRDefault="009A3FC2" w:rsidP="00363B88">
      <w:pPr>
        <w:pStyle w:val="Pieddepage"/>
        <w:tabs>
          <w:tab w:val="clear" w:pos="4536"/>
          <w:tab w:val="clear" w:pos="9072"/>
        </w:tabs>
        <w:ind w:left="2694"/>
        <w:rPr>
          <w:noProof/>
        </w:rPr>
      </w:pPr>
    </w:p>
    <w:p w14:paraId="7B31F3F7" w14:textId="77777777" w:rsidR="009B461A" w:rsidRDefault="009B461A" w:rsidP="00363B88">
      <w:pPr>
        <w:ind w:firstLine="2410"/>
        <w:rPr>
          <w:noProof/>
        </w:rPr>
      </w:pPr>
    </w:p>
    <w:p w14:paraId="466941DE" w14:textId="61D322C6" w:rsidR="009A3FC2" w:rsidRDefault="006D5F9C" w:rsidP="00882755">
      <w:pPr>
        <w:ind w:left="2552" w:hanging="142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8B7F74" wp14:editId="6E6CDFD0">
                <wp:simplePos x="0" y="0"/>
                <wp:positionH relativeFrom="column">
                  <wp:posOffset>-62865</wp:posOffset>
                </wp:positionH>
                <wp:positionV relativeFrom="paragraph">
                  <wp:posOffset>40005</wp:posOffset>
                </wp:positionV>
                <wp:extent cx="1343660" cy="4708525"/>
                <wp:effectExtent l="0" t="0" r="0" b="0"/>
                <wp:wrapNone/>
                <wp:docPr id="1227772015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70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0"/>
                            </w:tblGrid>
                            <w:tr w:rsidR="00D80104" w:rsidRPr="00D056C9" w14:paraId="5C6BA22D" w14:textId="77777777" w:rsidTr="00D056C9">
                              <w:trPr>
                                <w:cantSplit/>
                                <w:trHeight w:val="7073"/>
                              </w:trPr>
                              <w:tc>
                                <w:tcPr>
                                  <w:tcW w:w="2091" w:type="dxa"/>
                                  <w:shd w:val="clear" w:color="auto" w:fill="auto"/>
                                  <w:textDirection w:val="btLr"/>
                                </w:tcPr>
                                <w:p w14:paraId="44C976CB" w14:textId="77777777" w:rsidR="00D80104" w:rsidRPr="00D056C9" w:rsidRDefault="00D80104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96"/>
                                      <w:szCs w:val="32"/>
                                    </w:rPr>
                                  </w:pPr>
                                  <w:r w:rsidRPr="00D056C9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56"/>
                                      <w:szCs w:val="32"/>
                                    </w:rPr>
                                    <w:t>Dossier mutation</w:t>
                                  </w:r>
                                </w:p>
                                <w:p w14:paraId="7FDF2A2D" w14:textId="77777777" w:rsidR="00D80104" w:rsidRPr="00D056C9" w:rsidRDefault="00D80104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>INTRA 2024</w:t>
                                  </w:r>
                                </w:p>
                                <w:p w14:paraId="2F61F7C9" w14:textId="77777777" w:rsidR="00D80104" w:rsidRPr="00D056C9" w:rsidRDefault="00D80104" w:rsidP="00D056C9">
                                  <w:pPr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FF0000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 xml:space="preserve">De </w:t>
                                  </w:r>
                                  <w:r w:rsidRPr="00D056C9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>l'Académie 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40"/>
                                      <w:szCs w:val="32"/>
                                    </w:rPr>
                                    <w:t xml:space="preserve"> NANTES</w:t>
                                  </w:r>
                                </w:p>
                              </w:tc>
                            </w:tr>
                          </w:tbl>
                          <w:p w14:paraId="28396F1E" w14:textId="77777777" w:rsidR="00D80104" w:rsidRPr="009572DE" w:rsidRDefault="00D80104" w:rsidP="008E0F3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B7F74" id="Zone de texte 18" o:spid="_x0000_s1027" type="#_x0000_t202" style="position:absolute;left:0;text-align:left;margin-left:-4.95pt;margin-top:3.15pt;width:105.8pt;height:37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0"/>
                      </w:tblGrid>
                      <w:tr w:rsidR="00D80104" w:rsidRPr="00D056C9" w14:paraId="5C6BA22D" w14:textId="77777777" w:rsidTr="00D056C9">
                        <w:trPr>
                          <w:cantSplit/>
                          <w:trHeight w:val="7073"/>
                        </w:trPr>
                        <w:tc>
                          <w:tcPr>
                            <w:tcW w:w="2091" w:type="dxa"/>
                            <w:shd w:val="clear" w:color="auto" w:fill="auto"/>
                            <w:textDirection w:val="btLr"/>
                          </w:tcPr>
                          <w:p w14:paraId="44C976CB" w14:textId="77777777" w:rsidR="00D80104" w:rsidRPr="00D056C9" w:rsidRDefault="00D80104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96"/>
                                <w:szCs w:val="32"/>
                              </w:rPr>
                            </w:pPr>
                            <w:r w:rsidRPr="00D056C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56"/>
                                <w:szCs w:val="32"/>
                              </w:rPr>
                              <w:t>Dossier mutation</w:t>
                            </w:r>
                          </w:p>
                          <w:p w14:paraId="7FDF2A2D" w14:textId="77777777" w:rsidR="00D80104" w:rsidRPr="00D056C9" w:rsidRDefault="00D80104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>INTRA 2024</w:t>
                            </w:r>
                          </w:p>
                          <w:p w14:paraId="2F61F7C9" w14:textId="77777777" w:rsidR="00D80104" w:rsidRPr="00D056C9" w:rsidRDefault="00D80104" w:rsidP="00D056C9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 xml:space="preserve">De </w:t>
                            </w:r>
                            <w:r w:rsidRPr="00D056C9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>l'Académi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32"/>
                              </w:rPr>
                              <w:t xml:space="preserve"> NANTES</w:t>
                            </w:r>
                          </w:p>
                        </w:tc>
                      </w:tr>
                    </w:tbl>
                    <w:p w14:paraId="28396F1E" w14:textId="77777777" w:rsidR="00D80104" w:rsidRPr="009572DE" w:rsidRDefault="00D80104" w:rsidP="008E0F3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FC2">
        <w:rPr>
          <w:rFonts w:ascii="Comic Sans MS" w:hAnsi="Comic Sans MS"/>
          <w:b/>
          <w:bCs/>
          <w:sz w:val="28"/>
        </w:rPr>
        <w:t xml:space="preserve">MOUVEMENT INTRA-ACADÉMIQUE </w:t>
      </w:r>
      <w:r w:rsidR="009A3FC2">
        <w:rPr>
          <w:rFonts w:ascii="Comic Sans MS" w:hAnsi="Comic Sans MS"/>
          <w:b/>
          <w:bCs/>
          <w:sz w:val="28"/>
        </w:rPr>
        <w:tab/>
      </w:r>
      <w:r w:rsidR="009A3FC2">
        <w:rPr>
          <w:rFonts w:ascii="Comic Sans MS" w:hAnsi="Comic Sans MS"/>
          <w:b/>
          <w:bCs/>
          <w:sz w:val="28"/>
        </w:rPr>
        <w:tab/>
      </w:r>
      <w:r w:rsidR="009A3FC2">
        <w:rPr>
          <w:rFonts w:ascii="Comic Sans MS" w:hAnsi="Comic Sans MS"/>
          <w:b/>
          <w:bCs/>
          <w:sz w:val="28"/>
        </w:rPr>
        <w:tab/>
      </w:r>
      <w:bookmarkStart w:id="16" w:name="CaseACocher4"/>
      <w:r w:rsidR="00F5161D" w:rsidRPr="00900186"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00186" w:rsidRPr="00900186">
        <w:rPr>
          <w:rFonts w:ascii="Comic Sans MS" w:hAnsi="Comic Sans MS"/>
          <w:bCs/>
          <w:sz w:val="24"/>
          <w:szCs w:val="24"/>
        </w:rPr>
        <w:instrText xml:space="preserve"> FORMCHECKBOX </w:instrText>
      </w:r>
      <w:r>
        <w:rPr>
          <w:rFonts w:ascii="Comic Sans MS" w:hAnsi="Comic Sans MS"/>
          <w:bCs/>
          <w:sz w:val="24"/>
          <w:szCs w:val="24"/>
        </w:rPr>
      </w:r>
      <w:r>
        <w:rPr>
          <w:rFonts w:ascii="Comic Sans MS" w:hAnsi="Comic Sans MS"/>
          <w:bCs/>
          <w:sz w:val="24"/>
          <w:szCs w:val="24"/>
        </w:rPr>
        <w:fldChar w:fldCharType="separate"/>
      </w:r>
      <w:r w:rsidR="00F5161D" w:rsidRPr="00900186">
        <w:rPr>
          <w:rFonts w:ascii="Comic Sans MS" w:hAnsi="Comic Sans MS"/>
          <w:bCs/>
          <w:sz w:val="24"/>
          <w:szCs w:val="24"/>
        </w:rPr>
        <w:fldChar w:fldCharType="end"/>
      </w:r>
      <w:bookmarkEnd w:id="16"/>
    </w:p>
    <w:p w14:paraId="4F10B44B" w14:textId="77777777" w:rsidR="009A3FC2" w:rsidRDefault="009A3FC2" w:rsidP="00882755">
      <w:pPr>
        <w:ind w:left="2552" w:hanging="142"/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 xml:space="preserve">MOUVEMENT SPÉCIFIQUE ACADÉMIQUE </w: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bookmarkStart w:id="17" w:name="CaseACocher5"/>
      <w:r w:rsidR="00F5161D">
        <w:rPr>
          <w:rFonts w:ascii="Comic Sans MS" w:hAnsi="Comic Sans MS"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 w:val="24"/>
          <w:szCs w:val="24"/>
        </w:rPr>
        <w:instrText xml:space="preserve"> FORMCHECKBOX </w:instrText>
      </w:r>
      <w:r w:rsidR="006D5F9C">
        <w:rPr>
          <w:rFonts w:ascii="Comic Sans MS" w:hAnsi="Comic Sans MS"/>
          <w:bCs/>
          <w:sz w:val="24"/>
          <w:szCs w:val="24"/>
        </w:rPr>
      </w:r>
      <w:r w:rsidR="006D5F9C">
        <w:rPr>
          <w:rFonts w:ascii="Comic Sans MS" w:hAnsi="Comic Sans MS"/>
          <w:bCs/>
          <w:sz w:val="24"/>
          <w:szCs w:val="24"/>
        </w:rPr>
        <w:fldChar w:fldCharType="separate"/>
      </w:r>
      <w:r w:rsidR="00F5161D">
        <w:rPr>
          <w:rFonts w:ascii="Comic Sans MS" w:hAnsi="Comic Sans MS"/>
          <w:bCs/>
          <w:sz w:val="24"/>
          <w:szCs w:val="24"/>
        </w:rPr>
        <w:fldChar w:fldCharType="end"/>
      </w:r>
      <w:bookmarkEnd w:id="17"/>
    </w:p>
    <w:p w14:paraId="4EE1887F" w14:textId="77777777" w:rsidR="009A3FC2" w:rsidRPr="00CB6FC4" w:rsidRDefault="009A3FC2" w:rsidP="00882755">
      <w:pPr>
        <w:ind w:left="2552" w:hanging="142"/>
        <w:jc w:val="center"/>
        <w:rPr>
          <w:rFonts w:ascii="Comic Sans MS" w:hAnsi="Comic Sans MS"/>
          <w:b/>
          <w:bCs/>
          <w:sz w:val="16"/>
        </w:rPr>
      </w:pPr>
    </w:p>
    <w:p w14:paraId="3D3E5584" w14:textId="77777777" w:rsidR="009A3FC2" w:rsidRPr="00CB6FC4" w:rsidRDefault="009A3FC2" w:rsidP="00882755">
      <w:pPr>
        <w:pStyle w:val="Titre6"/>
        <w:ind w:left="2552" w:hanging="142"/>
        <w:rPr>
          <w:rFonts w:ascii="Comic Sans MS" w:hAnsi="Comic Sans MS"/>
          <w:bCs/>
          <w:sz w:val="28"/>
          <w:bdr w:val="none" w:sz="0" w:space="0" w:color="auto"/>
        </w:rPr>
      </w:pP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PLP </w:t>
      </w:r>
      <w:bookmarkStart w:id="18" w:name="CaseACocher6"/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18"/>
      <w:r w:rsidRPr="00BB1545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>Agrégé</w:t>
      </w:r>
      <w:r w:rsidR="00ED0099">
        <w:rPr>
          <w:rFonts w:ascii="Comic Sans MS" w:hAnsi="Comic Sans MS"/>
          <w:bCs/>
          <w:sz w:val="28"/>
          <w:bdr w:val="none" w:sz="0" w:space="0" w:color="auto"/>
        </w:rPr>
        <w:t>·</w:t>
      </w:r>
      <w:r w:rsidR="00882755">
        <w:rPr>
          <w:rFonts w:ascii="Comic Sans MS" w:hAnsi="Comic Sans MS"/>
          <w:bCs/>
          <w:sz w:val="28"/>
          <w:bdr w:val="none" w:sz="0" w:space="0" w:color="auto"/>
        </w:rPr>
        <w:t>e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19" w:name="CaseACocher7"/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19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Certifié</w:t>
      </w:r>
      <w:r w:rsidR="00ED0099">
        <w:rPr>
          <w:rFonts w:ascii="Comic Sans MS" w:hAnsi="Comic Sans MS"/>
          <w:bCs/>
          <w:sz w:val="28"/>
          <w:bdr w:val="none" w:sz="0" w:space="0" w:color="auto"/>
        </w:rPr>
        <w:t>·</w:t>
      </w:r>
      <w:r w:rsidR="00882755">
        <w:rPr>
          <w:rFonts w:ascii="Comic Sans MS" w:hAnsi="Comic Sans MS"/>
          <w:bCs/>
          <w:sz w:val="28"/>
          <w:bdr w:val="none" w:sz="0" w:space="0" w:color="auto"/>
        </w:rPr>
        <w:t>e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20" w:name="CaseACocher8"/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0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P.EPS </w:t>
      </w:r>
      <w:bookmarkStart w:id="21" w:name="CaseACocher9"/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1"/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r w:rsidR="00CB6FC4" w:rsidRPr="00CB6FC4">
        <w:rPr>
          <w:rFonts w:ascii="Comic Sans MS" w:hAnsi="Comic Sans MS"/>
          <w:bCs/>
          <w:sz w:val="28"/>
          <w:bdr w:val="none" w:sz="0" w:space="0" w:color="auto"/>
        </w:rPr>
        <w:t>CPE</w:t>
      </w:r>
      <w:r w:rsidRPr="00CB6FC4">
        <w:rPr>
          <w:rFonts w:ascii="Comic Sans MS" w:hAnsi="Comic Sans MS"/>
          <w:bCs/>
          <w:sz w:val="28"/>
          <w:bdr w:val="none" w:sz="0" w:space="0" w:color="auto"/>
        </w:rPr>
        <w:t xml:space="preserve"> </w:t>
      </w:r>
      <w:bookmarkStart w:id="22" w:name="CaseACocher10"/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2"/>
      <w:r w:rsidR="00040C68" w:rsidRPr="00CB6FC4">
        <w:rPr>
          <w:rFonts w:ascii="Comic Sans MS" w:hAnsi="Comic Sans MS"/>
          <w:bCs/>
          <w:sz w:val="28"/>
          <w:bdr w:val="none" w:sz="0" w:space="0" w:color="auto"/>
        </w:rPr>
        <w:t xml:space="preserve">  </w:t>
      </w:r>
      <w:r w:rsidR="00CB6FC4" w:rsidRPr="00CB6FC4">
        <w:rPr>
          <w:rFonts w:ascii="Comic Sans MS" w:hAnsi="Comic Sans MS"/>
          <w:bCs/>
          <w:sz w:val="28"/>
          <w:bdr w:val="none" w:sz="0" w:space="0" w:color="auto"/>
        </w:rPr>
        <w:t xml:space="preserve">AE </w:t>
      </w:r>
      <w:bookmarkStart w:id="23" w:name="CaseACocher11"/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3"/>
    </w:p>
    <w:p w14:paraId="1B637994" w14:textId="77777777" w:rsidR="009A3FC2" w:rsidRPr="00F02D3E" w:rsidRDefault="009A3FC2" w:rsidP="00882755">
      <w:pPr>
        <w:ind w:left="2552" w:hanging="142"/>
        <w:rPr>
          <w:rFonts w:ascii="Comic Sans MS" w:hAnsi="Comic Sans MS"/>
          <w:b/>
          <w:bCs/>
          <w:sz w:val="12"/>
          <w:szCs w:val="12"/>
        </w:rPr>
      </w:pPr>
    </w:p>
    <w:p w14:paraId="523BE753" w14:textId="77777777" w:rsidR="009A3FC2" w:rsidRPr="00882755" w:rsidRDefault="009A3FC2" w:rsidP="00882755">
      <w:pPr>
        <w:ind w:left="2552" w:hanging="142"/>
        <w:rPr>
          <w:rFonts w:ascii="Comic Sans MS" w:hAnsi="Comic Sans MS"/>
          <w:b/>
          <w:bCs/>
          <w:sz w:val="10"/>
        </w:rPr>
      </w:pPr>
    </w:p>
    <w:p w14:paraId="5F263CB5" w14:textId="77777777" w:rsidR="009A3FC2" w:rsidRPr="00040C68" w:rsidRDefault="009A3FC2" w:rsidP="00882755">
      <w:pPr>
        <w:numPr>
          <w:ilvl w:val="0"/>
          <w:numId w:val="24"/>
        </w:numPr>
        <w:ind w:left="2552" w:hanging="142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  <w:shd w:val="clear" w:color="auto" w:fill="000000"/>
        </w:rPr>
        <w:t>AF</w:t>
      </w:r>
      <w:r w:rsidR="00D80104">
        <w:rPr>
          <w:rFonts w:ascii="Comic Sans MS" w:hAnsi="Comic Sans MS"/>
          <w:b/>
          <w:bCs/>
          <w:sz w:val="24"/>
          <w:shd w:val="clear" w:color="auto" w:fill="000000"/>
        </w:rPr>
        <w:t xml:space="preserve">FECTATION </w:t>
      </w:r>
      <w:r w:rsidR="00997665">
        <w:rPr>
          <w:rFonts w:ascii="Comic Sans MS" w:hAnsi="Comic Sans MS"/>
          <w:b/>
          <w:bCs/>
          <w:sz w:val="24"/>
          <w:shd w:val="clear" w:color="auto" w:fill="000000"/>
        </w:rPr>
        <w:t>À</w:t>
      </w:r>
      <w:r w:rsidR="00D80104">
        <w:rPr>
          <w:rFonts w:ascii="Comic Sans MS" w:hAnsi="Comic Sans MS"/>
          <w:b/>
          <w:bCs/>
          <w:sz w:val="24"/>
          <w:shd w:val="clear" w:color="auto" w:fill="000000"/>
        </w:rPr>
        <w:t xml:space="preserve"> TITRE D</w:t>
      </w:r>
      <w:r w:rsidR="00997665">
        <w:rPr>
          <w:rFonts w:ascii="Comic Sans MS" w:hAnsi="Comic Sans MS"/>
          <w:b/>
          <w:bCs/>
          <w:sz w:val="24"/>
          <w:shd w:val="clear" w:color="auto" w:fill="000000"/>
        </w:rPr>
        <w:t>É</w:t>
      </w:r>
      <w:r w:rsidR="00D80104">
        <w:rPr>
          <w:rFonts w:ascii="Comic Sans MS" w:hAnsi="Comic Sans MS"/>
          <w:b/>
          <w:bCs/>
          <w:sz w:val="24"/>
          <w:shd w:val="clear" w:color="auto" w:fill="000000"/>
        </w:rPr>
        <w:t>FINITIF 2023</w:t>
      </w:r>
      <w:r>
        <w:rPr>
          <w:rFonts w:ascii="Comic Sans MS" w:hAnsi="Comic Sans MS"/>
          <w:b/>
          <w:bCs/>
          <w:sz w:val="24"/>
          <w:shd w:val="clear" w:color="auto" w:fill="000000"/>
        </w:rPr>
        <w:t>/20</w:t>
      </w:r>
      <w:r w:rsidR="008F3798">
        <w:rPr>
          <w:rFonts w:ascii="Comic Sans MS" w:hAnsi="Comic Sans MS"/>
          <w:b/>
          <w:bCs/>
          <w:sz w:val="24"/>
          <w:shd w:val="clear" w:color="auto" w:fill="000000"/>
        </w:rPr>
        <w:t>2</w:t>
      </w:r>
      <w:r w:rsidR="00D80104">
        <w:rPr>
          <w:rFonts w:ascii="Comic Sans MS" w:hAnsi="Comic Sans MS"/>
          <w:b/>
          <w:bCs/>
          <w:sz w:val="24"/>
          <w:shd w:val="clear" w:color="auto" w:fill="000000"/>
        </w:rPr>
        <w:t>4</w:t>
      </w:r>
    </w:p>
    <w:p w14:paraId="58F3D8A0" w14:textId="77777777" w:rsidR="00040C68" w:rsidRPr="00040C68" w:rsidRDefault="00040C68" w:rsidP="00882755">
      <w:pPr>
        <w:ind w:left="2552" w:hanging="142"/>
        <w:rPr>
          <w:rFonts w:ascii="Comic Sans MS" w:hAnsi="Comic Sans MS"/>
          <w:b/>
          <w:bCs/>
          <w:sz w:val="12"/>
        </w:rPr>
      </w:pPr>
    </w:p>
    <w:p w14:paraId="1DCA490B" w14:textId="77777777" w:rsidR="009A3FC2" w:rsidRPr="00040C68" w:rsidRDefault="009A3FC2" w:rsidP="00882755">
      <w:pPr>
        <w:pStyle w:val="Titre6"/>
        <w:tabs>
          <w:tab w:val="left" w:pos="6804"/>
        </w:tabs>
        <w:ind w:left="2552" w:hanging="142"/>
        <w:rPr>
          <w:rFonts w:ascii="Comic Sans MS" w:hAnsi="Comic Sans MS"/>
          <w:bCs/>
          <w:bdr w:val="none" w:sz="0" w:space="0" w:color="auto"/>
        </w:rPr>
      </w:pPr>
      <w:r w:rsidRPr="00040C68">
        <w:rPr>
          <w:rFonts w:ascii="Comic Sans MS" w:hAnsi="Comic Sans MS"/>
          <w:bCs/>
          <w:sz w:val="28"/>
          <w:bdr w:val="none" w:sz="0" w:space="0" w:color="auto"/>
        </w:rPr>
        <w:t>En établissemen</w:t>
      </w:r>
      <w:r>
        <w:rPr>
          <w:rFonts w:ascii="Comic Sans MS" w:hAnsi="Comic Sans MS"/>
          <w:bCs/>
          <w:bdr w:val="none" w:sz="0" w:space="0" w:color="auto"/>
        </w:rPr>
        <w:t xml:space="preserve">t </w:t>
      </w:r>
      <w:bookmarkStart w:id="24" w:name="CaseACocher12"/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0186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24"/>
      <w:r w:rsidR="00900186">
        <w:rPr>
          <w:rFonts w:ascii="Comic Sans MS" w:hAnsi="Comic Sans MS"/>
          <w:bCs/>
          <w:sz w:val="28"/>
          <w:bdr w:val="none" w:sz="0" w:space="0" w:color="auto"/>
        </w:rPr>
        <w:tab/>
      </w:r>
      <w:r w:rsidR="00040C68" w:rsidRPr="00040C68">
        <w:rPr>
          <w:rFonts w:ascii="Comic Sans MS" w:hAnsi="Comic Sans MS"/>
          <w:b w:val="0"/>
          <w:bCs/>
          <w:sz w:val="22"/>
          <w:bdr w:val="none" w:sz="0" w:space="0" w:color="auto"/>
        </w:rPr>
        <w:t>Code établissement</w:t>
      </w:r>
      <w:r w:rsidR="00900186">
        <w:rPr>
          <w:rFonts w:ascii="Comic Sans MS" w:hAnsi="Comic Sans MS"/>
          <w:bCs/>
          <w:sz w:val="22"/>
          <w:bdr w:val="none" w:sz="0" w:space="0" w:color="auto"/>
        </w:rPr>
        <w:t xml:space="preserve"> </w:t>
      </w:r>
      <w:r w:rsidR="00F5161D">
        <w:rPr>
          <w:rFonts w:ascii="Comic Sans MS" w:hAnsi="Comic Sans MS"/>
          <w:bCs/>
          <w:sz w:val="22"/>
          <w:bdr w:val="none" w:sz="0" w:space="0" w:color="auto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5" w:name="Texte14"/>
      <w:r w:rsidR="00900186">
        <w:rPr>
          <w:rFonts w:ascii="Comic Sans MS" w:hAnsi="Comic Sans MS"/>
          <w:bCs/>
          <w:sz w:val="22"/>
          <w:bdr w:val="none" w:sz="0" w:space="0" w:color="auto"/>
        </w:rPr>
        <w:instrText xml:space="preserve"> FORMTEXT </w:instrText>
      </w:r>
      <w:r w:rsidR="00F5161D">
        <w:rPr>
          <w:rFonts w:ascii="Comic Sans MS" w:hAnsi="Comic Sans MS"/>
          <w:bCs/>
          <w:sz w:val="22"/>
          <w:bdr w:val="none" w:sz="0" w:space="0" w:color="auto"/>
        </w:rPr>
      </w:r>
      <w:r w:rsidR="00F5161D">
        <w:rPr>
          <w:rFonts w:ascii="Comic Sans MS" w:hAnsi="Comic Sans MS"/>
          <w:bCs/>
          <w:sz w:val="22"/>
          <w:bdr w:val="none" w:sz="0" w:space="0" w:color="auto"/>
        </w:rPr>
        <w:fldChar w:fldCharType="separate"/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900186">
        <w:rPr>
          <w:rFonts w:ascii="Comic Sans MS" w:hAnsi="Comic Sans MS"/>
          <w:bCs/>
          <w:noProof/>
          <w:sz w:val="22"/>
          <w:bdr w:val="none" w:sz="0" w:space="0" w:color="auto"/>
        </w:rPr>
        <w:t> </w:t>
      </w:r>
      <w:r w:rsidR="00F5161D">
        <w:rPr>
          <w:rFonts w:ascii="Comic Sans MS" w:hAnsi="Comic Sans MS"/>
          <w:bCs/>
          <w:sz w:val="22"/>
          <w:bdr w:val="none" w:sz="0" w:space="0" w:color="auto"/>
        </w:rPr>
        <w:fldChar w:fldCharType="end"/>
      </w:r>
      <w:bookmarkEnd w:id="25"/>
    </w:p>
    <w:p w14:paraId="7460F971" w14:textId="77777777" w:rsidR="009A3FC2" w:rsidRPr="002C418B" w:rsidRDefault="009A3FC2" w:rsidP="00882755">
      <w:pPr>
        <w:ind w:left="2552" w:hanging="142"/>
        <w:rPr>
          <w:rFonts w:ascii="Comic Sans MS" w:hAnsi="Comic Sans MS"/>
          <w:b/>
          <w:bCs/>
          <w:sz w:val="12"/>
          <w:szCs w:val="12"/>
        </w:rPr>
      </w:pPr>
    </w:p>
    <w:p w14:paraId="474E6B12" w14:textId="77777777" w:rsidR="009A3FC2" w:rsidRDefault="009A3FC2" w:rsidP="00882755">
      <w:pPr>
        <w:pStyle w:val="Titre5"/>
        <w:ind w:left="2552" w:hanging="142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om et adress</w:t>
      </w:r>
      <w:r w:rsidR="00040C68">
        <w:rPr>
          <w:rFonts w:ascii="Comic Sans MS" w:hAnsi="Comic Sans MS"/>
          <w:b w:val="0"/>
        </w:rPr>
        <w:t xml:space="preserve">e de l'établissement : </w:t>
      </w:r>
      <w:r w:rsidR="00F5161D">
        <w:rPr>
          <w:rFonts w:ascii="Comic Sans MS" w:hAnsi="Comic Sans MS"/>
          <w:b w:val="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6" w:name="Texte15"/>
      <w:r w:rsidR="00900186">
        <w:rPr>
          <w:rFonts w:ascii="Comic Sans MS" w:hAnsi="Comic Sans MS"/>
          <w:b w:val="0"/>
        </w:rPr>
        <w:instrText xml:space="preserve"> FORMTEXT </w:instrText>
      </w:r>
      <w:r w:rsidR="00F5161D">
        <w:rPr>
          <w:rFonts w:ascii="Comic Sans MS" w:hAnsi="Comic Sans MS"/>
          <w:b w:val="0"/>
        </w:rPr>
      </w:r>
      <w:r w:rsidR="00F5161D">
        <w:rPr>
          <w:rFonts w:ascii="Comic Sans MS" w:hAnsi="Comic Sans MS"/>
          <w:b w:val="0"/>
        </w:rPr>
        <w:fldChar w:fldCharType="separate"/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F5161D">
        <w:rPr>
          <w:rFonts w:ascii="Comic Sans MS" w:hAnsi="Comic Sans MS"/>
          <w:b w:val="0"/>
        </w:rPr>
        <w:fldChar w:fldCharType="end"/>
      </w:r>
      <w:bookmarkEnd w:id="26"/>
    </w:p>
    <w:bookmarkStart w:id="27" w:name="Texte16"/>
    <w:p w14:paraId="266E77AB" w14:textId="77777777" w:rsidR="009A3FC2" w:rsidRPr="002C418B" w:rsidRDefault="00F5161D" w:rsidP="00882755">
      <w:pPr>
        <w:ind w:left="2552" w:hanging="142"/>
        <w:jc w:val="both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900186"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27"/>
    </w:p>
    <w:p w14:paraId="76F1A4B3" w14:textId="77777777" w:rsidR="009A3FC2" w:rsidRDefault="009A3FC2" w:rsidP="00882755">
      <w:pPr>
        <w:ind w:left="2552" w:hanging="142"/>
        <w:rPr>
          <w:rFonts w:ascii="Comic Sans MS" w:hAnsi="Comic Sans MS"/>
          <w:b/>
          <w:bCs/>
          <w:sz w:val="28"/>
        </w:rPr>
      </w:pPr>
      <w:r w:rsidRPr="00040C68">
        <w:rPr>
          <w:rFonts w:ascii="Comic Sans MS" w:hAnsi="Comic Sans MS"/>
          <w:b/>
          <w:bCs/>
          <w:sz w:val="28"/>
        </w:rPr>
        <w:t xml:space="preserve">Sur une Zone de Remplacement </w:t>
      </w:r>
      <w:bookmarkStart w:id="28" w:name="CaseACocher13"/>
      <w:r w:rsidR="00F5161D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6D5F9C">
        <w:rPr>
          <w:rFonts w:ascii="Comic Sans MS" w:hAnsi="Comic Sans MS"/>
          <w:b/>
          <w:bCs/>
          <w:sz w:val="24"/>
          <w:szCs w:val="24"/>
        </w:rPr>
      </w:r>
      <w:r w:rsidR="006D5F9C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F5161D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28"/>
    </w:p>
    <w:p w14:paraId="2F484F1B" w14:textId="77777777" w:rsidR="00040C68" w:rsidRPr="00040C68" w:rsidRDefault="00040C68" w:rsidP="00882755">
      <w:pPr>
        <w:ind w:left="2552" w:hanging="142"/>
        <w:rPr>
          <w:rFonts w:ascii="Comic Sans MS" w:hAnsi="Comic Sans MS"/>
          <w:b/>
          <w:bCs/>
          <w:sz w:val="10"/>
        </w:rPr>
      </w:pPr>
    </w:p>
    <w:p w14:paraId="040F7DD4" w14:textId="77777777" w:rsidR="009A3FC2" w:rsidRPr="005C73E7" w:rsidRDefault="009A3FC2" w:rsidP="00882755">
      <w:pPr>
        <w:pStyle w:val="Titre6"/>
        <w:tabs>
          <w:tab w:val="left" w:pos="6804"/>
        </w:tabs>
        <w:ind w:left="2552" w:hanging="142"/>
        <w:rPr>
          <w:rFonts w:ascii="Comic Sans MS" w:hAnsi="Comic Sans MS"/>
          <w:b w:val="0"/>
          <w:bCs/>
          <w:sz w:val="20"/>
        </w:rPr>
      </w:pPr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Nom de </w:t>
      </w:r>
      <w:smartTag w:uri="urn:schemas-microsoft-com:office:smarttags" w:element="PersonName">
        <w:smartTagPr>
          <w:attr w:name="ProductID" w:val="la ZR"/>
        </w:smartTagPr>
        <w:r w:rsidRPr="005C73E7">
          <w:rPr>
            <w:rFonts w:ascii="Comic Sans MS" w:hAnsi="Comic Sans MS"/>
            <w:b w:val="0"/>
            <w:bCs/>
            <w:sz w:val="20"/>
            <w:bdr w:val="none" w:sz="0" w:space="0" w:color="auto"/>
          </w:rPr>
          <w:t>la ZR</w:t>
        </w:r>
      </w:smartTag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 : </w:t>
      </w:r>
      <w:r w:rsidR="00F5161D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9" w:name="Texte17"/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instrText xml:space="preserve"> FORMTEXT </w:instrText>
      </w:r>
      <w:r w:rsidR="00F5161D">
        <w:rPr>
          <w:rFonts w:ascii="Comic Sans MS" w:hAnsi="Comic Sans MS"/>
          <w:b w:val="0"/>
          <w:bCs/>
          <w:sz w:val="20"/>
          <w:bdr w:val="none" w:sz="0" w:space="0" w:color="auto"/>
        </w:rPr>
      </w:r>
      <w:r w:rsidR="00F5161D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separate"/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F5161D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end"/>
      </w:r>
      <w:bookmarkEnd w:id="29"/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 </w:t>
      </w:r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tab/>
      </w:r>
      <w:r w:rsidRPr="005C73E7">
        <w:rPr>
          <w:rFonts w:ascii="Comic Sans MS" w:hAnsi="Comic Sans MS"/>
          <w:b w:val="0"/>
          <w:bCs/>
          <w:sz w:val="20"/>
          <w:bdr w:val="none" w:sz="0" w:space="0" w:color="auto"/>
        </w:rPr>
        <w:t xml:space="preserve">Code ZR : </w:t>
      </w:r>
      <w:r w:rsidR="00F5161D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0" w:name="Texte18"/>
      <w:r w:rsidR="00900186">
        <w:rPr>
          <w:rFonts w:ascii="Comic Sans MS" w:hAnsi="Comic Sans MS"/>
          <w:b w:val="0"/>
          <w:bCs/>
          <w:sz w:val="20"/>
          <w:bdr w:val="none" w:sz="0" w:space="0" w:color="auto"/>
        </w:rPr>
        <w:instrText xml:space="preserve"> FORMTEXT </w:instrText>
      </w:r>
      <w:r w:rsidR="00F5161D">
        <w:rPr>
          <w:rFonts w:ascii="Comic Sans MS" w:hAnsi="Comic Sans MS"/>
          <w:b w:val="0"/>
          <w:bCs/>
          <w:sz w:val="20"/>
          <w:bdr w:val="none" w:sz="0" w:space="0" w:color="auto"/>
        </w:rPr>
      </w:r>
      <w:r w:rsidR="00F5161D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separate"/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900186">
        <w:rPr>
          <w:rFonts w:ascii="Comic Sans MS" w:hAnsi="Comic Sans MS"/>
          <w:b w:val="0"/>
          <w:bCs/>
          <w:noProof/>
          <w:sz w:val="20"/>
          <w:bdr w:val="none" w:sz="0" w:space="0" w:color="auto"/>
        </w:rPr>
        <w:t> </w:t>
      </w:r>
      <w:r w:rsidR="00F5161D">
        <w:rPr>
          <w:rFonts w:ascii="Comic Sans MS" w:hAnsi="Comic Sans MS"/>
          <w:b w:val="0"/>
          <w:bCs/>
          <w:sz w:val="20"/>
          <w:bdr w:val="none" w:sz="0" w:space="0" w:color="auto"/>
        </w:rPr>
        <w:fldChar w:fldCharType="end"/>
      </w:r>
      <w:bookmarkEnd w:id="30"/>
    </w:p>
    <w:p w14:paraId="615AD846" w14:textId="77777777" w:rsidR="009A3FC2" w:rsidRDefault="009A3FC2" w:rsidP="00882755">
      <w:pPr>
        <w:ind w:left="2552" w:hanging="142"/>
        <w:rPr>
          <w:rFonts w:ascii="Comic Sans MS" w:hAnsi="Comic Sans MS"/>
          <w:bCs/>
          <w:sz w:val="24"/>
        </w:rPr>
      </w:pPr>
      <w:r w:rsidRPr="005E1E56">
        <w:rPr>
          <w:rFonts w:ascii="Comic Sans MS" w:hAnsi="Comic Sans MS"/>
          <w:bCs/>
        </w:rPr>
        <w:t>Nom et adresse de l'établissement dans lequel vous êtes ra</w:t>
      </w:r>
      <w:r w:rsidR="006D5CF8">
        <w:rPr>
          <w:rFonts w:ascii="Comic Sans MS" w:hAnsi="Comic Sans MS"/>
          <w:bCs/>
        </w:rPr>
        <w:t>ttaché</w:t>
      </w:r>
      <w:bookmarkStart w:id="31" w:name="_Hlk505889747"/>
      <w:r w:rsidR="00ED0099" w:rsidRPr="00ED0099">
        <w:rPr>
          <w:rFonts w:ascii="Comic Sans MS" w:hAnsi="Comic Sans MS"/>
          <w:bCs/>
        </w:rPr>
        <w:t>·</w:t>
      </w:r>
      <w:bookmarkEnd w:id="31"/>
      <w:r w:rsidR="006D5CF8">
        <w:rPr>
          <w:rFonts w:ascii="Comic Sans MS" w:hAnsi="Comic Sans MS"/>
          <w:bCs/>
        </w:rPr>
        <w:t>e</w:t>
      </w:r>
      <w:r w:rsidRPr="005E1E56">
        <w:rPr>
          <w:rFonts w:ascii="Comic Sans MS" w:hAnsi="Comic Sans MS"/>
          <w:bCs/>
        </w:rPr>
        <w:t xml:space="preserve"> administrativement :</w:t>
      </w:r>
      <w:r>
        <w:rPr>
          <w:rFonts w:ascii="Comic Sans MS" w:hAnsi="Comic Sans MS"/>
          <w:bCs/>
        </w:rPr>
        <w:t xml:space="preserve"> </w:t>
      </w:r>
    </w:p>
    <w:p w14:paraId="7527E059" w14:textId="77777777" w:rsidR="00900186" w:rsidRPr="00363B88" w:rsidRDefault="00F5161D" w:rsidP="00882755">
      <w:pPr>
        <w:ind w:left="2552" w:hanging="142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bCs/>
          <w:sz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32" w:name="Texte19"/>
      <w:r w:rsidR="00900186">
        <w:rPr>
          <w:rFonts w:ascii="Comic Sans MS" w:hAnsi="Comic Sans MS"/>
          <w:bCs/>
          <w:sz w:val="24"/>
        </w:rPr>
        <w:instrText xml:space="preserve"> FORMTEXT </w:instrText>
      </w:r>
      <w:r>
        <w:rPr>
          <w:rFonts w:ascii="Comic Sans MS" w:hAnsi="Comic Sans MS"/>
          <w:bCs/>
          <w:sz w:val="24"/>
        </w:rPr>
      </w:r>
      <w:r>
        <w:rPr>
          <w:rFonts w:ascii="Comic Sans MS" w:hAnsi="Comic Sans MS"/>
          <w:bCs/>
          <w:sz w:val="24"/>
        </w:rPr>
        <w:fldChar w:fldCharType="separate"/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 w:rsidR="00900186">
        <w:rPr>
          <w:rFonts w:ascii="Comic Sans MS" w:hAnsi="Comic Sans MS"/>
          <w:bCs/>
          <w:noProof/>
          <w:sz w:val="24"/>
        </w:rPr>
        <w:t> </w:t>
      </w:r>
      <w:r>
        <w:rPr>
          <w:rFonts w:ascii="Comic Sans MS" w:hAnsi="Comic Sans MS"/>
          <w:bCs/>
          <w:sz w:val="24"/>
        </w:rPr>
        <w:fldChar w:fldCharType="end"/>
      </w:r>
      <w:bookmarkEnd w:id="32"/>
    </w:p>
    <w:p w14:paraId="15D6BE41" w14:textId="77777777" w:rsidR="009A3FC2" w:rsidRDefault="009A3FC2" w:rsidP="00882755">
      <w:pPr>
        <w:pStyle w:val="Titre5"/>
        <w:ind w:left="2552" w:hanging="142"/>
        <w:rPr>
          <w:rFonts w:ascii="Comic Sans MS" w:hAnsi="Comic Sans MS"/>
          <w:b w:val="0"/>
          <w:bCs/>
        </w:rPr>
      </w:pPr>
      <w:r>
        <w:rPr>
          <w:rFonts w:ascii="Comic Sans MS" w:hAnsi="Comic Sans MS"/>
          <w:b w:val="0"/>
          <w:bCs/>
        </w:rPr>
        <w:t xml:space="preserve">Code </w:t>
      </w:r>
      <w:r w:rsidR="00900186">
        <w:rPr>
          <w:rFonts w:ascii="Comic Sans MS" w:hAnsi="Comic Sans MS"/>
          <w:b w:val="0"/>
          <w:bCs/>
        </w:rPr>
        <w:t xml:space="preserve">établissement : </w:t>
      </w:r>
      <w:r w:rsidR="00F5161D">
        <w:rPr>
          <w:rFonts w:ascii="Comic Sans MS" w:hAnsi="Comic Sans MS"/>
          <w:b w:val="0"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33" w:name="Texte20"/>
      <w:r w:rsidR="00900186">
        <w:rPr>
          <w:rFonts w:ascii="Comic Sans MS" w:hAnsi="Comic Sans MS"/>
          <w:b w:val="0"/>
          <w:bCs/>
        </w:rPr>
        <w:instrText xml:space="preserve"> FORMTEXT </w:instrText>
      </w:r>
      <w:r w:rsidR="00F5161D">
        <w:rPr>
          <w:rFonts w:ascii="Comic Sans MS" w:hAnsi="Comic Sans MS"/>
          <w:b w:val="0"/>
          <w:bCs/>
        </w:rPr>
      </w:r>
      <w:r w:rsidR="00F5161D">
        <w:rPr>
          <w:rFonts w:ascii="Comic Sans MS" w:hAnsi="Comic Sans MS"/>
          <w:b w:val="0"/>
          <w:bCs/>
        </w:rPr>
        <w:fldChar w:fldCharType="separate"/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900186">
        <w:rPr>
          <w:rFonts w:ascii="Comic Sans MS" w:hAnsi="Comic Sans MS"/>
          <w:b w:val="0"/>
          <w:bCs/>
          <w:noProof/>
        </w:rPr>
        <w:t> </w:t>
      </w:r>
      <w:r w:rsidR="00F5161D">
        <w:rPr>
          <w:rFonts w:ascii="Comic Sans MS" w:hAnsi="Comic Sans MS"/>
          <w:b w:val="0"/>
          <w:bCs/>
        </w:rPr>
        <w:fldChar w:fldCharType="end"/>
      </w:r>
      <w:bookmarkEnd w:id="33"/>
    </w:p>
    <w:p w14:paraId="6A4D8A45" w14:textId="77777777" w:rsidR="00040C68" w:rsidRDefault="00040C68" w:rsidP="00882755">
      <w:pPr>
        <w:ind w:left="2552" w:hanging="142"/>
        <w:rPr>
          <w:rFonts w:ascii="Comic Sans MS" w:hAnsi="Comic Sans MS"/>
          <w:bCs/>
        </w:rPr>
      </w:pPr>
    </w:p>
    <w:p w14:paraId="3BBE5DEC" w14:textId="77777777" w:rsidR="009A3FC2" w:rsidRDefault="009A3FC2" w:rsidP="00882755">
      <w:pPr>
        <w:ind w:left="2552" w:hanging="142"/>
        <w:rPr>
          <w:rFonts w:ascii="Comic Sans MS" w:hAnsi="Comic Sans MS"/>
          <w:bCs/>
          <w:sz w:val="24"/>
        </w:rPr>
      </w:pPr>
      <w:r>
        <w:rPr>
          <w:rFonts w:ascii="Comic Sans MS" w:hAnsi="Comic Sans MS"/>
          <w:bCs/>
        </w:rPr>
        <w:t>Nom et adresse de l'établissement da</w:t>
      </w:r>
      <w:r w:rsidR="006D5CF8">
        <w:rPr>
          <w:rFonts w:ascii="Comic Sans MS" w:hAnsi="Comic Sans MS"/>
          <w:bCs/>
        </w:rPr>
        <w:t>n</w:t>
      </w:r>
      <w:r w:rsidR="005650DE">
        <w:rPr>
          <w:rFonts w:ascii="Comic Sans MS" w:hAnsi="Comic Sans MS"/>
          <w:bCs/>
        </w:rPr>
        <w:t>s lequel vous êtes en activité</w:t>
      </w:r>
      <w:r>
        <w:rPr>
          <w:rFonts w:ascii="Comic Sans MS" w:hAnsi="Comic Sans MS"/>
          <w:bCs/>
        </w:rPr>
        <w:t xml:space="preserve"> </w:t>
      </w:r>
      <w:r w:rsidR="00040C68">
        <w:rPr>
          <w:rFonts w:ascii="Comic Sans MS" w:hAnsi="Comic Sans MS"/>
          <w:bCs/>
        </w:rPr>
        <w:t>cette année</w:t>
      </w:r>
    </w:p>
    <w:p w14:paraId="1125ECF2" w14:textId="77777777" w:rsidR="00900186" w:rsidRDefault="00F5161D" w:rsidP="00882755">
      <w:pPr>
        <w:ind w:left="2552" w:hanging="142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4" w:name="Texte21"/>
      <w:r w:rsidR="00900186">
        <w:rPr>
          <w:rFonts w:ascii="Comic Sans MS" w:hAnsi="Comic Sans MS"/>
          <w:bCs/>
        </w:rPr>
        <w:instrText xml:space="preserve"> FORMTEXT </w:instrText>
      </w:r>
      <w:r>
        <w:rPr>
          <w:rFonts w:ascii="Comic Sans MS" w:hAnsi="Comic Sans MS"/>
          <w:bCs/>
        </w:rPr>
      </w:r>
      <w:r>
        <w:rPr>
          <w:rFonts w:ascii="Comic Sans MS" w:hAnsi="Comic Sans MS"/>
          <w:bCs/>
        </w:rPr>
        <w:fldChar w:fldCharType="separate"/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>
        <w:rPr>
          <w:rFonts w:ascii="Comic Sans MS" w:hAnsi="Comic Sans MS"/>
          <w:bCs/>
        </w:rPr>
        <w:fldChar w:fldCharType="end"/>
      </w:r>
      <w:bookmarkEnd w:id="34"/>
    </w:p>
    <w:p w14:paraId="76FFBAF4" w14:textId="77777777" w:rsidR="009A3FC2" w:rsidRDefault="009A3FC2" w:rsidP="00882755">
      <w:pPr>
        <w:ind w:left="2552" w:hanging="142"/>
        <w:rPr>
          <w:rFonts w:ascii="Comic Sans MS" w:hAnsi="Comic Sans MS"/>
          <w:bCs/>
        </w:rPr>
      </w:pPr>
      <w:r w:rsidRPr="005E1E56">
        <w:rPr>
          <w:rFonts w:ascii="Comic Sans MS" w:hAnsi="Comic Sans MS"/>
          <w:bCs/>
        </w:rPr>
        <w:t xml:space="preserve">Code </w:t>
      </w:r>
      <w:r w:rsidR="00900186">
        <w:rPr>
          <w:rFonts w:ascii="Comic Sans MS" w:hAnsi="Comic Sans MS"/>
          <w:bCs/>
        </w:rPr>
        <w:t xml:space="preserve">établissement : </w:t>
      </w:r>
      <w:r w:rsidR="00F5161D">
        <w:rPr>
          <w:rFonts w:ascii="Comic Sans MS" w:hAnsi="Comic Sans MS"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35" w:name="Texte22"/>
      <w:r w:rsidR="00900186">
        <w:rPr>
          <w:rFonts w:ascii="Comic Sans MS" w:hAnsi="Comic Sans MS"/>
          <w:bCs/>
        </w:rPr>
        <w:instrText xml:space="preserve"> FORMTEXT </w:instrText>
      </w:r>
      <w:r w:rsidR="00F5161D">
        <w:rPr>
          <w:rFonts w:ascii="Comic Sans MS" w:hAnsi="Comic Sans MS"/>
          <w:bCs/>
        </w:rPr>
      </w:r>
      <w:r w:rsidR="00F5161D">
        <w:rPr>
          <w:rFonts w:ascii="Comic Sans MS" w:hAnsi="Comic Sans MS"/>
          <w:bCs/>
        </w:rPr>
        <w:fldChar w:fldCharType="separate"/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900186">
        <w:rPr>
          <w:rFonts w:ascii="Comic Sans MS" w:hAnsi="Comic Sans MS"/>
          <w:bCs/>
          <w:noProof/>
        </w:rPr>
        <w:t> </w:t>
      </w:r>
      <w:r w:rsidR="00F5161D">
        <w:rPr>
          <w:rFonts w:ascii="Comic Sans MS" w:hAnsi="Comic Sans MS"/>
          <w:bCs/>
        </w:rPr>
        <w:fldChar w:fldCharType="end"/>
      </w:r>
      <w:bookmarkEnd w:id="35"/>
    </w:p>
    <w:p w14:paraId="4BB427F0" w14:textId="77777777" w:rsidR="00040C68" w:rsidRPr="00882755" w:rsidRDefault="00040C68" w:rsidP="00882755">
      <w:pPr>
        <w:ind w:left="2552" w:hanging="142"/>
        <w:rPr>
          <w:sz w:val="14"/>
        </w:rPr>
      </w:pPr>
    </w:p>
    <w:p w14:paraId="596D016C" w14:textId="77777777" w:rsidR="009A3FC2" w:rsidRPr="00040C68" w:rsidRDefault="009A3FC2" w:rsidP="00D66180">
      <w:pPr>
        <w:ind w:left="1702" w:firstLine="708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  <w:shd w:val="clear" w:color="auto" w:fill="000000"/>
        </w:rPr>
        <w:t xml:space="preserve">AFFECTATION NON </w:t>
      </w:r>
      <w:r w:rsidR="00D10E46">
        <w:rPr>
          <w:rFonts w:ascii="Comic Sans MS" w:hAnsi="Comic Sans MS"/>
          <w:b/>
          <w:bCs/>
          <w:sz w:val="24"/>
          <w:shd w:val="clear" w:color="auto" w:fill="000000"/>
        </w:rPr>
        <w:t>D</w:t>
      </w:r>
      <w:r w:rsidR="00997665">
        <w:rPr>
          <w:rFonts w:ascii="Comic Sans MS" w:hAnsi="Comic Sans MS"/>
          <w:b/>
          <w:bCs/>
          <w:sz w:val="24"/>
          <w:shd w:val="clear" w:color="auto" w:fill="000000"/>
        </w:rPr>
        <w:t>É</w:t>
      </w:r>
      <w:r w:rsidR="001A0F84">
        <w:rPr>
          <w:rFonts w:ascii="Comic Sans MS" w:hAnsi="Comic Sans MS"/>
          <w:b/>
          <w:bCs/>
          <w:sz w:val="24"/>
          <w:shd w:val="clear" w:color="auto" w:fill="000000"/>
        </w:rPr>
        <w:t>FI</w:t>
      </w:r>
      <w:r w:rsidR="00BE2E8B">
        <w:rPr>
          <w:rFonts w:ascii="Comic Sans MS" w:hAnsi="Comic Sans MS"/>
          <w:b/>
          <w:bCs/>
          <w:sz w:val="24"/>
          <w:shd w:val="clear" w:color="auto" w:fill="000000"/>
        </w:rPr>
        <w:t>NITIVE 20</w:t>
      </w:r>
      <w:r w:rsidR="00D80104">
        <w:rPr>
          <w:rFonts w:ascii="Comic Sans MS" w:hAnsi="Comic Sans MS"/>
          <w:b/>
          <w:bCs/>
          <w:sz w:val="24"/>
          <w:shd w:val="clear" w:color="auto" w:fill="000000"/>
        </w:rPr>
        <w:t>23</w:t>
      </w:r>
      <w:r>
        <w:rPr>
          <w:rFonts w:ascii="Comic Sans MS" w:hAnsi="Comic Sans MS"/>
          <w:b/>
          <w:bCs/>
          <w:sz w:val="24"/>
          <w:shd w:val="clear" w:color="auto" w:fill="000000"/>
        </w:rPr>
        <w:t>/20</w:t>
      </w:r>
      <w:r w:rsidR="008F3798">
        <w:rPr>
          <w:rFonts w:ascii="Comic Sans MS" w:hAnsi="Comic Sans MS"/>
          <w:b/>
          <w:bCs/>
          <w:sz w:val="24"/>
          <w:shd w:val="clear" w:color="auto" w:fill="000000"/>
        </w:rPr>
        <w:t>2</w:t>
      </w:r>
      <w:r w:rsidR="00D80104">
        <w:rPr>
          <w:rFonts w:ascii="Comic Sans MS" w:hAnsi="Comic Sans MS"/>
          <w:b/>
          <w:bCs/>
          <w:sz w:val="24"/>
          <w:shd w:val="clear" w:color="auto" w:fill="000000"/>
        </w:rPr>
        <w:t>4</w:t>
      </w:r>
    </w:p>
    <w:p w14:paraId="45DC60E7" w14:textId="77777777" w:rsidR="00040C68" w:rsidRPr="00CB6FC4" w:rsidRDefault="00040C68" w:rsidP="009B461A">
      <w:pPr>
        <w:ind w:left="2552"/>
        <w:rPr>
          <w:rFonts w:ascii="Comic Sans MS" w:hAnsi="Comic Sans MS"/>
          <w:b/>
          <w:bCs/>
          <w:sz w:val="10"/>
        </w:rPr>
      </w:pPr>
    </w:p>
    <w:p w14:paraId="327E6180" w14:textId="77777777" w:rsidR="009A3FC2" w:rsidRPr="00F02D3E" w:rsidRDefault="009A3FC2" w:rsidP="009B461A">
      <w:pPr>
        <w:ind w:left="2552"/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 xml:space="preserve">ATP en établissement </w:t>
      </w:r>
      <w:bookmarkStart w:id="36" w:name="CaseACocher14"/>
      <w:r w:rsidR="00F5161D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6D5F9C">
        <w:rPr>
          <w:rFonts w:ascii="Comic Sans MS" w:hAnsi="Comic Sans MS"/>
          <w:b/>
          <w:bCs/>
          <w:sz w:val="24"/>
          <w:szCs w:val="24"/>
        </w:rPr>
      </w:r>
      <w:r w:rsidR="006D5F9C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F5161D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36"/>
      <w:r>
        <w:rPr>
          <w:rFonts w:ascii="Comic Sans MS" w:hAnsi="Comic Sans MS"/>
          <w:b/>
          <w:bCs/>
          <w:sz w:val="24"/>
        </w:rPr>
        <w:t xml:space="preserve">    ATP en ZR </w:t>
      </w:r>
      <w:bookmarkStart w:id="37" w:name="CaseACocher15"/>
      <w:r w:rsidR="00F5161D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90018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6D5F9C">
        <w:rPr>
          <w:rFonts w:ascii="Comic Sans MS" w:hAnsi="Comic Sans MS"/>
          <w:b/>
          <w:bCs/>
          <w:sz w:val="24"/>
          <w:szCs w:val="24"/>
        </w:rPr>
      </w:r>
      <w:r w:rsidR="006D5F9C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F5161D">
        <w:rPr>
          <w:rFonts w:ascii="Comic Sans MS" w:hAnsi="Comic Sans MS"/>
          <w:b/>
          <w:bCs/>
          <w:sz w:val="24"/>
          <w:szCs w:val="24"/>
        </w:rPr>
        <w:fldChar w:fldCharType="end"/>
      </w:r>
      <w:bookmarkEnd w:id="37"/>
      <w:r>
        <w:rPr>
          <w:rFonts w:ascii="Comic Sans MS" w:hAnsi="Comic Sans MS"/>
          <w:b/>
          <w:bCs/>
          <w:sz w:val="24"/>
        </w:rPr>
        <w:t xml:space="preserve">   </w:t>
      </w:r>
      <w:r w:rsidR="00C36106" w:rsidRPr="00C36106">
        <w:rPr>
          <w:rFonts w:ascii="Comic Sans MS" w:hAnsi="Comic Sans MS" w:cs="Arial"/>
          <w:b/>
          <w:sz w:val="24"/>
          <w:szCs w:val="24"/>
        </w:rPr>
        <w:t xml:space="preserve">Stagiaire </w:t>
      </w:r>
      <w:r w:rsidR="00F5161D">
        <w:rPr>
          <w:rFonts w:ascii="Comic Sans MS" w:hAnsi="Comic Sans MS"/>
          <w:b/>
          <w:bCs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="00C36106">
        <w:rPr>
          <w:rFonts w:ascii="Comic Sans MS" w:hAnsi="Comic Sans MS"/>
          <w:b/>
          <w:bCs/>
          <w:sz w:val="24"/>
          <w:szCs w:val="24"/>
        </w:rPr>
        <w:instrText xml:space="preserve"> FORMCHECKBOX </w:instrText>
      </w:r>
      <w:r w:rsidR="006D5F9C">
        <w:rPr>
          <w:rFonts w:ascii="Comic Sans MS" w:hAnsi="Comic Sans MS"/>
          <w:b/>
          <w:bCs/>
          <w:sz w:val="24"/>
          <w:szCs w:val="24"/>
        </w:rPr>
      </w:r>
      <w:r w:rsidR="006D5F9C"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F5161D">
        <w:rPr>
          <w:rFonts w:ascii="Comic Sans MS" w:hAnsi="Comic Sans MS"/>
          <w:b/>
          <w:bCs/>
          <w:sz w:val="24"/>
          <w:szCs w:val="24"/>
        </w:rPr>
        <w:fldChar w:fldCharType="end"/>
      </w:r>
    </w:p>
    <w:p w14:paraId="356F2E56" w14:textId="77777777" w:rsidR="006D5CF8" w:rsidRPr="006D5CF8" w:rsidRDefault="006D5CF8" w:rsidP="009B461A">
      <w:pPr>
        <w:pStyle w:val="Titre5"/>
        <w:ind w:left="2552"/>
        <w:rPr>
          <w:rFonts w:ascii="Comic Sans MS" w:hAnsi="Comic Sans MS"/>
          <w:b w:val="0"/>
          <w:sz w:val="12"/>
        </w:rPr>
      </w:pPr>
    </w:p>
    <w:p w14:paraId="055173FC" w14:textId="77777777" w:rsidR="009A3FC2" w:rsidRDefault="009A3FC2" w:rsidP="009B461A">
      <w:pPr>
        <w:pStyle w:val="Titre5"/>
        <w:ind w:left="2552"/>
        <w:rPr>
          <w:rFonts w:ascii="Comic Sans MS" w:hAnsi="Comic Sans MS"/>
          <w:b w:val="0"/>
        </w:rPr>
      </w:pPr>
      <w:r>
        <w:rPr>
          <w:rFonts w:ascii="Comic Sans MS" w:hAnsi="Comic Sans MS"/>
          <w:b w:val="0"/>
        </w:rPr>
        <w:t>Nom et adresse de l'établissement où vous exercez</w:t>
      </w:r>
      <w:r w:rsidR="00900186"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</w:rPr>
        <w:t xml:space="preserve">: </w:t>
      </w:r>
      <w:r w:rsidR="00F5161D">
        <w:rPr>
          <w:rFonts w:ascii="Comic Sans MS" w:hAnsi="Comic Sans MS"/>
          <w:b w:val="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8" w:name="Texte23"/>
      <w:r w:rsidR="00900186">
        <w:rPr>
          <w:rFonts w:ascii="Comic Sans MS" w:hAnsi="Comic Sans MS"/>
          <w:b w:val="0"/>
        </w:rPr>
        <w:instrText xml:space="preserve"> FORMTEXT </w:instrText>
      </w:r>
      <w:r w:rsidR="00F5161D">
        <w:rPr>
          <w:rFonts w:ascii="Comic Sans MS" w:hAnsi="Comic Sans MS"/>
          <w:b w:val="0"/>
        </w:rPr>
      </w:r>
      <w:r w:rsidR="00F5161D">
        <w:rPr>
          <w:rFonts w:ascii="Comic Sans MS" w:hAnsi="Comic Sans MS"/>
          <w:b w:val="0"/>
        </w:rPr>
        <w:fldChar w:fldCharType="separate"/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900186">
        <w:rPr>
          <w:rFonts w:ascii="Comic Sans MS" w:hAnsi="Comic Sans MS"/>
          <w:b w:val="0"/>
          <w:noProof/>
        </w:rPr>
        <w:t> </w:t>
      </w:r>
      <w:r w:rsidR="00F5161D">
        <w:rPr>
          <w:rFonts w:ascii="Comic Sans MS" w:hAnsi="Comic Sans MS"/>
          <w:b w:val="0"/>
        </w:rPr>
        <w:fldChar w:fldCharType="end"/>
      </w:r>
      <w:bookmarkEnd w:id="38"/>
    </w:p>
    <w:bookmarkStart w:id="39" w:name="Texte24"/>
    <w:p w14:paraId="20DB3CC0" w14:textId="77777777" w:rsidR="00900186" w:rsidRDefault="00F5161D" w:rsidP="009B461A">
      <w:pPr>
        <w:ind w:left="2552"/>
        <w:rPr>
          <w:rFonts w:ascii="Comic Sans MS" w:hAnsi="Comic Sans MS"/>
        </w:rPr>
      </w:pPr>
      <w:r>
        <w:rPr>
          <w:rFonts w:ascii="Comic Sans MS" w:hAnsi="Comic Sans MS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900186"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39"/>
    </w:p>
    <w:p w14:paraId="15B6600E" w14:textId="0D5E4662" w:rsidR="009A3FC2" w:rsidRDefault="006D5F9C" w:rsidP="009B461A">
      <w:pPr>
        <w:ind w:left="2552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A5498D" wp14:editId="00210234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1433195" cy="1576705"/>
                <wp:effectExtent l="0" t="0" r="0" b="4445"/>
                <wp:wrapNone/>
                <wp:docPr id="778684279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AF0B" w14:textId="77777777" w:rsidR="00D80104" w:rsidRDefault="00D80104" w:rsidP="00CB6F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b/>
                              </w:rPr>
                              <w:t>Cadre réservé aux élus paritaires</w:t>
                            </w:r>
                          </w:p>
                          <w:p w14:paraId="56D91E39" w14:textId="77777777" w:rsidR="00D80104" w:rsidRDefault="00D80104" w:rsidP="00CB6FC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6959C1" w14:textId="77777777" w:rsidR="00D80104" w:rsidRPr="00CB6FC4" w:rsidRDefault="00D80104" w:rsidP="00CB6FC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ffectation obtenu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 :</w:t>
                            </w:r>
                          </w:p>
                          <w:p w14:paraId="7EA53446" w14:textId="77777777" w:rsidR="00D80104" w:rsidRPr="00CB6FC4" w:rsidRDefault="00D80104" w:rsidP="00CB6FC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B6FC4">
                              <w:rPr>
                                <w:rFonts w:ascii="Arial" w:hAnsi="Arial" w:cs="Arial"/>
                                <w:sz w:val="24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498D" id="Zone de texte 17" o:spid="_x0000_s1028" type="#_x0000_t202" style="position:absolute;left:0;text-align:left;margin-left:1.15pt;margin-top:7pt;width:112.85pt;height:12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" strokecolor="red" strokeweight="1.5pt">
                <v:textbox>
                  <w:txbxContent>
                    <w:p w14:paraId="4CC5AF0B" w14:textId="77777777" w:rsidR="00D80104" w:rsidRDefault="00D80104" w:rsidP="00CB6FC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B6FC4">
                        <w:rPr>
                          <w:rFonts w:ascii="Arial" w:hAnsi="Arial" w:cs="Arial"/>
                          <w:b/>
                        </w:rPr>
                        <w:t>Cadre réservé aux élus paritaires</w:t>
                      </w:r>
                    </w:p>
                    <w:p w14:paraId="56D91E39" w14:textId="77777777" w:rsidR="00D80104" w:rsidRDefault="00D80104" w:rsidP="00CB6FC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6959C1" w14:textId="77777777" w:rsidR="00D80104" w:rsidRPr="00CB6FC4" w:rsidRDefault="00D80104" w:rsidP="00CB6FC4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B6FC4">
                        <w:rPr>
                          <w:rFonts w:ascii="Arial" w:hAnsi="Arial" w:cs="Arial"/>
                          <w:b/>
                          <w:sz w:val="18"/>
                        </w:rPr>
                        <w:t>Affectation obtenu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 :</w:t>
                      </w:r>
                    </w:p>
                    <w:p w14:paraId="7EA53446" w14:textId="77777777" w:rsidR="00D80104" w:rsidRPr="00CB6FC4" w:rsidRDefault="00D80104" w:rsidP="00CB6FC4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CB6FC4">
                        <w:rPr>
                          <w:rFonts w:ascii="Arial" w:hAnsi="Arial" w:cs="Arial"/>
                          <w:sz w:val="24"/>
                        </w:rPr>
                        <w:t>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9A3FC2">
        <w:rPr>
          <w:rFonts w:ascii="Comic Sans MS" w:hAnsi="Comic Sans MS"/>
        </w:rPr>
        <w:t xml:space="preserve">Code établissement : </w:t>
      </w:r>
      <w:r w:rsidR="00F5161D">
        <w:rPr>
          <w:rFonts w:ascii="Comic Sans MS" w:hAnsi="Comic Sans MS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40" w:name="Texte25"/>
      <w:r w:rsidR="00900186">
        <w:rPr>
          <w:rFonts w:ascii="Comic Sans MS" w:hAnsi="Comic Sans MS"/>
        </w:rPr>
        <w:instrText xml:space="preserve"> FORMTEXT </w:instrText>
      </w:r>
      <w:r w:rsidR="00F5161D">
        <w:rPr>
          <w:rFonts w:ascii="Comic Sans MS" w:hAnsi="Comic Sans MS"/>
        </w:rPr>
      </w:r>
      <w:r w:rsidR="00F5161D">
        <w:rPr>
          <w:rFonts w:ascii="Comic Sans MS" w:hAnsi="Comic Sans MS"/>
        </w:rPr>
        <w:fldChar w:fldCharType="separate"/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900186">
        <w:rPr>
          <w:rFonts w:ascii="Comic Sans MS" w:hAnsi="Comic Sans MS"/>
          <w:noProof/>
        </w:rPr>
        <w:t> </w:t>
      </w:r>
      <w:r w:rsidR="00F5161D">
        <w:rPr>
          <w:rFonts w:ascii="Comic Sans MS" w:hAnsi="Comic Sans MS"/>
        </w:rPr>
        <w:fldChar w:fldCharType="end"/>
      </w:r>
      <w:bookmarkEnd w:id="40"/>
    </w:p>
    <w:p w14:paraId="108FA572" w14:textId="77777777" w:rsidR="009A3FC2" w:rsidRPr="00040C68" w:rsidRDefault="009A3FC2" w:rsidP="009A3FC2">
      <w:pPr>
        <w:ind w:firstLine="2552"/>
        <w:rPr>
          <w:rFonts w:ascii="Comic Sans MS" w:hAnsi="Comic Sans MS"/>
          <w:sz w:val="6"/>
        </w:rPr>
      </w:pPr>
    </w:p>
    <w:p w14:paraId="71CACE45" w14:textId="77777777" w:rsidR="00CB6FC4" w:rsidRPr="00CB6FC4" w:rsidRDefault="00CB6FC4" w:rsidP="009A3FC2">
      <w:pPr>
        <w:pStyle w:val="Titre6"/>
        <w:ind w:left="2552"/>
        <w:rPr>
          <w:rFonts w:ascii="Comic Sans MS" w:hAnsi="Comic Sans MS"/>
          <w:bCs/>
          <w:sz w:val="10"/>
          <w:szCs w:val="26"/>
          <w:bdr w:val="none" w:sz="0" w:space="0" w:color="auto"/>
        </w:rPr>
      </w:pPr>
    </w:p>
    <w:p w14:paraId="0C580E54" w14:textId="77777777" w:rsidR="009A3FC2" w:rsidRPr="00913940" w:rsidRDefault="009A3FC2" w:rsidP="009A3FC2">
      <w:pPr>
        <w:pStyle w:val="Titre6"/>
        <w:ind w:left="2552"/>
        <w:rPr>
          <w:rFonts w:ascii="Comic Sans MS" w:hAnsi="Comic Sans MS"/>
          <w:bCs/>
          <w:szCs w:val="24"/>
          <w:bdr w:val="none" w:sz="0" w:space="0" w:color="auto"/>
        </w:rPr>
      </w:pPr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Avez-vous déposé un dossier handicap </w:t>
      </w:r>
      <w:r w:rsidR="00F5161D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6"/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1"/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 médical </w:t>
      </w:r>
      <w:bookmarkStart w:id="42" w:name="CaseACocher17"/>
      <w:r w:rsidR="00F5161D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2"/>
      <w:r w:rsidRPr="00913940">
        <w:rPr>
          <w:rFonts w:ascii="Comic Sans MS" w:hAnsi="Comic Sans MS"/>
          <w:bCs/>
          <w:szCs w:val="24"/>
          <w:bdr w:val="none" w:sz="0" w:space="0" w:color="auto"/>
        </w:rPr>
        <w:t xml:space="preserve"> et/ou social </w:t>
      </w:r>
      <w:bookmarkStart w:id="43" w:name="CaseACocher18"/>
      <w:r w:rsidR="00F5161D" w:rsidRPr="00913940">
        <w:rPr>
          <w:rFonts w:ascii="Comic Sans MS" w:hAnsi="Comic Sans MS"/>
          <w:bCs/>
          <w:szCs w:val="24"/>
          <w:bdr w:val="none" w:sz="0" w:space="0" w:color="auto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913940" w:rsidRPr="00913940">
        <w:rPr>
          <w:rFonts w:ascii="Comic Sans MS" w:hAnsi="Comic Sans MS"/>
          <w:bCs/>
          <w:szCs w:val="24"/>
          <w:bdr w:val="none" w:sz="0" w:space="0" w:color="auto"/>
        </w:rPr>
        <w:instrText xml:space="preserve"> FORMCHECKBOX </w:instrText>
      </w:r>
      <w:r w:rsidR="006D5F9C">
        <w:rPr>
          <w:rFonts w:ascii="Comic Sans MS" w:hAnsi="Comic Sans MS"/>
          <w:bCs/>
          <w:szCs w:val="24"/>
          <w:bdr w:val="none" w:sz="0" w:space="0" w:color="auto"/>
        </w:rPr>
      </w:r>
      <w:r w:rsidR="006D5F9C">
        <w:rPr>
          <w:rFonts w:ascii="Comic Sans MS" w:hAnsi="Comic Sans MS"/>
          <w:bCs/>
          <w:szCs w:val="24"/>
          <w:bdr w:val="none" w:sz="0" w:space="0" w:color="auto"/>
        </w:rPr>
        <w:fldChar w:fldCharType="separate"/>
      </w:r>
      <w:r w:rsidR="00F5161D" w:rsidRPr="00913940">
        <w:rPr>
          <w:rFonts w:ascii="Comic Sans MS" w:hAnsi="Comic Sans MS"/>
          <w:bCs/>
          <w:szCs w:val="24"/>
          <w:bdr w:val="none" w:sz="0" w:space="0" w:color="auto"/>
        </w:rPr>
        <w:fldChar w:fldCharType="end"/>
      </w:r>
      <w:bookmarkEnd w:id="43"/>
    </w:p>
    <w:p w14:paraId="292A574D" w14:textId="77777777" w:rsidR="009A3FC2" w:rsidRDefault="009A3FC2" w:rsidP="009A3FC2">
      <w:pPr>
        <w:pStyle w:val="Titre6"/>
        <w:ind w:left="2552"/>
        <w:rPr>
          <w:rFonts w:ascii="Arial" w:hAnsi="Arial" w:cs="Arial"/>
          <w:bCs/>
          <w:sz w:val="12"/>
          <w:szCs w:val="12"/>
          <w:bdr w:val="none" w:sz="0" w:space="0" w:color="auto"/>
        </w:rPr>
      </w:pPr>
    </w:p>
    <w:p w14:paraId="5863F3F2" w14:textId="77777777" w:rsidR="00CB6FC4" w:rsidRPr="00CB6FC4" w:rsidRDefault="00CB6FC4" w:rsidP="00CB6FC4"/>
    <w:p w14:paraId="0D9275FD" w14:textId="77777777" w:rsidR="00C41435" w:rsidRPr="00A51F1B" w:rsidRDefault="00C41435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  <w:bCs/>
          <w:bdr w:val="none" w:sz="0" w:space="0" w:color="auto"/>
        </w:rPr>
      </w:pPr>
      <w:r>
        <w:rPr>
          <w:rFonts w:ascii="Arial" w:hAnsi="Arial" w:cs="Arial"/>
          <w:bCs/>
          <w:bdr w:val="none" w:sz="0" w:space="0" w:color="auto"/>
        </w:rPr>
        <w:t xml:space="preserve">Dossier à retourner </w:t>
      </w:r>
      <w:r w:rsidRPr="001509BF">
        <w:rPr>
          <w:rFonts w:ascii="Arial" w:hAnsi="Arial" w:cs="Arial"/>
          <w:bCs/>
          <w:sz w:val="20"/>
          <w:bdr w:val="none" w:sz="0" w:space="0" w:color="auto"/>
        </w:rPr>
        <w:t xml:space="preserve">(avant le </w:t>
      </w:r>
      <w:r w:rsidR="00BE2E8B">
        <w:rPr>
          <w:rFonts w:ascii="Arial" w:hAnsi="Arial" w:cs="Arial"/>
          <w:bCs/>
          <w:sz w:val="20"/>
          <w:bdr w:val="none" w:sz="0" w:space="0" w:color="auto"/>
        </w:rPr>
        <w:t>6</w:t>
      </w:r>
      <w:r w:rsidR="00DB3C6D">
        <w:rPr>
          <w:rFonts w:ascii="Arial" w:hAnsi="Arial" w:cs="Arial"/>
          <w:bCs/>
          <w:sz w:val="20"/>
          <w:bdr w:val="none" w:sz="0" w:space="0" w:color="auto"/>
        </w:rPr>
        <w:t xml:space="preserve"> </w:t>
      </w:r>
      <w:r w:rsidRPr="001509BF">
        <w:rPr>
          <w:rFonts w:ascii="Arial" w:hAnsi="Arial" w:cs="Arial"/>
          <w:bCs/>
          <w:sz w:val="20"/>
          <w:bdr w:val="none" w:sz="0" w:space="0" w:color="auto"/>
        </w:rPr>
        <w:t xml:space="preserve">mai) </w:t>
      </w:r>
      <w:r>
        <w:rPr>
          <w:rFonts w:ascii="Arial" w:hAnsi="Arial" w:cs="Arial"/>
          <w:bCs/>
          <w:bdr w:val="none" w:sz="0" w:space="0" w:color="auto"/>
        </w:rPr>
        <w:t xml:space="preserve">aux </w:t>
      </w:r>
      <w:r w:rsidR="00997665">
        <w:rPr>
          <w:rFonts w:ascii="Arial" w:hAnsi="Arial" w:cs="Arial"/>
          <w:bCs/>
          <w:bdr w:val="none" w:sz="0" w:space="0" w:color="auto"/>
        </w:rPr>
        <w:t>É</w:t>
      </w:r>
      <w:r>
        <w:rPr>
          <w:rFonts w:ascii="Arial" w:hAnsi="Arial" w:cs="Arial"/>
          <w:bCs/>
          <w:bdr w:val="none" w:sz="0" w:space="0" w:color="auto"/>
        </w:rPr>
        <w:t>lu</w:t>
      </w:r>
      <w:r w:rsidR="00557125">
        <w:rPr>
          <w:rFonts w:ascii="Arial" w:hAnsi="Arial" w:cs="Arial"/>
          <w:bCs/>
          <w:bdr w:val="none" w:sz="0" w:space="0" w:color="auto"/>
        </w:rPr>
        <w:t>.e</w:t>
      </w:r>
      <w:r>
        <w:rPr>
          <w:rFonts w:ascii="Arial" w:hAnsi="Arial" w:cs="Arial"/>
          <w:bCs/>
          <w:bdr w:val="none" w:sz="0" w:space="0" w:color="auto"/>
        </w:rPr>
        <w:t>s Paritaires à l’adresse suivante :</w:t>
      </w:r>
      <w:r w:rsidRPr="00A51F1B">
        <w:rPr>
          <w:rFonts w:ascii="Arial" w:hAnsi="Arial" w:cs="Arial"/>
          <w:bCs/>
          <w:bdr w:val="none" w:sz="0" w:space="0" w:color="auto"/>
        </w:rPr>
        <w:t xml:space="preserve"> </w:t>
      </w:r>
    </w:p>
    <w:p w14:paraId="46C5340A" w14:textId="77777777" w:rsidR="00C41435" w:rsidRDefault="0020548D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</w:rPr>
      </w:pPr>
      <w:r>
        <w:rPr>
          <w:rFonts w:ascii="Arial" w:hAnsi="Arial" w:cs="Arial"/>
          <w:bdr w:val="none" w:sz="0" w:space="0" w:color="auto"/>
        </w:rPr>
        <w:t>URSEN CGT 1 place gare de l’Etat 44276 NANTES</w:t>
      </w:r>
    </w:p>
    <w:p w14:paraId="166A4844" w14:textId="77777777" w:rsidR="00C41435" w:rsidRPr="00A51F1B" w:rsidRDefault="00C41435" w:rsidP="00C41435">
      <w:pPr>
        <w:pStyle w:val="Titre6"/>
        <w:shd w:val="clear" w:color="auto" w:fill="000000"/>
        <w:ind w:left="2552"/>
        <w:jc w:val="center"/>
        <w:rPr>
          <w:rFonts w:ascii="Arial" w:hAnsi="Arial" w:cs="Arial"/>
          <w:bCs/>
          <w:bdr w:val="none" w:sz="0" w:space="0" w:color="auto"/>
        </w:rPr>
      </w:pPr>
      <w:r>
        <w:rPr>
          <w:rFonts w:ascii="Arial" w:hAnsi="Arial" w:cs="Arial"/>
        </w:rPr>
        <w:t xml:space="preserve">Ou par courriel à l’adresse suivante :  </w:t>
      </w:r>
      <w:hyperlink r:id="rId10" w:history="1">
        <w:r w:rsidR="00557125" w:rsidRPr="0037095F">
          <w:rPr>
            <w:rStyle w:val="Lienhypertexte"/>
            <w:rFonts w:ascii="Arial" w:eastAsiaTheme="minorHAnsi" w:hAnsi="Arial" w:cs="Arial"/>
            <w:szCs w:val="24"/>
            <w:lang w:eastAsia="en-US"/>
          </w:rPr>
          <w:t>elus.nantes@cgteduc.fr</w:t>
        </w:r>
      </w:hyperlink>
      <w:r w:rsidR="003674CE">
        <w:rPr>
          <w:rFonts w:ascii="Arial" w:eastAsiaTheme="minorHAnsi" w:hAnsi="Arial" w:cs="Arial"/>
          <w:szCs w:val="24"/>
          <w:lang w:eastAsia="en-US"/>
        </w:rPr>
        <w:t xml:space="preserve"> ou nantes</w:t>
      </w:r>
      <w:r w:rsidR="00D66180">
        <w:rPr>
          <w:rFonts w:ascii="Arial" w:eastAsiaTheme="minorHAnsi" w:hAnsi="Arial" w:cs="Arial"/>
          <w:szCs w:val="24"/>
          <w:lang w:eastAsia="en-US"/>
        </w:rPr>
        <w:t>@cgteduc.fr</w:t>
      </w:r>
      <w:r w:rsidR="00CD2075" w:rsidRPr="00130E88">
        <w:rPr>
          <w:rFonts w:ascii="Arial" w:hAnsi="Arial" w:cs="Arial"/>
          <w:b w:val="0"/>
          <w:bCs/>
          <w:sz w:val="28"/>
          <w:szCs w:val="24"/>
        </w:rPr>
        <w:t> </w:t>
      </w:r>
    </w:p>
    <w:p w14:paraId="06630A03" w14:textId="77777777" w:rsidR="00CF7E8D" w:rsidRDefault="00040C68" w:rsidP="009A3FC2">
      <w:pPr>
        <w:ind w:left="2552"/>
        <w:jc w:val="center"/>
        <w:rPr>
          <w:b/>
          <w:i/>
          <w:iCs/>
        </w:rPr>
      </w:pPr>
      <w:r>
        <w:rPr>
          <w:b/>
          <w:i/>
          <w:iCs/>
        </w:rPr>
        <w:t xml:space="preserve"> </w:t>
      </w:r>
      <w:r w:rsidR="009A3FC2" w:rsidRPr="005E1E56">
        <w:rPr>
          <w:b/>
          <w:i/>
          <w:iCs/>
        </w:rPr>
        <w:t>(joindre</w:t>
      </w:r>
      <w:r w:rsidR="009A3FC2" w:rsidRPr="005E1E56">
        <w:rPr>
          <w:b/>
          <w:i/>
          <w:iCs/>
          <w:u w:val="single"/>
        </w:rPr>
        <w:t xml:space="preserve"> impérativement</w:t>
      </w:r>
      <w:r w:rsidR="009A3FC2" w:rsidRPr="005E1E56">
        <w:rPr>
          <w:b/>
          <w:i/>
          <w:iCs/>
        </w:rPr>
        <w:t xml:space="preserve"> la photocopie de l'accusé de réception, signé dans votre établissement, accompagné</w:t>
      </w:r>
      <w:r w:rsidR="00C41435">
        <w:rPr>
          <w:b/>
          <w:i/>
          <w:iCs/>
        </w:rPr>
        <w:t>e</w:t>
      </w:r>
      <w:r w:rsidR="009A3FC2" w:rsidRPr="005E1E56">
        <w:rPr>
          <w:b/>
          <w:i/>
          <w:iCs/>
        </w:rPr>
        <w:t xml:space="preserve"> de toutes les pièces justificatives donnant droit aux bonifications)</w:t>
      </w:r>
    </w:p>
    <w:p w14:paraId="2083B623" w14:textId="6036447D" w:rsidR="00CD2075" w:rsidRDefault="00CF7E8D" w:rsidP="00CD2075">
      <w:pPr>
        <w:tabs>
          <w:tab w:val="left" w:pos="7330"/>
        </w:tabs>
        <w:autoSpaceDE w:val="0"/>
        <w:autoSpaceDN w:val="0"/>
        <w:adjustRightInd w:val="0"/>
        <w:spacing w:line="288" w:lineRule="auto"/>
        <w:ind w:left="2694"/>
        <w:rPr>
          <w:rFonts w:ascii="Arial" w:hAnsi="Arial" w:cs="Arial"/>
          <w:b/>
          <w:bCs/>
          <w:color w:val="000000"/>
        </w:rPr>
      </w:pPr>
      <w:r>
        <w:rPr>
          <w:b/>
          <w:i/>
          <w:iCs/>
        </w:rPr>
        <w:br w:type="page"/>
      </w:r>
      <w:r w:rsidR="006D5F9C">
        <w:rPr>
          <w:rFonts w:ascii="Arial" w:hAnsi="Arial" w:cs="Arial"/>
          <w:b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0379D8" wp14:editId="4E103E63">
                <wp:simplePos x="0" y="0"/>
                <wp:positionH relativeFrom="column">
                  <wp:posOffset>103505</wp:posOffset>
                </wp:positionH>
                <wp:positionV relativeFrom="paragraph">
                  <wp:posOffset>-196850</wp:posOffset>
                </wp:positionV>
                <wp:extent cx="1527810" cy="876300"/>
                <wp:effectExtent l="0" t="0" r="0" b="0"/>
                <wp:wrapNone/>
                <wp:docPr id="1730184664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0A980" w14:textId="77777777" w:rsidR="00D80104" w:rsidRDefault="00D80104">
                            <w:r w:rsidRPr="001B11F2">
                              <w:rPr>
                                <w:noProof/>
                              </w:rPr>
                              <w:drawing>
                                <wp:inline distT="0" distB="0" distL="0" distR="0" wp14:anchorId="7418C64E" wp14:editId="757C9877">
                                  <wp:extent cx="1344295" cy="784860"/>
                                  <wp:effectExtent l="0" t="0" r="0" b="0"/>
                                  <wp:docPr id="2" name="Image 3" descr="slog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slog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95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79D8" id="Zone de texte 16" o:spid="_x0000_s1029" type="#_x0000_t202" style="position:absolute;left:0;text-align:left;margin-left:8.15pt;margin-top:-15.5pt;width:120.3pt;height:69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" filled="f" stroked="f">
                <v:textbox style="mso-fit-shape-to-text:t">
                  <w:txbxContent>
                    <w:p w14:paraId="2360A980" w14:textId="77777777" w:rsidR="00D80104" w:rsidRDefault="00D80104">
                      <w:r w:rsidRPr="001B11F2">
                        <w:rPr>
                          <w:noProof/>
                        </w:rPr>
                        <w:drawing>
                          <wp:inline distT="0" distB="0" distL="0" distR="0" wp14:anchorId="7418C64E" wp14:editId="757C9877">
                            <wp:extent cx="1344295" cy="784860"/>
                            <wp:effectExtent l="0" t="0" r="0" b="0"/>
                            <wp:docPr id="2" name="Image 3" descr="slog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slog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95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B9D" w:rsidRPr="009C5B9D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CD2075" w:rsidRPr="00F12132">
        <w:rPr>
          <w:rFonts w:ascii="Arial" w:hAnsi="Arial" w:cs="Arial"/>
          <w:b/>
          <w:bCs/>
          <w:color w:val="000000"/>
          <w:sz w:val="22"/>
        </w:rPr>
        <w:t>Tableau d'aide au calcul du barème en fonction du type de vœux</w:t>
      </w:r>
      <w:r w:rsidR="00CD2075">
        <w:rPr>
          <w:rFonts w:ascii="Arial" w:hAnsi="Arial" w:cs="Arial"/>
          <w:b/>
          <w:bCs/>
          <w:color w:val="000000"/>
        </w:rPr>
        <w:tab/>
        <w:t xml:space="preserve">   </w:t>
      </w:r>
    </w:p>
    <w:p w14:paraId="77EF1429" w14:textId="77777777" w:rsidR="00CD2075" w:rsidRDefault="00CD2075" w:rsidP="00CD2075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CF7E8D">
        <w:rPr>
          <w:rFonts w:ascii="Arial" w:hAnsi="Arial" w:cs="Arial"/>
          <w:b/>
          <w:bCs/>
          <w:color w:val="000000"/>
          <w:sz w:val="16"/>
          <w:szCs w:val="16"/>
        </w:rPr>
        <w:t xml:space="preserve">Saisie des </w:t>
      </w:r>
      <w:r>
        <w:rPr>
          <w:rFonts w:ascii="Arial" w:hAnsi="Arial" w:cs="Arial"/>
          <w:b/>
          <w:bCs/>
          <w:color w:val="000000"/>
          <w:sz w:val="16"/>
          <w:szCs w:val="16"/>
        </w:rPr>
        <w:t>vœux</w:t>
      </w:r>
      <w:r w:rsidRPr="00CF7E8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sur SIAM 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du </w:t>
      </w:r>
      <w:r w:rsidR="00D80104">
        <w:rPr>
          <w:rFonts w:ascii="Arial" w:hAnsi="Arial" w:cs="Arial"/>
          <w:b/>
          <w:bCs/>
          <w:color w:val="FF0000"/>
          <w:sz w:val="16"/>
          <w:szCs w:val="16"/>
        </w:rPr>
        <w:t>19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 mars (à partir de 1</w:t>
      </w:r>
      <w:r w:rsidR="0030075E"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H) au </w:t>
      </w:r>
      <w:r w:rsidR="00D80104">
        <w:rPr>
          <w:rFonts w:ascii="Arial" w:hAnsi="Arial" w:cs="Arial"/>
          <w:b/>
          <w:bCs/>
          <w:color w:val="FF0000"/>
          <w:sz w:val="16"/>
          <w:szCs w:val="16"/>
        </w:rPr>
        <w:t xml:space="preserve">2 avril </w:t>
      </w:r>
      <w:r w:rsidR="009204E6">
        <w:rPr>
          <w:rFonts w:ascii="Arial" w:hAnsi="Arial" w:cs="Arial"/>
          <w:b/>
          <w:bCs/>
          <w:color w:val="FF0000"/>
          <w:sz w:val="16"/>
          <w:szCs w:val="16"/>
        </w:rPr>
        <w:t>202</w:t>
      </w:r>
      <w:r w:rsidR="00D80104">
        <w:rPr>
          <w:rFonts w:ascii="Arial" w:hAnsi="Arial" w:cs="Arial"/>
          <w:b/>
          <w:bCs/>
          <w:color w:val="FF0000"/>
          <w:sz w:val="16"/>
          <w:szCs w:val="16"/>
        </w:rPr>
        <w:t>4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 xml:space="preserve"> (à 1</w:t>
      </w:r>
      <w:r w:rsidR="0030075E">
        <w:rPr>
          <w:rFonts w:ascii="Arial" w:hAnsi="Arial" w:cs="Arial"/>
          <w:b/>
          <w:bCs/>
          <w:color w:val="FF0000"/>
          <w:sz w:val="16"/>
          <w:szCs w:val="16"/>
        </w:rPr>
        <w:t>2</w:t>
      </w:r>
      <w:r w:rsidRPr="00AA39B4">
        <w:rPr>
          <w:rFonts w:ascii="Arial" w:hAnsi="Arial" w:cs="Arial"/>
          <w:b/>
          <w:bCs/>
          <w:color w:val="FF0000"/>
          <w:sz w:val="16"/>
          <w:szCs w:val="16"/>
        </w:rPr>
        <w:t>h)</w:t>
      </w:r>
    </w:p>
    <w:p w14:paraId="29E5529F" w14:textId="77777777" w:rsidR="00CD2075" w:rsidRPr="00F12132" w:rsidRDefault="00CD2075" w:rsidP="00CD2075">
      <w:pPr>
        <w:ind w:left="567"/>
        <w:rPr>
          <w:b/>
          <w:i/>
          <w:iCs/>
          <w:sz w:val="2"/>
        </w:rPr>
      </w:pPr>
    </w:p>
    <w:p w14:paraId="5D9F5CA0" w14:textId="77777777" w:rsidR="00CD2075" w:rsidRDefault="00CD2075" w:rsidP="00CD2075">
      <w:pPr>
        <w:ind w:left="567"/>
        <w:rPr>
          <w:b/>
          <w:i/>
          <w:iCs/>
          <w:sz w:val="10"/>
        </w:rPr>
      </w:pPr>
    </w:p>
    <w:p w14:paraId="45B14F2D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p w14:paraId="3E373E26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p w14:paraId="6858189C" w14:textId="77777777" w:rsidR="00F26D3B" w:rsidRDefault="00F26D3B" w:rsidP="003921F5">
      <w:pPr>
        <w:rPr>
          <w:b/>
          <w:i/>
          <w:iCs/>
          <w:sz w:val="10"/>
        </w:rPr>
      </w:pPr>
    </w:p>
    <w:p w14:paraId="16B50C97" w14:textId="77777777" w:rsidR="00F26D3B" w:rsidRDefault="00F26D3B" w:rsidP="00CD2075">
      <w:pPr>
        <w:ind w:left="567"/>
        <w:rPr>
          <w:b/>
          <w:i/>
          <w:iCs/>
          <w:sz w:val="10"/>
        </w:rPr>
      </w:pPr>
    </w:p>
    <w:tbl>
      <w:tblPr>
        <w:tblStyle w:val="Grilledutableau"/>
        <w:tblW w:w="1084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764"/>
        <w:gridCol w:w="1277"/>
        <w:gridCol w:w="1277"/>
        <w:gridCol w:w="1277"/>
        <w:gridCol w:w="1277"/>
        <w:gridCol w:w="1277"/>
        <w:gridCol w:w="1277"/>
      </w:tblGrid>
      <w:tr w:rsidR="000E4EB6" w14:paraId="2E1F255D" w14:textId="77777777" w:rsidTr="000E4EB6">
        <w:trPr>
          <w:cantSplit/>
          <w:trHeight w:val="118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0B042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7669EAF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6E256B9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425C50E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8059FB9" w14:textId="77777777" w:rsid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ACD5CCB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Le </w:t>
            </w:r>
            <w:r w:rsidR="00AA39B4">
              <w:rPr>
                <w:rFonts w:ascii="Arial" w:hAnsi="Arial" w:cs="Arial"/>
                <w:iCs/>
                <w:sz w:val="16"/>
                <w:szCs w:val="16"/>
              </w:rPr>
              <w:t>barèm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ne s’applique pas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36D9064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Etablissement (Etab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2D493275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ommune (Com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6C217C15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 w:rsidRPr="00E41FD2">
              <w:rPr>
                <w:rFonts w:ascii="Arial" w:hAnsi="Arial" w:cs="Arial"/>
                <w:iCs/>
                <w:sz w:val="16"/>
                <w:szCs w:val="16"/>
              </w:rPr>
              <w:t>Départe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Dpt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5BA219B4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cadémie (ACA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74C0F3C4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one de remplacement départementale (ZRE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29549D31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Zone de remplacement académique (ZRA)</w:t>
            </w:r>
          </w:p>
        </w:tc>
      </w:tr>
      <w:tr w:rsidR="000E4EB6" w14:paraId="75793FE4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BE91BFA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38E332B1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7F1C874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47F1DAB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BA1DF4C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C00269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CD59A1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98459E3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329B12D9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794F348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3845E8E6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D048DE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2C5BD26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6F644FA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0C1136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A12DF97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1187706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70771993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D75E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5A08DE07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13AAB2F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2C5DF1F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C0D992D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0BA494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59A4B9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B539490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768D175E" w14:textId="77777777" w:rsidTr="00F2357F">
        <w:trPr>
          <w:cantSplit/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1CFE43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30C83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813AB99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5AAD44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59EEE34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D251A20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3684AA5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30449BA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1D23AF2F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67733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61D7915A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25F021E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8509C11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77FFE29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4463766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4C808F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90DAFF1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7164C0D5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D0450A6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2996E173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C53B70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2A1F8A9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ACD592B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22E27E1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660B3BE6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5805CBB5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01844A6F" w14:textId="77777777" w:rsidTr="000E4EB6">
        <w:trPr>
          <w:cantSplit/>
          <w:trHeight w:val="113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146A2AA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right w:val="single" w:sz="4" w:space="0" w:color="auto"/>
            </w:tcBorders>
          </w:tcPr>
          <w:p w14:paraId="4DDB3431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D6E0CDF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31F0B56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A6B3981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7E89FFF2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F2CF14F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A322A0E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6AD8F879" w14:textId="77777777" w:rsidTr="000E4EB6">
        <w:trPr>
          <w:cantSplit/>
          <w:trHeight w:val="677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B2834A7" w14:textId="77777777" w:rsidR="000E4EB6" w:rsidRPr="00E41FD2" w:rsidRDefault="000E4EB6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78CA93" w14:textId="77777777" w:rsidR="000E4EB6" w:rsidRPr="000E4EB6" w:rsidRDefault="000E4EB6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150061E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AB81E4D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46F4BD6" w14:textId="77777777" w:rsidR="000E4EB6" w:rsidRPr="00E41FD2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0CBD1EBF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4E513C3C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14:paraId="1D80A224" w14:textId="77777777" w:rsidR="000E4EB6" w:rsidRDefault="000E4EB6" w:rsidP="00E41FD2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0E4EB6" w14:paraId="6BF4268F" w14:textId="77777777" w:rsidTr="000E4EB6">
        <w:trPr>
          <w:jc w:val="center"/>
        </w:trPr>
        <w:tc>
          <w:tcPr>
            <w:tcW w:w="3185" w:type="dxa"/>
            <w:gridSpan w:val="2"/>
            <w:tcBorders>
              <w:top w:val="single" w:sz="4" w:space="0" w:color="auto"/>
            </w:tcBorders>
          </w:tcPr>
          <w:p w14:paraId="20C1190B" w14:textId="77777777" w:rsidR="000E4EB6" w:rsidRDefault="003E5398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Echelon au 31/08/2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  <w:p w14:paraId="2AEA81CE" w14:textId="77777777" w:rsidR="000E4EB6" w:rsidRPr="00E41FD2" w:rsidRDefault="00D80104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ou 01/09/2023</w:t>
            </w:r>
            <w:r w:rsidR="000E4EB6">
              <w:rPr>
                <w:rFonts w:ascii="Arial" w:hAnsi="Arial" w:cs="Arial"/>
                <w:iCs/>
                <w:sz w:val="16"/>
                <w:szCs w:val="16"/>
              </w:rPr>
              <w:t xml:space="preserve"> pour reclassement</w:t>
            </w:r>
          </w:p>
        </w:tc>
        <w:tc>
          <w:tcPr>
            <w:tcW w:w="7662" w:type="dxa"/>
            <w:gridSpan w:val="6"/>
            <w:vAlign w:val="center"/>
          </w:tcPr>
          <w:p w14:paraId="01828844" w14:textId="77777777" w:rsidR="000E4EB6" w:rsidRDefault="00293FDD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7 points par échelon (min</w:t>
            </w:r>
            <w:r w:rsidR="000E4EB6">
              <w:rPr>
                <w:rFonts w:ascii="Arial" w:hAnsi="Arial" w:cs="Arial"/>
                <w:iCs/>
                <w:sz w:val="16"/>
                <w:szCs w:val="16"/>
              </w:rPr>
              <w:t>imum 14 pts)</w:t>
            </w:r>
          </w:p>
          <w:p w14:paraId="07B256AC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Hors classe 56 pts forfaitaire ou 63 pts pour agrégé +7 pts par échelon HC</w:t>
            </w:r>
          </w:p>
          <w:p w14:paraId="5FB3C047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98 pts pour les agrégés HC au 4</w:t>
            </w:r>
            <w:r w:rsidRPr="007D188F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ème</w:t>
            </w:r>
            <w:r w:rsidR="003E5398">
              <w:rPr>
                <w:rFonts w:ascii="Arial" w:hAnsi="Arial" w:cs="Arial"/>
                <w:iCs/>
                <w:sz w:val="16"/>
                <w:szCs w:val="16"/>
              </w:rPr>
              <w:t xml:space="preserve"> échelon depuis 2 ans </w:t>
            </w:r>
          </w:p>
          <w:p w14:paraId="0DE44730" w14:textId="77777777" w:rsidR="00FD1260" w:rsidRDefault="00FD1260" w:rsidP="00FD126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5 pts pour les agrégés HC au 4</w:t>
            </w:r>
            <w:r w:rsidRPr="007D188F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échelon depuis 3 ans</w:t>
            </w:r>
          </w:p>
          <w:p w14:paraId="098BC113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Classe exceptionnelle 77 pts + 7 pts par échelon limité à </w:t>
            </w:r>
            <w:r w:rsidR="00FD1260">
              <w:rPr>
                <w:rFonts w:ascii="Arial" w:hAnsi="Arial" w:cs="Arial"/>
                <w:iCs/>
                <w:sz w:val="16"/>
                <w:szCs w:val="16"/>
              </w:rPr>
              <w:t>105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ts</w:t>
            </w:r>
          </w:p>
          <w:p w14:paraId="517AB810" w14:textId="77777777" w:rsidR="00FD1260" w:rsidRPr="007D188F" w:rsidRDefault="00FD1260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lasse exceptionnelle agrégé au 3</w:t>
            </w:r>
            <w:r w:rsidRPr="00FD1260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échelon et 2ans 105 pts</w:t>
            </w:r>
          </w:p>
        </w:tc>
      </w:tr>
      <w:tr w:rsidR="000E4EB6" w14:paraId="7DCDA35B" w14:textId="77777777" w:rsidTr="00AA39B4">
        <w:trPr>
          <w:jc w:val="center"/>
        </w:trPr>
        <w:tc>
          <w:tcPr>
            <w:tcW w:w="3185" w:type="dxa"/>
            <w:gridSpan w:val="2"/>
          </w:tcPr>
          <w:p w14:paraId="1078399B" w14:textId="77777777" w:rsidR="000E4EB6" w:rsidRPr="003921F5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cienneté dans le poste</w:t>
            </w:r>
          </w:p>
        </w:tc>
        <w:tc>
          <w:tcPr>
            <w:tcW w:w="7662" w:type="dxa"/>
            <w:gridSpan w:val="6"/>
          </w:tcPr>
          <w:p w14:paraId="6F46BA4F" w14:textId="77777777" w:rsidR="000E4EB6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 pts par an + 50 pts par tranche de 4 ans</w:t>
            </w:r>
          </w:p>
          <w:p w14:paraId="07666216" w14:textId="77777777" w:rsidR="000E4EB6" w:rsidRPr="003921F5" w:rsidRDefault="000E4EB6" w:rsidP="003921F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ex-titulaire EN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> : +20 point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ur année de stage</w:t>
            </w:r>
          </w:p>
        </w:tc>
      </w:tr>
      <w:tr w:rsidR="00FD217E" w14:paraId="60E54817" w14:textId="77777777" w:rsidTr="00D115AD">
        <w:trPr>
          <w:trHeight w:val="328"/>
          <w:jc w:val="center"/>
        </w:trPr>
        <w:tc>
          <w:tcPr>
            <w:tcW w:w="421" w:type="dxa"/>
            <w:vMerge w:val="restart"/>
            <w:textDirection w:val="btLr"/>
          </w:tcPr>
          <w:p w14:paraId="5500D132" w14:textId="77777777" w:rsidR="00FD217E" w:rsidRPr="00D115AD" w:rsidRDefault="00FD217E" w:rsidP="00FD217E">
            <w:pPr>
              <w:ind w:left="113" w:right="113"/>
              <w:rPr>
                <w:rFonts w:ascii="Arial" w:hAnsi="Arial" w:cs="Arial"/>
                <w:iCs/>
                <w:sz w:val="12"/>
                <w:szCs w:val="12"/>
              </w:rPr>
            </w:pPr>
            <w:r w:rsidRPr="00D115AD">
              <w:rPr>
                <w:rFonts w:ascii="Arial" w:hAnsi="Arial" w:cs="Arial"/>
                <w:iCs/>
                <w:sz w:val="12"/>
                <w:szCs w:val="12"/>
              </w:rPr>
              <w:t>Stagiaires</w:t>
            </w:r>
          </w:p>
        </w:tc>
        <w:tc>
          <w:tcPr>
            <w:tcW w:w="2764" w:type="dxa"/>
          </w:tcPr>
          <w:p w14:paraId="1B663DD0" w14:textId="77777777" w:rsidR="00FD217E" w:rsidRPr="003921F5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ex-contractuel, MA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3C5E1573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0069C229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744A4927" w14:textId="77777777" w:rsidR="00FD217E" w:rsidRPr="00F97F46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Echelon 1 à 3 :150 </w:t>
            </w:r>
            <w:r w:rsidR="00AA39B4">
              <w:rPr>
                <w:rFonts w:ascii="Arial" w:hAnsi="Arial" w:cs="Arial"/>
                <w:iCs/>
                <w:sz w:val="16"/>
                <w:szCs w:val="16"/>
              </w:rPr>
              <w:t>pts Ech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4 : 165 pts Ech 5 et + :180 pts au 1/09/</w:t>
            </w:r>
            <w:r w:rsidR="003E5398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</w:tr>
      <w:tr w:rsidR="00FD217E" w14:paraId="2CCB057E" w14:textId="77777777" w:rsidTr="00F2357F">
        <w:trPr>
          <w:jc w:val="center"/>
        </w:trPr>
        <w:tc>
          <w:tcPr>
            <w:tcW w:w="421" w:type="dxa"/>
            <w:vMerge/>
          </w:tcPr>
          <w:p w14:paraId="570B8A5F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</w:tcPr>
          <w:p w14:paraId="70C84D8E" w14:textId="77777777" w:rsidR="00FD217E" w:rsidRPr="00F97F46" w:rsidRDefault="00FD217E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titulaire autre corps ens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4F5421C4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69A04CAB" w14:textId="77777777" w:rsidR="00FD217E" w:rsidRPr="00E41FD2" w:rsidRDefault="00FD21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45AA2E9D" w14:textId="77777777" w:rsidR="00FD217E" w:rsidRPr="00F97F46" w:rsidRDefault="003E5398" w:rsidP="00F97F4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p</w:t>
            </w:r>
            <w:r w:rsidR="00FD217E">
              <w:rPr>
                <w:rFonts w:ascii="Arial" w:hAnsi="Arial" w:cs="Arial"/>
                <w:iCs/>
                <w:sz w:val="16"/>
                <w:szCs w:val="16"/>
              </w:rPr>
              <w:t>our ancien dpt + ACA ou ancienne ZRE puis Dpt correspondant + ZRA et ACA pour ex TZR</w:t>
            </w:r>
          </w:p>
        </w:tc>
      </w:tr>
      <w:tr w:rsidR="003E5398" w14:paraId="65D02049" w14:textId="77777777" w:rsidTr="003E5398">
        <w:trPr>
          <w:trHeight w:val="322"/>
          <w:jc w:val="center"/>
        </w:trPr>
        <w:tc>
          <w:tcPr>
            <w:tcW w:w="421" w:type="dxa"/>
            <w:vMerge/>
          </w:tcPr>
          <w:p w14:paraId="039E7F0E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764" w:type="dxa"/>
          </w:tcPr>
          <w:p w14:paraId="727CEC1D" w14:textId="77777777" w:rsidR="003E5398" w:rsidRPr="00FD217E" w:rsidRDefault="003E5398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iaire ex-fonctionnaire non ens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3D7AFEEF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3292EDF8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49C00016" w14:textId="77777777" w:rsidR="003E5398" w:rsidRPr="00E41FD2" w:rsidRDefault="003E5398" w:rsidP="003E5398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pour ancien Dpt</w:t>
            </w:r>
          </w:p>
        </w:tc>
      </w:tr>
      <w:tr w:rsidR="003E5398" w14:paraId="475759E1" w14:textId="77777777" w:rsidTr="003E5398">
        <w:trPr>
          <w:jc w:val="center"/>
        </w:trPr>
        <w:tc>
          <w:tcPr>
            <w:tcW w:w="3185" w:type="dxa"/>
            <w:gridSpan w:val="2"/>
          </w:tcPr>
          <w:p w14:paraId="7C73779E" w14:textId="77777777" w:rsidR="003E5398" w:rsidRPr="00207E7E" w:rsidRDefault="003E5398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ersonnel accueilli en détachement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74C0E633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274C31D5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3120833C" w14:textId="77777777" w:rsidR="003E5398" w:rsidRPr="00E41FD2" w:rsidRDefault="003E5398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pour ancien Dpt</w:t>
            </w:r>
          </w:p>
        </w:tc>
      </w:tr>
      <w:tr w:rsidR="00207E7E" w14:paraId="5DB0B0D2" w14:textId="77777777" w:rsidTr="00F2357F">
        <w:trPr>
          <w:jc w:val="center"/>
        </w:trPr>
        <w:tc>
          <w:tcPr>
            <w:tcW w:w="3185" w:type="dxa"/>
            <w:gridSpan w:val="2"/>
          </w:tcPr>
          <w:p w14:paraId="7D1FF8B5" w14:textId="77777777" w:rsidR="00207E7E" w:rsidRPr="00207E7E" w:rsidRDefault="00207E7E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éintégration ou changement de disc.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4E952E24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4C17F49E" w14:textId="77777777" w:rsidR="00207E7E" w:rsidRPr="00E41FD2" w:rsidRDefault="00207E7E" w:rsidP="00CD2075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4E102D8F" w14:textId="77777777" w:rsidR="00207E7E" w:rsidRPr="00207E7E" w:rsidRDefault="004E65E9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 xml:space="preserve"> p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our ancien Dp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ou ancienne ZRE puis Dpt co</w:t>
            </w:r>
            <w:r w:rsidR="00EF1524">
              <w:rPr>
                <w:rFonts w:ascii="Arial" w:hAnsi="Arial" w:cs="Arial"/>
                <w:iCs/>
                <w:sz w:val="16"/>
                <w:szCs w:val="16"/>
              </w:rPr>
              <w:t>r</w:t>
            </w:r>
            <w:r w:rsidR="00B8256F">
              <w:rPr>
                <w:rFonts w:ascii="Arial" w:hAnsi="Arial" w:cs="Arial"/>
                <w:iCs/>
                <w:sz w:val="16"/>
                <w:szCs w:val="16"/>
              </w:rPr>
              <w:t>respondant</w:t>
            </w:r>
          </w:p>
        </w:tc>
      </w:tr>
      <w:tr w:rsidR="00273D2E" w14:paraId="68873AEF" w14:textId="77777777" w:rsidTr="00A300F4">
        <w:trPr>
          <w:jc w:val="center"/>
        </w:trPr>
        <w:tc>
          <w:tcPr>
            <w:tcW w:w="3185" w:type="dxa"/>
            <w:gridSpan w:val="2"/>
          </w:tcPr>
          <w:p w14:paraId="5E7C5B61" w14:textId="77777777" w:rsidR="00273D2E" w:rsidRDefault="00273D2E" w:rsidP="00DE0D5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esure de carte scolaire en Etb</w:t>
            </w:r>
          </w:p>
        </w:tc>
        <w:tc>
          <w:tcPr>
            <w:tcW w:w="7662" w:type="dxa"/>
            <w:gridSpan w:val="6"/>
          </w:tcPr>
          <w:p w14:paraId="63CA7213" w14:textId="77777777" w:rsidR="00273D2E" w:rsidRDefault="00273D2E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00 pts pour anciens Etb, Com, Dpt, ACA</w:t>
            </w:r>
          </w:p>
        </w:tc>
      </w:tr>
      <w:tr w:rsidR="002D32DF" w14:paraId="09264186" w14:textId="77777777" w:rsidTr="002D32DF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26ECE294" w14:textId="77777777" w:rsidR="002D32DF" w:rsidRPr="0032414D" w:rsidRDefault="002D32DF" w:rsidP="002D32DF">
            <w:pPr>
              <w:ind w:left="113" w:right="113"/>
              <w:rPr>
                <w:rFonts w:ascii="Arial" w:hAnsi="Arial" w:cs="Arial"/>
                <w:iCs/>
                <w:sz w:val="12"/>
                <w:szCs w:val="12"/>
              </w:rPr>
            </w:pPr>
            <w:r w:rsidRPr="0032414D">
              <w:rPr>
                <w:rFonts w:ascii="Arial" w:hAnsi="Arial" w:cs="Arial"/>
                <w:iCs/>
                <w:sz w:val="12"/>
                <w:szCs w:val="12"/>
              </w:rPr>
              <w:t>Educ prio</w:t>
            </w:r>
          </w:p>
        </w:tc>
        <w:tc>
          <w:tcPr>
            <w:tcW w:w="2764" w:type="dxa"/>
          </w:tcPr>
          <w:p w14:paraId="68BD15FD" w14:textId="77777777" w:rsidR="002D32DF" w:rsidRDefault="002D32DF" w:rsidP="00CD207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P+ ou politique de la ville</w:t>
            </w:r>
          </w:p>
        </w:tc>
        <w:tc>
          <w:tcPr>
            <w:tcW w:w="7662" w:type="dxa"/>
            <w:gridSpan w:val="6"/>
          </w:tcPr>
          <w:p w14:paraId="39017D07" w14:textId="77777777" w:rsidR="002D32DF" w:rsidRDefault="00C17F6B" w:rsidP="00207E7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 ans et + au 31/08/2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2D32DF">
              <w:rPr>
                <w:rFonts w:ascii="Arial" w:hAnsi="Arial" w:cs="Arial"/>
                <w:iCs/>
                <w:sz w:val="16"/>
                <w:szCs w:val="16"/>
              </w:rPr>
              <w:t> : 145 pts</w:t>
            </w:r>
          </w:p>
        </w:tc>
      </w:tr>
      <w:tr w:rsidR="002D32DF" w14:paraId="058FE872" w14:textId="77777777" w:rsidTr="00A300F4">
        <w:trPr>
          <w:jc w:val="center"/>
        </w:trPr>
        <w:tc>
          <w:tcPr>
            <w:tcW w:w="421" w:type="dxa"/>
            <w:vMerge/>
          </w:tcPr>
          <w:p w14:paraId="1BAC6C34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40BFB50C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REP</w:t>
            </w:r>
          </w:p>
        </w:tc>
        <w:tc>
          <w:tcPr>
            <w:tcW w:w="7662" w:type="dxa"/>
            <w:gridSpan w:val="6"/>
          </w:tcPr>
          <w:p w14:paraId="15916301" w14:textId="77777777" w:rsidR="002D32DF" w:rsidRDefault="00C17F6B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 ans et + au 31/08/2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2D32DF">
              <w:rPr>
                <w:rFonts w:ascii="Arial" w:hAnsi="Arial" w:cs="Arial"/>
                <w:iCs/>
                <w:sz w:val="16"/>
                <w:szCs w:val="16"/>
              </w:rPr>
              <w:t> : 75 pts</w:t>
            </w:r>
          </w:p>
        </w:tc>
      </w:tr>
      <w:tr w:rsidR="002D32DF" w14:paraId="56C88DE5" w14:textId="77777777" w:rsidTr="00F2357F">
        <w:trPr>
          <w:jc w:val="center"/>
        </w:trPr>
        <w:tc>
          <w:tcPr>
            <w:tcW w:w="421" w:type="dxa"/>
            <w:vMerge/>
          </w:tcPr>
          <w:p w14:paraId="7CD51109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14FB8C3F" w14:textId="77777777" w:rsidR="002D32DF" w:rsidRDefault="002D32D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emande précise REP ou REP+</w:t>
            </w:r>
          </w:p>
        </w:tc>
        <w:tc>
          <w:tcPr>
            <w:tcW w:w="1277" w:type="dxa"/>
          </w:tcPr>
          <w:p w14:paraId="113FF7AD" w14:textId="77777777" w:rsidR="002D32DF" w:rsidRPr="00273D2E" w:rsidRDefault="002D32DF" w:rsidP="000E4EB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00 pts 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 xml:space="preserve">REP </w:t>
            </w:r>
            <w:r>
              <w:rPr>
                <w:rFonts w:ascii="Arial" w:hAnsi="Arial" w:cs="Arial"/>
                <w:iCs/>
                <w:sz w:val="16"/>
                <w:szCs w:val="16"/>
              </w:rPr>
              <w:t>400 pts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 xml:space="preserve"> REP+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5E0D5075" w14:textId="77777777" w:rsidR="002D32DF" w:rsidRPr="00E41FD2" w:rsidRDefault="002D32D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3FD48394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D32DF" w14:paraId="59BC12F0" w14:textId="77777777" w:rsidTr="00F2357F">
        <w:trPr>
          <w:jc w:val="center"/>
        </w:trPr>
        <w:tc>
          <w:tcPr>
            <w:tcW w:w="3185" w:type="dxa"/>
            <w:gridSpan w:val="2"/>
          </w:tcPr>
          <w:p w14:paraId="66F86ED1" w14:textId="77777777" w:rsidR="002D32DF" w:rsidRDefault="00C17F6B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ste spé acad au 31/08/2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2D32DF">
              <w:rPr>
                <w:rFonts w:ascii="Arial" w:hAnsi="Arial" w:cs="Arial"/>
                <w:iCs/>
                <w:sz w:val="16"/>
                <w:szCs w:val="16"/>
              </w:rPr>
              <w:t xml:space="preserve"> sauf entrants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63C045F4" w14:textId="77777777" w:rsidR="002D32DF" w:rsidRPr="00E41FD2" w:rsidRDefault="002D32D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62488F69" w14:textId="77777777" w:rsidR="002D32DF" w:rsidRDefault="002D32DF" w:rsidP="00273D2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2D32DF">
              <w:rPr>
                <w:rFonts w:ascii="Arial" w:hAnsi="Arial" w:cs="Arial"/>
                <w:iCs/>
                <w:sz w:val="12"/>
                <w:szCs w:val="12"/>
              </w:rPr>
              <w:t>4 à 7 ans : 100 pts</w:t>
            </w:r>
          </w:p>
          <w:p w14:paraId="14B28CF5" w14:textId="77777777" w:rsidR="002D32DF" w:rsidRPr="002D32DF" w:rsidRDefault="002D32DF" w:rsidP="00273D2E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8 ans et + : 200pts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20D6565E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15AD" w14:paraId="33058816" w14:textId="77777777" w:rsidTr="00F2357F">
        <w:trPr>
          <w:jc w:val="center"/>
        </w:trPr>
        <w:tc>
          <w:tcPr>
            <w:tcW w:w="3185" w:type="dxa"/>
            <w:gridSpan w:val="2"/>
          </w:tcPr>
          <w:p w14:paraId="1F2F6345" w14:textId="77777777" w:rsidR="00D115AD" w:rsidRDefault="00D115AD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oste EREA au 31/08/</w:t>
            </w:r>
            <w:r w:rsidR="004E65E9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78001EFC" w14:textId="77777777" w:rsidR="00D115AD" w:rsidRPr="00E41FD2" w:rsidRDefault="00D115AD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37B1B058" w14:textId="77777777" w:rsidR="00D115AD" w:rsidRDefault="00D115AD" w:rsidP="00D115AD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5</w:t>
            </w:r>
            <w:r w:rsidRPr="002D32DF">
              <w:rPr>
                <w:rFonts w:ascii="Arial" w:hAnsi="Arial" w:cs="Arial"/>
                <w:iCs/>
                <w:sz w:val="12"/>
                <w:szCs w:val="12"/>
              </w:rPr>
              <w:t xml:space="preserve"> à 7 ans : 1</w:t>
            </w:r>
            <w:r>
              <w:rPr>
                <w:rFonts w:ascii="Arial" w:hAnsi="Arial" w:cs="Arial"/>
                <w:iCs/>
                <w:sz w:val="12"/>
                <w:szCs w:val="12"/>
              </w:rPr>
              <w:t>45</w:t>
            </w:r>
            <w:r w:rsidRPr="002D32DF">
              <w:rPr>
                <w:rFonts w:ascii="Arial" w:hAnsi="Arial" w:cs="Arial"/>
                <w:iCs/>
                <w:sz w:val="12"/>
                <w:szCs w:val="12"/>
              </w:rPr>
              <w:t xml:space="preserve"> pts</w:t>
            </w:r>
          </w:p>
          <w:p w14:paraId="36C6F11E" w14:textId="77777777" w:rsidR="00D115AD" w:rsidRPr="002D32DF" w:rsidRDefault="00D115AD" w:rsidP="00D115AD">
            <w:pPr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iCs/>
                <w:sz w:val="12"/>
                <w:szCs w:val="12"/>
              </w:rPr>
              <w:t>8 ans et + : 200pts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091CDAE0" w14:textId="77777777" w:rsidR="00D115AD" w:rsidRDefault="00D115A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D32DF" w14:paraId="3E60EC92" w14:textId="77777777" w:rsidTr="00A300F4">
        <w:trPr>
          <w:jc w:val="center"/>
        </w:trPr>
        <w:tc>
          <w:tcPr>
            <w:tcW w:w="3185" w:type="dxa"/>
            <w:gridSpan w:val="2"/>
          </w:tcPr>
          <w:p w14:paraId="76427D1F" w14:textId="77777777" w:rsidR="002D32DF" w:rsidRDefault="002D32DF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OE ou RQTH</w:t>
            </w:r>
          </w:p>
        </w:tc>
        <w:tc>
          <w:tcPr>
            <w:tcW w:w="7662" w:type="dxa"/>
            <w:gridSpan w:val="6"/>
          </w:tcPr>
          <w:p w14:paraId="6FC6F2E3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 pts non cumulable avec dossier médical</w:t>
            </w:r>
          </w:p>
        </w:tc>
      </w:tr>
      <w:tr w:rsidR="002D32DF" w14:paraId="15662128" w14:textId="77777777" w:rsidTr="00A300F4">
        <w:trPr>
          <w:jc w:val="center"/>
        </w:trPr>
        <w:tc>
          <w:tcPr>
            <w:tcW w:w="3185" w:type="dxa"/>
            <w:gridSpan w:val="2"/>
          </w:tcPr>
          <w:p w14:paraId="27606B7E" w14:textId="77777777" w:rsidR="002D32DF" w:rsidRDefault="002D32DF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ssier médical</w:t>
            </w:r>
          </w:p>
        </w:tc>
        <w:tc>
          <w:tcPr>
            <w:tcW w:w="7662" w:type="dxa"/>
            <w:gridSpan w:val="6"/>
          </w:tcPr>
          <w:p w14:paraId="39087B12" w14:textId="77777777" w:rsidR="002D32DF" w:rsidRDefault="002D32D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000 pts sur vœu(x) précisé par le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 xml:space="preserve"> médecin conseille</w:t>
            </w:r>
            <w:r w:rsidR="00C17F6B">
              <w:rPr>
                <w:rFonts w:ascii="Arial" w:hAnsi="Arial" w:cs="Arial"/>
                <w:iCs/>
                <w:sz w:val="16"/>
                <w:szCs w:val="16"/>
              </w:rPr>
              <w:t>r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 xml:space="preserve"> technique</w:t>
            </w:r>
          </w:p>
        </w:tc>
      </w:tr>
      <w:tr w:rsidR="00C17F6B" w14:paraId="1A2D8587" w14:textId="77777777" w:rsidTr="00A300F4">
        <w:trPr>
          <w:jc w:val="center"/>
        </w:trPr>
        <w:tc>
          <w:tcPr>
            <w:tcW w:w="3185" w:type="dxa"/>
            <w:gridSpan w:val="2"/>
          </w:tcPr>
          <w:p w14:paraId="0A12B72E" w14:textId="77777777" w:rsidR="00C17F6B" w:rsidRDefault="00C17F6B" w:rsidP="002D32D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aractère répété de la demande depuis 2019</w:t>
            </w:r>
          </w:p>
        </w:tc>
        <w:tc>
          <w:tcPr>
            <w:tcW w:w="7662" w:type="dxa"/>
            <w:gridSpan w:val="6"/>
          </w:tcPr>
          <w:p w14:paraId="0B0A034E" w14:textId="77777777" w:rsidR="00C17F6B" w:rsidRDefault="00C17F6B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 pts par an à compter de la deuxième année (max 100 pts)</w:t>
            </w:r>
          </w:p>
        </w:tc>
      </w:tr>
      <w:tr w:rsidR="00633BE1" w14:paraId="41B79047" w14:textId="77777777" w:rsidTr="00633BE1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5F685CBD" w14:textId="77777777" w:rsidR="00633BE1" w:rsidRDefault="00633BE1" w:rsidP="00633BE1">
            <w:pPr>
              <w:ind w:left="113" w:right="113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TZR</w:t>
            </w:r>
          </w:p>
        </w:tc>
        <w:tc>
          <w:tcPr>
            <w:tcW w:w="2764" w:type="dxa"/>
          </w:tcPr>
          <w:p w14:paraId="41BAB08D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cienneté ZR</w:t>
            </w:r>
          </w:p>
        </w:tc>
        <w:tc>
          <w:tcPr>
            <w:tcW w:w="7662" w:type="dxa"/>
            <w:gridSpan w:val="6"/>
          </w:tcPr>
          <w:p w14:paraId="3213EEA9" w14:textId="77777777" w:rsidR="00633BE1" w:rsidRDefault="00633BE1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D115AD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ts par an + 2</w:t>
            </w:r>
            <w:r w:rsidR="00D115AD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ts par tranche de 4 ans sur la même zone</w:t>
            </w:r>
          </w:p>
        </w:tc>
      </w:tr>
      <w:tr w:rsidR="00C700DD" w14:paraId="34533BEB" w14:textId="77777777" w:rsidTr="00AA39B4">
        <w:trPr>
          <w:jc w:val="center"/>
        </w:trPr>
        <w:tc>
          <w:tcPr>
            <w:tcW w:w="421" w:type="dxa"/>
            <w:vMerge/>
          </w:tcPr>
          <w:p w14:paraId="3A26C730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7CB45CA4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bilisation sur Dpt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2E530879" w14:textId="77777777" w:rsidR="00C700DD" w:rsidRPr="00633BE1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14:paraId="4278DE67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0 pts</w:t>
            </w:r>
          </w:p>
        </w:tc>
        <w:tc>
          <w:tcPr>
            <w:tcW w:w="3831" w:type="dxa"/>
            <w:gridSpan w:val="3"/>
            <w:shd w:val="clear" w:color="auto" w:fill="808080" w:themeFill="background1" w:themeFillShade="80"/>
            <w:vAlign w:val="center"/>
          </w:tcPr>
          <w:p w14:paraId="31F8E418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33BE1" w14:paraId="4B639639" w14:textId="77777777" w:rsidTr="00C700DD">
        <w:trPr>
          <w:jc w:val="center"/>
        </w:trPr>
        <w:tc>
          <w:tcPr>
            <w:tcW w:w="421" w:type="dxa"/>
            <w:vMerge/>
          </w:tcPr>
          <w:p w14:paraId="782E7FFB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2AF0C9AE" w14:textId="77777777" w:rsidR="00633BE1" w:rsidRDefault="00633BE1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bilisation Com au moins 4 ans</w:t>
            </w:r>
          </w:p>
        </w:tc>
        <w:tc>
          <w:tcPr>
            <w:tcW w:w="1277" w:type="dxa"/>
            <w:shd w:val="clear" w:color="auto" w:fill="808080" w:themeFill="background1" w:themeFillShade="80"/>
          </w:tcPr>
          <w:p w14:paraId="7275D7AC" w14:textId="77777777" w:rsidR="00633BE1" w:rsidRPr="00E41FD2" w:rsidRDefault="00633BE1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2DDFDBEB" w14:textId="77777777" w:rsidR="00633BE1" w:rsidRPr="00633BE1" w:rsidRDefault="00633BE1" w:rsidP="00273D2E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633BE1">
              <w:rPr>
                <w:rFonts w:ascii="Arial" w:hAnsi="Arial" w:cs="Arial"/>
                <w:iCs/>
                <w:sz w:val="14"/>
                <w:szCs w:val="14"/>
              </w:rPr>
              <w:t>50 pts sur les 2</w:t>
            </w:r>
            <w:r w:rsidR="00C700DD">
              <w:rPr>
                <w:rFonts w:ascii="Arial" w:hAnsi="Arial" w:cs="Arial"/>
                <w:iCs/>
                <w:sz w:val="14"/>
                <w:szCs w:val="14"/>
              </w:rPr>
              <w:t xml:space="preserve"> premiers </w:t>
            </w:r>
            <w:r w:rsidR="00AA39B4">
              <w:rPr>
                <w:rFonts w:ascii="Arial" w:hAnsi="Arial" w:cs="Arial"/>
                <w:iCs/>
                <w:sz w:val="14"/>
                <w:szCs w:val="14"/>
              </w:rPr>
              <w:t>vœux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000498B9" w14:textId="77777777" w:rsidR="00633BE1" w:rsidRDefault="00633BE1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D115AD" w14:paraId="4AF05220" w14:textId="77777777" w:rsidTr="00D115AD">
        <w:trPr>
          <w:jc w:val="center"/>
        </w:trPr>
        <w:tc>
          <w:tcPr>
            <w:tcW w:w="3185" w:type="dxa"/>
            <w:gridSpan w:val="2"/>
          </w:tcPr>
          <w:p w14:paraId="4686D835" w14:textId="77777777" w:rsidR="00D115AD" w:rsidRDefault="00D115AD" w:rsidP="00D115A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grégé (ancienneté de 4 ans mini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 xml:space="preserve"> au 31/08/23</w:t>
            </w:r>
            <w:r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14:paraId="3E21463E" w14:textId="77777777" w:rsidR="00D115AD" w:rsidRPr="00D115AD" w:rsidRDefault="00D115AD" w:rsidP="00D115AD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00 pts</w:t>
            </w:r>
          </w:p>
        </w:tc>
        <w:tc>
          <w:tcPr>
            <w:tcW w:w="6385" w:type="dxa"/>
            <w:gridSpan w:val="5"/>
            <w:shd w:val="clear" w:color="auto" w:fill="auto"/>
          </w:tcPr>
          <w:p w14:paraId="1D907BF6" w14:textId="77777777" w:rsidR="00D115AD" w:rsidRDefault="00D115AD" w:rsidP="00D115AD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0 pts</w:t>
            </w:r>
          </w:p>
        </w:tc>
      </w:tr>
      <w:tr w:rsidR="00C700DD" w14:paraId="6CAA9A53" w14:textId="77777777" w:rsidTr="00C700DD">
        <w:trPr>
          <w:jc w:val="center"/>
        </w:trPr>
        <w:tc>
          <w:tcPr>
            <w:tcW w:w="421" w:type="dxa"/>
            <w:vMerge w:val="restart"/>
            <w:textDirection w:val="btLr"/>
          </w:tcPr>
          <w:p w14:paraId="008B7397" w14:textId="77777777" w:rsidR="00C700DD" w:rsidRDefault="00C700DD" w:rsidP="00F2357F">
            <w:pPr>
              <w:ind w:left="113" w:right="113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Bonification familiale</w:t>
            </w:r>
          </w:p>
        </w:tc>
        <w:tc>
          <w:tcPr>
            <w:tcW w:w="2764" w:type="dxa"/>
            <w:vMerge w:val="restart"/>
          </w:tcPr>
          <w:p w14:paraId="00DE12CB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Rapprochement de conjoint et autorité parentale conjointe 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6283AC4B" w14:textId="77777777" w:rsidR="00C700DD" w:rsidRPr="00E41FD2" w:rsidRDefault="00C700DD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7075A793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50,2 pts + 101 pts par enfant de moins 18 ans au 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>1/0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6A665A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</w:tr>
      <w:tr w:rsidR="00F2357F" w14:paraId="50E7519D" w14:textId="77777777" w:rsidTr="00C700DD">
        <w:trPr>
          <w:jc w:val="center"/>
        </w:trPr>
        <w:tc>
          <w:tcPr>
            <w:tcW w:w="421" w:type="dxa"/>
            <w:vMerge/>
          </w:tcPr>
          <w:p w14:paraId="67EF5FF4" w14:textId="77777777" w:rsidR="00F2357F" w:rsidRDefault="00F2357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/>
          </w:tcPr>
          <w:p w14:paraId="654112F1" w14:textId="77777777" w:rsidR="00F2357F" w:rsidRDefault="00F2357F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0C8098B2" w14:textId="77777777" w:rsidR="00F2357F" w:rsidRPr="00E41FD2" w:rsidRDefault="00F2357F" w:rsidP="00273D2E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3C6EA2C8" w14:textId="77777777" w:rsidR="00F2357F" w:rsidRPr="00A300F4" w:rsidRDefault="00F2357F" w:rsidP="000E4EB6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0,2 pts + 51 pts par enfant</w:t>
            </w:r>
          </w:p>
        </w:tc>
        <w:tc>
          <w:tcPr>
            <w:tcW w:w="5108" w:type="dxa"/>
            <w:gridSpan w:val="4"/>
            <w:shd w:val="clear" w:color="auto" w:fill="808080" w:themeFill="background1" w:themeFillShade="80"/>
            <w:vAlign w:val="center"/>
          </w:tcPr>
          <w:p w14:paraId="7B679C62" w14:textId="77777777" w:rsidR="00F2357F" w:rsidRDefault="00F2357F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C700DD" w14:paraId="6F4886CE" w14:textId="77777777" w:rsidTr="00C700DD">
        <w:trPr>
          <w:jc w:val="center"/>
        </w:trPr>
        <w:tc>
          <w:tcPr>
            <w:tcW w:w="421" w:type="dxa"/>
            <w:vMerge/>
          </w:tcPr>
          <w:p w14:paraId="5532D12C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198F565C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nnée de séparation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2AF0C4F1" w14:textId="77777777" w:rsidR="00C700DD" w:rsidRPr="00E41FD2" w:rsidRDefault="00C700DD" w:rsidP="000E4EB6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71C009E5" w14:textId="77777777" w:rsidR="00C700DD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20,4 pts par an et 80 pts sup si résidences pro dans 2 départements non limitrophe</w:t>
            </w:r>
            <w:r w:rsidR="00997665">
              <w:rPr>
                <w:rFonts w:ascii="Arial" w:hAnsi="Arial" w:cs="Arial"/>
                <w:iCs/>
                <w:sz w:val="16"/>
                <w:szCs w:val="16"/>
              </w:rPr>
              <w:t>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durant l’année scolaire</w:t>
            </w:r>
          </w:p>
        </w:tc>
      </w:tr>
      <w:tr w:rsidR="00C700DD" w:rsidRPr="002C0917" w14:paraId="467E278A" w14:textId="77777777" w:rsidTr="00C700DD">
        <w:trPr>
          <w:jc w:val="center"/>
        </w:trPr>
        <w:tc>
          <w:tcPr>
            <w:tcW w:w="421" w:type="dxa"/>
            <w:vMerge/>
          </w:tcPr>
          <w:p w14:paraId="4C688D56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 w:val="restart"/>
          </w:tcPr>
          <w:p w14:paraId="620309DC" w14:textId="77777777" w:rsidR="00C700DD" w:rsidRDefault="00C700DD" w:rsidP="00273D2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ituation parent isolé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299E3329" w14:textId="77777777" w:rsidR="00C700DD" w:rsidRPr="00E41FD2" w:rsidRDefault="00C700DD" w:rsidP="000E4EB6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351D7780" w14:textId="77777777" w:rsidR="00C700DD" w:rsidRPr="002C0917" w:rsidRDefault="00C700DD" w:rsidP="00273D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C0917">
              <w:rPr>
                <w:rFonts w:ascii="Arial" w:hAnsi="Arial" w:cs="Arial"/>
                <w:iCs/>
                <w:sz w:val="16"/>
                <w:szCs w:val="16"/>
              </w:rPr>
              <w:t xml:space="preserve">150 </w:t>
            </w:r>
            <w:r w:rsidR="00AA39B4" w:rsidRPr="002C0917">
              <w:rPr>
                <w:rFonts w:ascii="Arial" w:hAnsi="Arial" w:cs="Arial"/>
                <w:iCs/>
                <w:sz w:val="16"/>
                <w:szCs w:val="16"/>
              </w:rPr>
              <w:t>pts +</w:t>
            </w:r>
            <w:r w:rsidRPr="002C0917">
              <w:rPr>
                <w:rFonts w:ascii="Arial" w:hAnsi="Arial" w:cs="Arial"/>
                <w:iCs/>
                <w:sz w:val="16"/>
                <w:szCs w:val="16"/>
              </w:rPr>
              <w:t xml:space="preserve">22 pts par enfant de moins 18 ans au </w:t>
            </w:r>
            <w:r w:rsidR="006A665A" w:rsidRPr="002C0917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Pr="002C0917">
              <w:rPr>
                <w:rFonts w:ascii="Arial" w:hAnsi="Arial" w:cs="Arial"/>
                <w:iCs/>
                <w:sz w:val="16"/>
                <w:szCs w:val="16"/>
              </w:rPr>
              <w:t>1/0</w:t>
            </w:r>
            <w:r w:rsidR="006A665A" w:rsidRPr="002C0917">
              <w:rPr>
                <w:rFonts w:ascii="Arial" w:hAnsi="Arial" w:cs="Arial"/>
                <w:iCs/>
                <w:sz w:val="16"/>
                <w:szCs w:val="16"/>
              </w:rPr>
              <w:t>8</w:t>
            </w:r>
            <w:r w:rsidRPr="002C0917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6A665A" w:rsidRPr="002C0917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D80104"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</w:tr>
      <w:tr w:rsidR="00367DC0" w:rsidRPr="002C0917" w14:paraId="791DA0CE" w14:textId="77777777" w:rsidTr="00367DC0">
        <w:trPr>
          <w:jc w:val="center"/>
        </w:trPr>
        <w:tc>
          <w:tcPr>
            <w:tcW w:w="421" w:type="dxa"/>
            <w:vMerge/>
          </w:tcPr>
          <w:p w14:paraId="70BFC241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  <w:vMerge/>
          </w:tcPr>
          <w:p w14:paraId="078C31C0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285D493A" w14:textId="77777777" w:rsidR="00367DC0" w:rsidRPr="00E41FD2" w:rsidRDefault="00367DC0" w:rsidP="00367DC0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1DCEEB92" w14:textId="77777777" w:rsidR="00367DC0" w:rsidRPr="000E4EB6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14:paraId="26300E0B" w14:textId="77777777" w:rsidR="00367DC0" w:rsidRPr="00367DC0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0 pts + 10 pts par enfant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1C9772D9" w14:textId="77777777" w:rsidR="00367DC0" w:rsidRPr="00367DC0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67DC0" w:rsidRPr="002C0917" w14:paraId="6923D143" w14:textId="77777777" w:rsidTr="00FD1260">
        <w:trPr>
          <w:jc w:val="center"/>
        </w:trPr>
        <w:tc>
          <w:tcPr>
            <w:tcW w:w="421" w:type="dxa"/>
            <w:vMerge/>
          </w:tcPr>
          <w:p w14:paraId="00AF04F6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555E0A3D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808080" w:themeFill="background1" w:themeFillShade="80"/>
          </w:tcPr>
          <w:p w14:paraId="13BB9AD5" w14:textId="77777777" w:rsidR="00367DC0" w:rsidRPr="00E41FD2" w:rsidRDefault="00367DC0" w:rsidP="00367DC0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277" w:type="dxa"/>
          </w:tcPr>
          <w:p w14:paraId="1F2FA610" w14:textId="77777777" w:rsidR="00367DC0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 pts + 5 pts par enfant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  <w:vAlign w:val="center"/>
          </w:tcPr>
          <w:p w14:paraId="02026EA3" w14:textId="77777777" w:rsidR="00367DC0" w:rsidRPr="002C0917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shd w:val="clear" w:color="auto" w:fill="808080" w:themeFill="background1" w:themeFillShade="80"/>
            <w:vAlign w:val="center"/>
          </w:tcPr>
          <w:p w14:paraId="325B06E2" w14:textId="77777777" w:rsidR="00367DC0" w:rsidRPr="002C0917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67DC0" w:rsidRPr="002C0917" w14:paraId="6FE4F55F" w14:textId="77777777" w:rsidTr="00C700DD">
        <w:trPr>
          <w:jc w:val="center"/>
        </w:trPr>
        <w:tc>
          <w:tcPr>
            <w:tcW w:w="421" w:type="dxa"/>
            <w:vMerge/>
          </w:tcPr>
          <w:p w14:paraId="1E1FDAEC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764" w:type="dxa"/>
          </w:tcPr>
          <w:p w14:paraId="471E5292" w14:textId="77777777" w:rsidR="00367DC0" w:rsidRDefault="00367DC0" w:rsidP="00367DC0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Mutation simultanée</w:t>
            </w:r>
          </w:p>
        </w:tc>
        <w:tc>
          <w:tcPr>
            <w:tcW w:w="2554" w:type="dxa"/>
            <w:gridSpan w:val="2"/>
            <w:shd w:val="clear" w:color="auto" w:fill="808080" w:themeFill="background1" w:themeFillShade="80"/>
          </w:tcPr>
          <w:p w14:paraId="715285C6" w14:textId="77777777" w:rsidR="00367DC0" w:rsidRPr="00E41FD2" w:rsidRDefault="00367DC0" w:rsidP="00367DC0">
            <w:pP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5108" w:type="dxa"/>
            <w:gridSpan w:val="4"/>
            <w:vAlign w:val="center"/>
          </w:tcPr>
          <w:p w14:paraId="05E2FBDD" w14:textId="77777777" w:rsidR="00367DC0" w:rsidRPr="002C0917" w:rsidRDefault="00367DC0" w:rsidP="00367DC0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2C0917">
              <w:rPr>
                <w:rFonts w:ascii="Arial" w:hAnsi="Arial" w:cs="Arial"/>
                <w:iCs/>
                <w:sz w:val="16"/>
                <w:szCs w:val="16"/>
              </w:rPr>
              <w:t>80 pts</w:t>
            </w:r>
          </w:p>
        </w:tc>
      </w:tr>
    </w:tbl>
    <w:p w14:paraId="3DA61E2B" w14:textId="77777777" w:rsidR="00F26D3B" w:rsidRPr="00E44FC9" w:rsidRDefault="00F26D3B" w:rsidP="00CD2075">
      <w:pPr>
        <w:ind w:left="567"/>
        <w:rPr>
          <w:b/>
          <w:i/>
          <w:iCs/>
          <w:sz w:val="10"/>
        </w:rPr>
      </w:pPr>
    </w:p>
    <w:p w14:paraId="28E03DC0" w14:textId="77777777" w:rsidR="00B16C19" w:rsidRDefault="00CD2075" w:rsidP="0020548D">
      <w:pPr>
        <w:tabs>
          <w:tab w:val="center" w:pos="709"/>
        </w:tabs>
        <w:autoSpaceDE w:val="0"/>
        <w:autoSpaceDN w:val="0"/>
        <w:adjustRightInd w:val="0"/>
        <w:spacing w:line="288" w:lineRule="auto"/>
        <w:ind w:left="567" w:firstLine="284"/>
        <w:rPr>
          <w:rStyle w:val="Lienhypertexte"/>
          <w:rFonts w:ascii="Arial" w:hAnsi="Arial" w:cs="Arial"/>
          <w:color w:val="auto"/>
          <w:sz w:val="16"/>
          <w:szCs w:val="12"/>
          <w:u w:val="none"/>
        </w:rPr>
      </w:pPr>
      <w:r w:rsidRPr="006056F3">
        <w:rPr>
          <w:rFonts w:ascii="Arial" w:hAnsi="Arial" w:cs="Arial"/>
          <w:b/>
          <w:bCs/>
          <w:color w:val="000000"/>
          <w:sz w:val="18"/>
          <w:szCs w:val="12"/>
        </w:rPr>
        <w:t xml:space="preserve"> </w:t>
      </w:r>
      <w:r w:rsidRPr="00A539BA">
        <w:rPr>
          <w:rFonts w:ascii="Arial" w:hAnsi="Arial" w:cs="Arial"/>
          <w:b/>
          <w:bCs/>
          <w:color w:val="000000"/>
          <w:sz w:val="16"/>
          <w:szCs w:val="12"/>
        </w:rPr>
        <w:t xml:space="preserve">Vous devez impérativement consulter la circulaire </w:t>
      </w:r>
      <w:r w:rsidRPr="007A5F9D">
        <w:rPr>
          <w:rFonts w:ascii="Arial" w:hAnsi="Arial" w:cs="Arial"/>
          <w:b/>
          <w:bCs/>
          <w:sz w:val="16"/>
          <w:szCs w:val="12"/>
        </w:rPr>
        <w:t>rectoral</w:t>
      </w:r>
      <w:r w:rsidR="00793F76">
        <w:rPr>
          <w:rFonts w:ascii="Arial" w:hAnsi="Arial" w:cs="Arial"/>
          <w:b/>
          <w:bCs/>
          <w:sz w:val="16"/>
          <w:szCs w:val="12"/>
        </w:rPr>
        <w:t>e</w:t>
      </w:r>
      <w:r w:rsidRPr="007A5F9D">
        <w:rPr>
          <w:rFonts w:ascii="Arial" w:hAnsi="Arial" w:cs="Arial"/>
          <w:b/>
          <w:bCs/>
          <w:sz w:val="16"/>
          <w:szCs w:val="12"/>
        </w:rPr>
        <w:t xml:space="preserve"> "mutations </w:t>
      </w:r>
      <w:r w:rsidR="00E0612C">
        <w:rPr>
          <w:rFonts w:ascii="Arial" w:hAnsi="Arial" w:cs="Arial"/>
          <w:b/>
          <w:bCs/>
          <w:sz w:val="16"/>
          <w:szCs w:val="12"/>
        </w:rPr>
        <w:t>intra-académiques 202</w:t>
      </w:r>
      <w:r w:rsidR="00D80104">
        <w:rPr>
          <w:rFonts w:ascii="Arial" w:hAnsi="Arial" w:cs="Arial"/>
          <w:b/>
          <w:bCs/>
          <w:sz w:val="16"/>
          <w:szCs w:val="12"/>
        </w:rPr>
        <w:t>4</w:t>
      </w:r>
      <w:r w:rsidR="00793F76">
        <w:rPr>
          <w:rFonts w:ascii="Arial" w:hAnsi="Arial" w:cs="Arial"/>
          <w:b/>
          <w:bCs/>
          <w:sz w:val="16"/>
          <w:szCs w:val="12"/>
        </w:rPr>
        <w:t xml:space="preserve"> et la ligne directrice de gestion en ouvrant les liens ci-dessous</w:t>
      </w:r>
      <w:r w:rsidR="0020548D">
        <w:rPr>
          <w:rFonts w:ascii="Arial" w:hAnsi="Arial" w:cs="Arial"/>
          <w:b/>
          <w:bCs/>
          <w:sz w:val="16"/>
          <w:szCs w:val="12"/>
        </w:rPr>
        <w:t>.</w:t>
      </w:r>
      <w:r w:rsidRPr="007A5F9D">
        <w:rPr>
          <w:rFonts w:ascii="Arial" w:hAnsi="Arial" w:cs="Arial"/>
          <w:b/>
          <w:bCs/>
          <w:sz w:val="16"/>
          <w:szCs w:val="12"/>
        </w:rPr>
        <w:t xml:space="preserve"> </w:t>
      </w:r>
    </w:p>
    <w:p w14:paraId="3DADB854" w14:textId="77777777" w:rsidR="00793F76" w:rsidRDefault="00793F76" w:rsidP="00793F76">
      <w:pPr>
        <w:rPr>
          <w:b/>
          <w:i/>
          <w:sz w:val="28"/>
          <w:szCs w:val="28"/>
          <w:u w:val="single"/>
        </w:rPr>
      </w:pPr>
    </w:p>
    <w:p w14:paraId="4C855697" w14:textId="77777777" w:rsidR="001B24C6" w:rsidRDefault="003674CE" w:rsidP="00793F76">
      <w:pPr>
        <w:ind w:firstLine="360"/>
        <w:jc w:val="both"/>
      </w:pPr>
      <w:r w:rsidRPr="003674CE">
        <w:rPr>
          <w:b/>
          <w:i/>
          <w:sz w:val="28"/>
          <w:szCs w:val="28"/>
          <w:u w:val="single"/>
        </w:rPr>
        <w:t>https://www.ac-nantes.fr/mouvement-intra-academique-124210</w:t>
      </w:r>
    </w:p>
    <w:p w14:paraId="3257C429" w14:textId="77777777" w:rsidR="0082279C" w:rsidRPr="006A665A" w:rsidRDefault="006A665A" w:rsidP="0020548D">
      <w:pPr>
        <w:tabs>
          <w:tab w:val="center" w:pos="709"/>
        </w:tabs>
        <w:autoSpaceDE w:val="0"/>
        <w:autoSpaceDN w:val="0"/>
        <w:adjustRightInd w:val="0"/>
        <w:spacing w:line="288" w:lineRule="auto"/>
        <w:ind w:left="567" w:firstLine="284"/>
        <w:rPr>
          <w:rFonts w:ascii="Arial" w:hAnsi="Arial" w:cs="Arial"/>
          <w:b/>
          <w:bCs/>
          <w:sz w:val="16"/>
          <w:szCs w:val="12"/>
          <w:u w:val="single"/>
        </w:rPr>
        <w:sectPr w:rsidR="0082279C" w:rsidRPr="006A665A" w:rsidSect="00630974">
          <w:footerReference w:type="even" r:id="rId12"/>
          <w:footerReference w:type="default" r:id="rId13"/>
          <w:footerReference w:type="first" r:id="rId14"/>
          <w:pgSz w:w="11906" w:h="16838"/>
          <w:pgMar w:top="568" w:right="284" w:bottom="568" w:left="340" w:header="0" w:footer="442" w:gutter="0"/>
          <w:cols w:space="720"/>
          <w:titlePg/>
        </w:sectPr>
      </w:pPr>
      <w:r w:rsidRPr="006A665A">
        <w:rPr>
          <w:rStyle w:val="Lienhypertexte"/>
          <w:rFonts w:ascii="Arial" w:hAnsi="Arial" w:cs="Arial"/>
          <w:b/>
          <w:bCs/>
          <w:color w:val="auto"/>
          <w:sz w:val="16"/>
          <w:szCs w:val="12"/>
        </w:rPr>
        <w:t xml:space="preserve">  </w:t>
      </w:r>
    </w:p>
    <w:p w14:paraId="6C0D228C" w14:textId="3220889B" w:rsidR="0086099F" w:rsidRPr="00C615EA" w:rsidRDefault="006D5F9C" w:rsidP="00C615EA">
      <w:pPr>
        <w:autoSpaceDE w:val="0"/>
        <w:autoSpaceDN w:val="0"/>
        <w:adjustRightInd w:val="0"/>
        <w:spacing w:line="288" w:lineRule="auto"/>
        <w:ind w:firstLine="1701"/>
        <w:rPr>
          <w:b/>
          <w:i/>
          <w:iCs/>
        </w:rPr>
      </w:pPr>
      <w:r>
        <w:rPr>
          <w:b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662239" wp14:editId="7AB2A2E8">
                <wp:simplePos x="0" y="0"/>
                <wp:positionH relativeFrom="column">
                  <wp:posOffset>8820150</wp:posOffset>
                </wp:positionH>
                <wp:positionV relativeFrom="paragraph">
                  <wp:posOffset>-93980</wp:posOffset>
                </wp:positionV>
                <wp:extent cx="1172845" cy="678180"/>
                <wp:effectExtent l="0" t="0" r="0" b="0"/>
                <wp:wrapNone/>
                <wp:docPr id="695498209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3D69E" w14:textId="77777777" w:rsidR="00D80104" w:rsidRDefault="00D80104" w:rsidP="00F659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2106E" wp14:editId="2C6D27E6">
                                  <wp:extent cx="989330" cy="586740"/>
                                  <wp:effectExtent l="0" t="0" r="0" b="0"/>
                                  <wp:docPr id="3" name="Image 3" descr="slog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log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2239" id="Zone de texte 15" o:spid="_x0000_s1030" type="#_x0000_t202" style="position:absolute;left:0;text-align:left;margin-left:694.5pt;margin-top:-7.4pt;width:92.35pt;height:53.4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" filled="f" stroked="f">
                <v:textbox style="mso-fit-shape-to-text:t">
                  <w:txbxContent>
                    <w:p w14:paraId="6BD3D69E" w14:textId="77777777" w:rsidR="00D80104" w:rsidRDefault="00D80104" w:rsidP="00F659AF">
                      <w:r>
                        <w:rPr>
                          <w:noProof/>
                        </w:rPr>
                        <w:drawing>
                          <wp:inline distT="0" distB="0" distL="0" distR="0" wp14:anchorId="47F2106E" wp14:editId="2C6D27E6">
                            <wp:extent cx="989330" cy="586740"/>
                            <wp:effectExtent l="0" t="0" r="0" b="0"/>
                            <wp:docPr id="3" name="Image 3" descr="slog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log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F343E7" w14:textId="77777777" w:rsidR="00F12132" w:rsidRPr="00F12132" w:rsidRDefault="00F12132" w:rsidP="00F12132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4"/>
          <w:szCs w:val="16"/>
        </w:rPr>
      </w:pPr>
      <w:r w:rsidRPr="00F12132">
        <w:rPr>
          <w:rFonts w:ascii="Arial" w:hAnsi="Arial" w:cs="Arial"/>
          <w:b/>
          <w:bCs/>
          <w:color w:val="000000"/>
          <w:sz w:val="24"/>
          <w:szCs w:val="16"/>
        </w:rPr>
        <w:t>Complétez le tableau ci-dessous avec vos vœux et calculez le barè</w:t>
      </w:r>
      <w:r w:rsidR="00D65320">
        <w:rPr>
          <w:rFonts w:ascii="Arial" w:hAnsi="Arial" w:cs="Arial"/>
          <w:b/>
          <w:bCs/>
          <w:color w:val="000000"/>
          <w:sz w:val="24"/>
          <w:szCs w:val="16"/>
        </w:rPr>
        <w:t>me en vous aidant du tableau de la page 2</w:t>
      </w:r>
      <w:r w:rsidRPr="00F12132">
        <w:rPr>
          <w:rFonts w:ascii="Arial" w:hAnsi="Arial" w:cs="Arial"/>
          <w:b/>
          <w:bCs/>
          <w:color w:val="000000"/>
          <w:sz w:val="24"/>
          <w:szCs w:val="16"/>
        </w:rPr>
        <w:t>.</w:t>
      </w:r>
      <w:r w:rsidRPr="00F12132">
        <w:rPr>
          <w:rFonts w:ascii="Arial" w:hAnsi="Arial" w:cs="Arial"/>
          <w:color w:val="000000"/>
          <w:sz w:val="24"/>
          <w:szCs w:val="16"/>
        </w:rPr>
        <w:t xml:space="preserve"> </w:t>
      </w:r>
    </w:p>
    <w:p w14:paraId="6580D63F" w14:textId="77777777" w:rsidR="004F6A7C" w:rsidRPr="00F12132" w:rsidRDefault="004F6A7C" w:rsidP="00F12132">
      <w:pPr>
        <w:rPr>
          <w:sz w:val="12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055"/>
        <w:gridCol w:w="438"/>
        <w:gridCol w:w="439"/>
        <w:gridCol w:w="439"/>
        <w:gridCol w:w="439"/>
        <w:gridCol w:w="439"/>
        <w:gridCol w:w="440"/>
        <w:gridCol w:w="440"/>
        <w:gridCol w:w="440"/>
        <w:gridCol w:w="440"/>
        <w:gridCol w:w="440"/>
        <w:gridCol w:w="440"/>
        <w:gridCol w:w="439"/>
        <w:gridCol w:w="440"/>
        <w:gridCol w:w="440"/>
        <w:gridCol w:w="440"/>
        <w:gridCol w:w="534"/>
        <w:gridCol w:w="416"/>
        <w:gridCol w:w="368"/>
        <w:gridCol w:w="463"/>
        <w:gridCol w:w="416"/>
        <w:gridCol w:w="440"/>
        <w:gridCol w:w="440"/>
        <w:gridCol w:w="440"/>
        <w:gridCol w:w="440"/>
        <w:gridCol w:w="440"/>
        <w:gridCol w:w="826"/>
      </w:tblGrid>
      <w:tr w:rsidR="008F3798" w:rsidRPr="009944CC" w14:paraId="64C1B834" w14:textId="77777777" w:rsidTr="008F3798">
        <w:trPr>
          <w:cantSplit/>
          <w:trHeight w:val="194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82D38" w14:textId="77777777" w:rsidR="008F3798" w:rsidRPr="00E46826" w:rsidRDefault="008F3798" w:rsidP="000F34BD">
            <w:pPr>
              <w:pStyle w:val="Titre4"/>
              <w:rPr>
                <w:rFonts w:ascii="Arial" w:hAnsi="Arial" w:cs="Arial"/>
                <w:sz w:val="20"/>
              </w:rPr>
            </w:pPr>
            <w:r w:rsidRPr="00E46826">
              <w:rPr>
                <w:rFonts w:ascii="Arial" w:hAnsi="Arial" w:cs="Arial"/>
                <w:sz w:val="20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7A43" w14:textId="77777777" w:rsidR="008F3798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</w:p>
          <w:p w14:paraId="3EEE29AB" w14:textId="77777777" w:rsidR="008F3798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</w:p>
          <w:p w14:paraId="51C149FB" w14:textId="77777777" w:rsidR="008F3798" w:rsidRPr="00E46826" w:rsidRDefault="008F3798" w:rsidP="000F34BD">
            <w:pPr>
              <w:pStyle w:val="Titre2"/>
              <w:framePr w:wrap="notBeside"/>
              <w:rPr>
                <w:rFonts w:ascii="Arial" w:hAnsi="Arial" w:cs="Arial"/>
                <w:sz w:val="20"/>
              </w:rPr>
            </w:pPr>
            <w:r w:rsidRPr="00E46826">
              <w:rPr>
                <w:rFonts w:ascii="Arial" w:hAnsi="Arial" w:cs="Arial"/>
                <w:sz w:val="20"/>
              </w:rPr>
              <w:t>Libellé du vœu en clai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F3FF93F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Echel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49E8A3" w14:textId="77777777" w:rsidR="008F3798" w:rsidRPr="00AA39B4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Ancienneté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26E8DB5" w14:textId="77777777" w:rsidR="008F3798" w:rsidRPr="00AA39B4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 xml:space="preserve">Stagiaire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3F2016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AA39B4">
              <w:rPr>
                <w:sz w:val="16"/>
                <w:szCs w:val="16"/>
              </w:rPr>
              <w:t>Personnel détacheme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BEC2D5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intégr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745533A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e scolair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96967D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 + ou RE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17F8A6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FAADDD5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e REP ou REP 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0D1304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é acad ou ERE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9F43BE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E ou RQTH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F687D8" w14:textId="77777777" w:rsidR="008F3798" w:rsidRPr="00AA39B4" w:rsidRDefault="008F3798" w:rsidP="000F34B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sier médic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C64FAC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cienneté TZ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EB4A09" w14:textId="77777777" w:rsidR="008F3798" w:rsidRPr="00AA39B4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sation TZR sur Dp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83F8DD" w14:textId="77777777" w:rsidR="008F3798" w:rsidRPr="00AA39B4" w:rsidRDefault="008F3798" w:rsidP="00CF763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ilisation TZR sur Co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EEF59B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 w:rsidRPr="00CF763B">
              <w:rPr>
                <w:sz w:val="16"/>
                <w:szCs w:val="16"/>
              </w:rPr>
              <w:t>Rapprochement de conjoint ou autorité parenta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50DB14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ée de séparation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F168B6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isolé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4ABB72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tion simultané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6007F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4DDA2E" w14:textId="77777777" w:rsidR="008F3798" w:rsidRPr="00CF763B" w:rsidRDefault="008F3798" w:rsidP="000F34B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812F1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BB87B0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512022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B4AB734" w14:textId="77777777" w:rsidR="008F3798" w:rsidRPr="00CF763B" w:rsidRDefault="008F3798" w:rsidP="000F34B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C6333A9" w14:textId="77777777" w:rsidR="008F3798" w:rsidRPr="009944CC" w:rsidRDefault="008F3798" w:rsidP="000F34B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4CC">
              <w:rPr>
                <w:rFonts w:ascii="Arial" w:hAnsi="Arial" w:cs="Arial"/>
                <w:b/>
                <w:sz w:val="24"/>
                <w:szCs w:val="24"/>
              </w:rPr>
              <w:t>Calcul Barème</w:t>
            </w:r>
          </w:p>
        </w:tc>
      </w:tr>
      <w:tr w:rsidR="008F3798" w:rsidRPr="007D0979" w14:paraId="57A8F6DF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8C9D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4830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4" w:name="Texte27"/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053BA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CEEE0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8F6E3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8534B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45060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04624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3B18A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2EB1B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647F8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7DA49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208F20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F76AD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xte28"/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18793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EF909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8BE27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7C3D6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4DA05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0E163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6C3D8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44387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36346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83FA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3C3F7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5B74D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9E80A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BA35A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E7A94A8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3B37D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97A27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302FC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A546F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9F9C7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423FF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9C020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069B9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8BA9A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F73AB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934A6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9B30C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ABC13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21090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652FA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E31EF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28EEF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6504E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7AC79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4807B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C7D6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43A4C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14F6E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51C85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80E26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9F62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568F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F7F4E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EECF1A7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5FC53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DC967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B458A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BA99A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A6378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ABDF1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99B0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223341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92A22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63DB2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DA71E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50A0D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337C7A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2031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26DF6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563A7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0D568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BD193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7C1D5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7EFA8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D44E3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28956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F766B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2BF7A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C7DF7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D3A08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C1666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81783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9C644AA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F6530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9D441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B0981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C728A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6EA1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44E2D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BE60F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9AB2E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CF2E2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2A51E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94EC8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43AAB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F867D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3D87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49D7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9962E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730F4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1D0F5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E1AD6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C648D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56D0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95327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BDAF3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F6818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D30D2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AB679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B27D2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7709F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DEC6489" w14:textId="77777777" w:rsidTr="008F3798">
        <w:trPr>
          <w:cantSplit/>
          <w:trHeight w:val="9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4F205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6F7F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93587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B6AF4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6EA73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117E7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2E39E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70517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F260C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77999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4D2EB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0721E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ABECC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D2E0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F4B3A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9C7ED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CBA8C9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AF72B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CFA5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1B575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2A434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926BE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42776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EC69C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A23D8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1F15C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93FDF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82B1D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D87FBC2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9ABC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6449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3420A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D6A88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0CEDE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10B2F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AE1F4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F271C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04E09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28413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5BB94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DF6C6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4F5BB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DD48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4EBAC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600A4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77498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4C4A3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C8AE4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D1878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9C57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29950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47718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C350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EAD1E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82DFD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D1DD9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2E192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3CB317B8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20E5A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D7A79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D03D6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CFD91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C8A81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E4640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DF125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CEDE8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3CD6B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05D7E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37FC4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D6F1D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086CB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923C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36E02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417E7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9DC70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E9B7C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3D264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F1BCA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FCE46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F951B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BF82F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0FEFC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6EB26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BE349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F365C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94920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4FDBECC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A1CD61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0CC6C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BEF7F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3BA96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DFC49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86AB3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2C08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80142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92806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4ADB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97EA5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04F3C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09D92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CE3F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2368E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7C59C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8C515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19B66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78271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7FD59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141C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B5D70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07BA1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7A7F7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79996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FDF63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DB0C2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6EC16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D3332E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D44B1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170F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2E95B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3212F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0DD81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27756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CE8BE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D95D2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D78B5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09713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48C79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1E7ED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F4EF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F4777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854D1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EC23C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26809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D20B44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B1700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225FC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23754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6D1750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83230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E4623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98D6A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70D76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0496D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1B525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921869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439C2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8ABA8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FE204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28176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15E62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2BB1C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4EDA1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112E7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309F8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64505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6AD4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7562D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5E17F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CB3A1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80AE3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A86BB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392F5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DABB2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49D19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FB015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0801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EEBF7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33C1D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9F78B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E7061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E21CC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77493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3FFE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78BBCB7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C63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5F045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FF664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046CA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C8B32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8DEEB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0C56A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65DD0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6DE0A0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335AE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3317C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23E83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8F4A7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7A1D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8472B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30C71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51BE3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FAA15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0D49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D3F45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27FE9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C01C53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F8ACD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0AD13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08745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64B74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D8E28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785CC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4AC3506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3BFE0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4D6E8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6556A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BA0C6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79923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EA616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A7932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C4CD6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08D60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080D9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FDDFB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7BB67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139DF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EEE8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32ACC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1B3D6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0FCD4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43A2A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C44D9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810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FEE5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066E2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BD522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0620D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270DE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4C63E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A175B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2E2E1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F56A19E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183E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E0666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2844E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E8478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0DF32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36A60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8BC8C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A29EF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BA0CD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8AEE5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E66AD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9D29B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55740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1B6CA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DE59B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23D44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94C1F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E16CA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1239A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3AA69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5D069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E9390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3D255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CF7BF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D36D0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0A652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D7918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F7251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B823080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83286D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2CB84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3672B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DB1E8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2E472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6B980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B4129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3B1B9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9DD0F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6733A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3675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51056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49C79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DC8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0DA1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07D3C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539B1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724EA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40091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A9F94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CA93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84015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342B1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65EBF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196D8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8C440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1B111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6AA67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3FC66D9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7A96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AAF65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57ACE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90F37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D8ABA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3E82A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264DA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7DE07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1975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CBC5C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6F2DF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446D2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1C18A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AB44E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13F4E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A7BA7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A8E13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CD5A69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65E3D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E2DDC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6B31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B6F94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855D9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64A3C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EAEF8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F4657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E5420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22B81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0120EB5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28AA5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DA080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53300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6775F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250EF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BD222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D32F7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D1D70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32203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0B02E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7B036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3D613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C6CDE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4D6E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443AA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8BC1F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9DB0C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944A3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EF099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501D9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BAAC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23FED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3864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73DA7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8FE9C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096BF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808ED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F3D3D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FD3E1EC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136B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A54B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361BA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CF43E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6D199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7C591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7315B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414A3B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DA3B3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1D7CB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47A33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4CA00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A36DA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76D6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E2ECA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9D6E5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9F489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AF9C4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0BDD3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33278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052FD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FC91F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77C92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6DC28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CB8BB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BB651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22D28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F2E8A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0F49428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0EC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78FD0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94E10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89817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3792D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09CE5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3E10A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1205A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6EA9F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7C00B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35247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C56A0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80BB1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5948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70DE7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13044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98B0A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BCBBD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803A5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4C189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318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CDD08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C48A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0CCAB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C8860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CB587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0DD2D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5DE3B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A087047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4855F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41E4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357A0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97533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5FEB0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C9208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F277F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F2430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0187C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C1E3C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4B71D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5B930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23934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53B85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59306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A316D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B0292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265D3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D2970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F8495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AD73" w14:textId="77777777" w:rsidR="008F3798" w:rsidRPr="001D4EDC" w:rsidRDefault="00F5161D" w:rsidP="000F34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6517F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55ADC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FF7C07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9EAE8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9963A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90E0E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0FB7B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0CE792F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C82A7C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B6F4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019BA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BD874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FA687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8631E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35969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DE8AE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8473C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5B40D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D22E0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3C7A7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3207D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44F5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44EDA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5E4E8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F84F1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FFE7D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6E414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CB2BA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560D2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43F55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274EB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047D7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4EA2D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C9CC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C1AA6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B2655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EB5DE19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E53C4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62F6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4172A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D7365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4BCB9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CE5DF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774B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4676B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50E3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3F359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F8958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8C956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4BC5C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B385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6C6B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C131D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A0FDA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2F2BE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B541E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CDDE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0B8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61E6E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E43A0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941AE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803E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19960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9C279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A7781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12677BD2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62838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1BC97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7CDB4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F5E8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EFB89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8854D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2B7E7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07F1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377A1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5429D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D6C4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47B05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445C8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EBB54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854AE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973B0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C0AE4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E988E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35832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F506F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A3555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7CEF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07360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AF8B3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7DC34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B9815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A4AF5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E68AC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661A53ED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D43F" w14:textId="77777777" w:rsidR="008F3798" w:rsidRDefault="008F3798" w:rsidP="00CF6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4E21" w14:textId="77777777" w:rsidR="008F3798" w:rsidRPr="00715C0E" w:rsidRDefault="00F5161D" w:rsidP="00CF623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3E0846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D05FCB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F7939D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6AF99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EB57F3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99D72D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E0A147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80905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ED1C5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23AF2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FC4196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F202" w14:textId="77777777" w:rsidR="008F3798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8CFA63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E82A2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962C16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61A69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D026DB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6F6AEF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48B1" w14:textId="77777777" w:rsidR="008F3798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F5711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BD376" w14:textId="77777777" w:rsidR="008F3798" w:rsidRDefault="00F5161D" w:rsidP="00CF6237">
            <w:r w:rsidRPr="00E43A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E43A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3A9B">
              <w:rPr>
                <w:rFonts w:ascii="Arial" w:hAnsi="Arial" w:cs="Arial"/>
                <w:sz w:val="16"/>
                <w:szCs w:val="16"/>
              </w:rPr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AC16C1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1CF7E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B1E578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BD1E7C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47587B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09A23A6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12A4DC" w14:textId="77777777" w:rsidR="008F3798" w:rsidRDefault="008F3798" w:rsidP="00CF62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B45C4" w14:textId="77777777" w:rsidR="008F3798" w:rsidRPr="00715C0E" w:rsidRDefault="00F5161D" w:rsidP="00CF623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C052BC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32CAAB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95C9D4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6C9D56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DCC57A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90E657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E14562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2FC021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EA91AD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E34BAD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DAFDAC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7072" w14:textId="77777777" w:rsidR="008F3798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E0B1C2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105257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33BEFA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3261E6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E28FBF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B1480A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55D36" w14:textId="77777777" w:rsidR="008F3798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758F3A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0456CB" w14:textId="77777777" w:rsidR="008F3798" w:rsidRDefault="00F5161D" w:rsidP="00CF6237">
            <w:r w:rsidRPr="00E43A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E43A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3A9B">
              <w:rPr>
                <w:rFonts w:ascii="Arial" w:hAnsi="Arial" w:cs="Arial"/>
                <w:sz w:val="16"/>
                <w:szCs w:val="16"/>
              </w:rPr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E43A9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3A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82A8D2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9382E4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112F62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53922C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1B9E71" w14:textId="77777777" w:rsidR="008F3798" w:rsidRPr="001D4EDC" w:rsidRDefault="00F5161D" w:rsidP="00CF623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F763449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85E6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A64A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747A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54217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959A1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6455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DF0FA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67FC2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40CAB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ACCB6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520B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4D99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DBFF8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7BB8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24F2A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CA11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3DD03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68DA6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8F708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DBE72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4273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4209D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09C0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EE9C5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F0DA1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EAD94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E527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F22C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214328B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0C85B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3445F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F2A6F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FCED6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2CA32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7B9FA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A8AD8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152BA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38042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0504C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94CBE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F9B7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DBD45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DB23F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5BEDE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C2C10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7360D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57D0C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F161F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4854B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6C05B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6E2EC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06AD8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3C680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6F35F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76671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5E1B8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52BDA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86FC38E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5F15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779B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833A0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559AF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61A8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D51E2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F2F8D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402F4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63CB2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6899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A271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09D1F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947F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FC38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67D07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5B3E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2BD9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F04E8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26B5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D971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210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5F481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D374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1E7CF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AD690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A2DBB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D4528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EC45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515C6C71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DF907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373E3C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5B629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E1D65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E92DF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94119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740A6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BEDF0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7E63A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C1442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5F464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181D0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1DC24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3BF18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B6BB5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3D8DE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79076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1E786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FEBE4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D7352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E5D27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E8680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ECA52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876D6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7CEBC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6DDF3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1974D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A300A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437DB9BB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1539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144F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7E40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84C04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D06F4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49E5B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FD643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9315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E6E7B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5537A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483B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CF38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7F7F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5164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F259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212D6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D6A5D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A4635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84232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445BA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7452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77483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D8FD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42B89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96E6F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281E9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9BCC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AF95F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F3798" w:rsidRPr="007D0979" w14:paraId="726C4414" w14:textId="77777777" w:rsidTr="008F3798">
        <w:trPr>
          <w:cantSplit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B1D77" w14:textId="77777777" w:rsidR="008F3798" w:rsidRDefault="008F3798" w:rsidP="000F3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63299" w14:textId="77777777" w:rsidR="008F3798" w:rsidRPr="00715C0E" w:rsidRDefault="00F5161D" w:rsidP="000F34BD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715C0E">
              <w:rPr>
                <w:rFonts w:ascii="Arial" w:hAnsi="Arial" w:cs="Arial"/>
                <w:sz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3798" w:rsidRPr="00715C0E">
              <w:rPr>
                <w:rFonts w:ascii="Arial" w:hAnsi="Arial" w:cs="Arial"/>
                <w:sz w:val="18"/>
              </w:rPr>
              <w:instrText xml:space="preserve"> FORMTEXT </w:instrText>
            </w:r>
            <w:r w:rsidRPr="00715C0E">
              <w:rPr>
                <w:rFonts w:ascii="Arial" w:hAnsi="Arial" w:cs="Arial"/>
                <w:sz w:val="18"/>
              </w:rPr>
            </w:r>
            <w:r w:rsidRPr="00715C0E">
              <w:rPr>
                <w:rFonts w:ascii="Arial" w:hAnsi="Arial" w:cs="Arial"/>
                <w:sz w:val="18"/>
              </w:rPr>
              <w:fldChar w:fldCharType="separate"/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="008F3798" w:rsidRPr="00715C0E">
              <w:rPr>
                <w:rFonts w:ascii="Arial" w:hAnsi="Arial" w:cs="Arial"/>
                <w:noProof/>
                <w:sz w:val="18"/>
              </w:rPr>
              <w:t> </w:t>
            </w:r>
            <w:r w:rsidRPr="00715C0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C005A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A5AAFD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9D8527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09E976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4E018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9C56BB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B8058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B7B08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FB16C2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A4FEC5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CEB3C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D43FA0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999EB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699D4E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C48B3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1E44BA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3F7BC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7D0DF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E6452" w14:textId="77777777" w:rsidR="008F3798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379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AB8DA8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66472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C3F324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53755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CA16A0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D2C78C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3E3461" w14:textId="77777777" w:rsidR="008F3798" w:rsidRPr="001D4EDC" w:rsidRDefault="00F5161D" w:rsidP="000F34B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D4E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F3798" w:rsidRPr="001D4ED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D4EDC">
              <w:rPr>
                <w:rFonts w:ascii="Arial" w:hAnsi="Arial" w:cs="Arial"/>
                <w:sz w:val="16"/>
                <w:szCs w:val="16"/>
              </w:rPr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F3798" w:rsidRPr="001D4ED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D4E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E7CA11C" w14:textId="77777777" w:rsidR="00E46826" w:rsidRPr="00D1156A" w:rsidRDefault="00E46826" w:rsidP="00F12132">
      <w:pPr>
        <w:rPr>
          <w:sz w:val="8"/>
        </w:rPr>
      </w:pPr>
    </w:p>
    <w:p w14:paraId="4E3D941A" w14:textId="77777777" w:rsidR="00E46826" w:rsidRDefault="00E46826" w:rsidP="0030075E">
      <w:pPr>
        <w:rPr>
          <w:noProof/>
        </w:rPr>
        <w:sectPr w:rsidR="00E46826" w:rsidSect="00630974">
          <w:footerReference w:type="even" r:id="rId15"/>
          <w:footerReference w:type="default" r:id="rId16"/>
          <w:footerReference w:type="first" r:id="rId17"/>
          <w:pgSz w:w="16838" w:h="11906" w:orient="landscape"/>
          <w:pgMar w:top="284" w:right="680" w:bottom="340" w:left="680" w:header="0" w:footer="482" w:gutter="0"/>
          <w:cols w:space="720"/>
          <w:titlePg/>
        </w:sectPr>
      </w:pPr>
    </w:p>
    <w:p w14:paraId="2B67769F" w14:textId="72184E81" w:rsidR="00E15318" w:rsidRDefault="006D5F9C" w:rsidP="005904A5">
      <w:pPr>
        <w:numPr>
          <w:ilvl w:val="0"/>
          <w:numId w:val="25"/>
        </w:numPr>
        <w:ind w:firstLine="5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3B9483" wp14:editId="6F24CEA4">
                <wp:simplePos x="0" y="0"/>
                <wp:positionH relativeFrom="margin">
                  <wp:posOffset>-30480</wp:posOffset>
                </wp:positionH>
                <wp:positionV relativeFrom="paragraph">
                  <wp:posOffset>-276860</wp:posOffset>
                </wp:positionV>
                <wp:extent cx="763270" cy="1053465"/>
                <wp:effectExtent l="0" t="0" r="0" b="0"/>
                <wp:wrapNone/>
                <wp:docPr id="661678306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029E48" w14:textId="77777777" w:rsidR="00D80104" w:rsidRDefault="00D80104" w:rsidP="005904A5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72A07785" wp14:editId="111628C6">
                                  <wp:extent cx="579755" cy="962025"/>
                                  <wp:effectExtent l="0" t="0" r="0" b="0"/>
                                  <wp:docPr id="4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9483" id="Zone de texte 14" o:spid="_x0000_s1031" type="#_x0000_t202" style="position:absolute;left:0;text-align:left;margin-left:-2.4pt;margin-top:-21.8pt;width:60.1pt;height:82.95pt;z-index:251650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" filled="f" stroked="f">
                <v:textbox style="mso-fit-shape-to-text:t">
                  <w:txbxContent>
                    <w:p w14:paraId="22029E48" w14:textId="77777777" w:rsidR="00D80104" w:rsidRDefault="00D80104" w:rsidP="005904A5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72A07785" wp14:editId="111628C6">
                            <wp:extent cx="579755" cy="962025"/>
                            <wp:effectExtent l="0" t="0" r="0" b="0"/>
                            <wp:docPr id="4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318" w:rsidRPr="00E46826">
        <w:rPr>
          <w:rFonts w:ascii="Comic Sans MS" w:hAnsi="Comic Sans MS"/>
          <w:b/>
          <w:bCs/>
          <w:shd w:val="clear" w:color="auto" w:fill="000000"/>
        </w:rPr>
        <w:t>SITUATION ADMINISTRATIVE</w:t>
      </w:r>
    </w:p>
    <w:p w14:paraId="3B3E8F0C" w14:textId="77777777" w:rsidR="00E15318" w:rsidRPr="00CF204F" w:rsidRDefault="00E15318" w:rsidP="005904A5">
      <w:pPr>
        <w:numPr>
          <w:ilvl w:val="0"/>
          <w:numId w:val="26"/>
        </w:numPr>
        <w:tabs>
          <w:tab w:val="clear" w:pos="1068"/>
        </w:tabs>
        <w:ind w:left="1560" w:hanging="426"/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>Position 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9"/>
        <w:gridCol w:w="236"/>
        <w:gridCol w:w="3363"/>
        <w:gridCol w:w="342"/>
        <w:gridCol w:w="3135"/>
      </w:tblGrid>
      <w:tr w:rsidR="00E15318" w:rsidRPr="00832B09" w14:paraId="24D01D9B" w14:textId="77777777" w:rsidTr="00D65320">
        <w:tc>
          <w:tcPr>
            <w:tcW w:w="3349" w:type="dxa"/>
          </w:tcPr>
          <w:p w14:paraId="6A029EAA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Activité   </w:t>
            </w:r>
            <w:bookmarkStart w:id="46" w:name="CaseACocher19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36" w:type="dxa"/>
          </w:tcPr>
          <w:p w14:paraId="018DE1C3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3B1AAEF0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formation   </w:t>
            </w:r>
            <w:bookmarkStart w:id="47" w:name="CaseACocher23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42" w:type="dxa"/>
          </w:tcPr>
          <w:p w14:paraId="09B5F067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3D45BBD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longue maladie   </w:t>
            </w:r>
            <w:bookmarkStart w:id="48" w:name="CaseACocher27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8"/>
          </w:p>
        </w:tc>
      </w:tr>
      <w:tr w:rsidR="00E15318" w:rsidRPr="00832B09" w14:paraId="76EFC401" w14:textId="77777777" w:rsidTr="00D65320">
        <w:tc>
          <w:tcPr>
            <w:tcW w:w="3349" w:type="dxa"/>
          </w:tcPr>
          <w:p w14:paraId="5F0C82C5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Service National   </w:t>
            </w:r>
            <w:bookmarkStart w:id="49" w:name="CaseACocher20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36" w:type="dxa"/>
          </w:tcPr>
          <w:p w14:paraId="7E01B9FF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23496433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maternité   </w:t>
            </w:r>
            <w:bookmarkStart w:id="50" w:name="CaseACocher24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42" w:type="dxa"/>
          </w:tcPr>
          <w:p w14:paraId="5195B60B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7775A2B4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NED   </w:t>
            </w:r>
            <w:bookmarkStart w:id="51" w:name="CaseACocher28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1"/>
          </w:p>
        </w:tc>
      </w:tr>
      <w:tr w:rsidR="00E15318" w:rsidRPr="00832B09" w14:paraId="014D2C3E" w14:textId="77777777" w:rsidTr="00D65320">
        <w:tc>
          <w:tcPr>
            <w:tcW w:w="3349" w:type="dxa"/>
          </w:tcPr>
          <w:p w14:paraId="673F5ADD" w14:textId="77777777" w:rsidR="00E15318" w:rsidRPr="00832B09" w:rsidRDefault="00483739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>R</w:t>
            </w:r>
            <w:r w:rsidR="00E15318" w:rsidRPr="00832B09">
              <w:rPr>
                <w:rFonts w:ascii="Comic Sans MS" w:hAnsi="Comic Sans MS"/>
                <w:sz w:val="22"/>
                <w:szCs w:val="22"/>
              </w:rPr>
              <w:t>econversion</w:t>
            </w:r>
            <w:r>
              <w:rPr>
                <w:rFonts w:ascii="Comic Sans MS" w:hAnsi="Comic Sans MS"/>
                <w:sz w:val="22"/>
                <w:szCs w:val="22"/>
              </w:rPr>
              <w:t>/mobilité</w:t>
            </w:r>
            <w:r w:rsidR="00E15318" w:rsidRPr="00832B09">
              <w:rPr>
                <w:rFonts w:ascii="Comic Sans MS" w:hAnsi="Comic Sans MS"/>
                <w:sz w:val="22"/>
                <w:szCs w:val="22"/>
              </w:rPr>
              <w:t xml:space="preserve">   </w:t>
            </w:r>
            <w:bookmarkStart w:id="52" w:name="CaseACocher21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6" w:type="dxa"/>
          </w:tcPr>
          <w:p w14:paraId="048DBDE9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4CBB3D28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parental   </w:t>
            </w:r>
            <w:bookmarkStart w:id="53" w:name="CaseACocher25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42" w:type="dxa"/>
          </w:tcPr>
          <w:p w14:paraId="4625F322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38ED43C2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Disponibilité   </w:t>
            </w:r>
            <w:bookmarkStart w:id="54" w:name="CaseACocher29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4"/>
          </w:p>
        </w:tc>
      </w:tr>
      <w:tr w:rsidR="00E15318" w:rsidRPr="00832B09" w14:paraId="3D7052BF" w14:textId="77777777" w:rsidTr="00D65320">
        <w:tc>
          <w:tcPr>
            <w:tcW w:w="3349" w:type="dxa"/>
          </w:tcPr>
          <w:p w14:paraId="08A6F3EF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Détachement   </w:t>
            </w:r>
            <w:bookmarkStart w:id="55" w:name="CaseACocher22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36" w:type="dxa"/>
          </w:tcPr>
          <w:p w14:paraId="07E8CE27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363" w:type="dxa"/>
          </w:tcPr>
          <w:p w14:paraId="0939613C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832B09">
              <w:rPr>
                <w:rFonts w:ascii="Comic Sans MS" w:hAnsi="Comic Sans MS"/>
                <w:sz w:val="22"/>
                <w:szCs w:val="22"/>
              </w:rPr>
              <w:t xml:space="preserve">Congé longue durée   </w:t>
            </w:r>
            <w:bookmarkStart w:id="56" w:name="CaseACocher26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932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42" w:type="dxa"/>
          </w:tcPr>
          <w:p w14:paraId="7953F952" w14:textId="77777777" w:rsidR="00E15318" w:rsidRPr="00832B09" w:rsidRDefault="00E15318" w:rsidP="00D6532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135" w:type="dxa"/>
          </w:tcPr>
          <w:p w14:paraId="2590C207" w14:textId="77777777" w:rsidR="00E15318" w:rsidRPr="00832B09" w:rsidRDefault="00E15318" w:rsidP="00D65320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92338D0" w14:textId="77777777" w:rsidR="00E15318" w:rsidRPr="00372106" w:rsidRDefault="00E15318" w:rsidP="00E15318">
      <w:pPr>
        <w:ind w:left="426"/>
        <w:rPr>
          <w:rFonts w:ascii="Comic Sans MS" w:hAnsi="Comic Sans MS"/>
          <w:sz w:val="16"/>
          <w:szCs w:val="16"/>
        </w:rPr>
      </w:pPr>
    </w:p>
    <w:p w14:paraId="77474BB7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 Autre </w:t>
      </w:r>
      <w:bookmarkStart w:id="57" w:name="CaseACocher30"/>
      <w:r w:rsidR="00F5161D" w:rsidRPr="00BE30CF">
        <w:rPr>
          <w:rFonts w:ascii="Comic Sans MS" w:hAnsi="Comic Sans MS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 w:rsidR="00417932" w:rsidRPr="00BE30CF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 w:rsidRPr="00BE30CF">
        <w:rPr>
          <w:rFonts w:ascii="Comic Sans MS" w:hAnsi="Comic Sans MS"/>
          <w:sz w:val="18"/>
          <w:szCs w:val="18"/>
        </w:rPr>
        <w:fldChar w:fldCharType="end"/>
      </w:r>
      <w:bookmarkEnd w:id="57"/>
      <w:r w:rsidRPr="00BE30CF">
        <w:rPr>
          <w:rFonts w:ascii="Comic Sans MS" w:hAnsi="Comic Sans MS"/>
          <w:color w:val="C00000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>Précisez :</w:t>
      </w:r>
      <w:r w:rsidR="00417932">
        <w:rPr>
          <w:rFonts w:ascii="Comic Sans MS" w:hAnsi="Comic Sans MS"/>
          <w:sz w:val="22"/>
          <w:szCs w:val="22"/>
        </w:rPr>
        <w:t xml:space="preserve">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58" w:name="Texte29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58"/>
    </w:p>
    <w:p w14:paraId="0530A89D" w14:textId="77777777" w:rsidR="00E15318" w:rsidRDefault="00E15318" w:rsidP="00E15318">
      <w:pPr>
        <w:ind w:left="426"/>
        <w:rPr>
          <w:rFonts w:ascii="Comic Sans MS" w:hAnsi="Comic Sans MS"/>
        </w:rPr>
      </w:pPr>
    </w:p>
    <w:p w14:paraId="36C14FB3" w14:textId="77777777" w:rsidR="00E15318" w:rsidRPr="00CF204F" w:rsidRDefault="00E15318" w:rsidP="00E15318">
      <w:pPr>
        <w:numPr>
          <w:ilvl w:val="0"/>
          <w:numId w:val="26"/>
        </w:numPr>
        <w:ind w:left="426" w:firstLine="283"/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 xml:space="preserve">Si fonctionnaire titulaire hors </w:t>
      </w:r>
      <w:r w:rsidR="00997665">
        <w:rPr>
          <w:rFonts w:ascii="Comic Sans MS" w:hAnsi="Comic Sans MS"/>
          <w:b/>
          <w:sz w:val="22"/>
          <w:szCs w:val="22"/>
        </w:rPr>
        <w:t>É</w:t>
      </w:r>
      <w:r w:rsidRPr="00CF204F">
        <w:rPr>
          <w:rFonts w:ascii="Comic Sans MS" w:hAnsi="Comic Sans MS"/>
          <w:b/>
          <w:sz w:val="22"/>
          <w:szCs w:val="22"/>
        </w:rPr>
        <w:t>ducation Nationale</w:t>
      </w:r>
    </w:p>
    <w:p w14:paraId="311B5680" w14:textId="77777777" w:rsidR="00E15318" w:rsidRPr="00D74170" w:rsidRDefault="00E15318" w:rsidP="00E15318">
      <w:pPr>
        <w:ind w:left="426"/>
        <w:rPr>
          <w:rFonts w:ascii="Comic Sans MS" w:hAnsi="Comic Sans MS"/>
          <w:sz w:val="18"/>
          <w:szCs w:val="18"/>
        </w:rPr>
      </w:pPr>
    </w:p>
    <w:p w14:paraId="00D2497D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Précisez : Ministère, Corps ou Service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9" w:name="Texte30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59"/>
    </w:p>
    <w:p w14:paraId="1E5A03D9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Département d'exercice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60" w:name="Texte31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0"/>
    </w:p>
    <w:p w14:paraId="7E526197" w14:textId="77777777" w:rsidR="00E15318" w:rsidRPr="00D74170" w:rsidRDefault="00E15318" w:rsidP="00E15318">
      <w:pPr>
        <w:rPr>
          <w:rFonts w:ascii="Comic Sans MS" w:hAnsi="Comic Sans MS"/>
          <w:sz w:val="18"/>
          <w:szCs w:val="18"/>
        </w:rPr>
      </w:pPr>
    </w:p>
    <w:p w14:paraId="3976C751" w14:textId="77777777" w:rsidR="00E15318" w:rsidRDefault="00E15318" w:rsidP="00E15318">
      <w:pPr>
        <w:numPr>
          <w:ilvl w:val="0"/>
          <w:numId w:val="26"/>
        </w:numPr>
        <w:rPr>
          <w:rFonts w:ascii="Comic Sans MS" w:hAnsi="Comic Sans MS"/>
          <w:b/>
          <w:sz w:val="22"/>
          <w:szCs w:val="22"/>
        </w:rPr>
      </w:pPr>
      <w:r w:rsidRPr="00CF204F">
        <w:rPr>
          <w:rFonts w:ascii="Comic Sans MS" w:hAnsi="Comic Sans MS"/>
          <w:b/>
          <w:sz w:val="22"/>
          <w:szCs w:val="22"/>
        </w:rPr>
        <w:t xml:space="preserve">Service </w:t>
      </w:r>
      <w:r w:rsidR="00997665">
        <w:rPr>
          <w:rFonts w:ascii="Comic Sans MS" w:hAnsi="Comic Sans MS"/>
          <w:b/>
          <w:sz w:val="22"/>
          <w:szCs w:val="22"/>
        </w:rPr>
        <w:t>É</w:t>
      </w:r>
      <w:r w:rsidRPr="00CF204F">
        <w:rPr>
          <w:rFonts w:ascii="Comic Sans MS" w:hAnsi="Comic Sans MS"/>
          <w:b/>
          <w:sz w:val="22"/>
          <w:szCs w:val="22"/>
        </w:rPr>
        <w:t>ducation Nationale :</w:t>
      </w:r>
    </w:p>
    <w:p w14:paraId="1CC94E69" w14:textId="77777777" w:rsidR="00E15318" w:rsidRPr="00CF204F" w:rsidRDefault="00E15318" w:rsidP="00E15318">
      <w:pPr>
        <w:rPr>
          <w:rFonts w:ascii="Comic Sans MS" w:hAnsi="Comic Sans MS"/>
          <w:b/>
          <w:sz w:val="8"/>
          <w:szCs w:val="8"/>
        </w:rPr>
      </w:pPr>
    </w:p>
    <w:p w14:paraId="71D1DFC4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>TITULAIRE</w:t>
      </w:r>
      <w:r w:rsidRPr="009C4FCE">
        <w:rPr>
          <w:rFonts w:ascii="Comic Sans MS" w:hAnsi="Comic Sans MS"/>
          <w:sz w:val="22"/>
          <w:szCs w:val="22"/>
        </w:rPr>
        <w:t xml:space="preserve"> : Date de titularisation :</w:t>
      </w:r>
      <w:r w:rsidR="00417932">
        <w:rPr>
          <w:rFonts w:ascii="Comic Sans MS" w:hAnsi="Comic Sans MS"/>
          <w:sz w:val="22"/>
          <w:szCs w:val="22"/>
        </w:rPr>
        <w:t xml:space="preserve">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61" w:name="Texte32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1"/>
    </w:p>
    <w:p w14:paraId="1B82694D" w14:textId="77777777" w:rsidR="00E15318" w:rsidRPr="00BE30CF" w:rsidRDefault="00E0612C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chelon au 31/08/202</w:t>
      </w:r>
      <w:r w:rsidR="00293FDD">
        <w:rPr>
          <w:rFonts w:ascii="Comic Sans MS" w:hAnsi="Comic Sans MS"/>
          <w:sz w:val="22"/>
          <w:szCs w:val="22"/>
        </w:rPr>
        <w:t>3</w:t>
      </w:r>
      <w:r>
        <w:rPr>
          <w:rFonts w:ascii="Comic Sans MS" w:hAnsi="Comic Sans MS"/>
          <w:sz w:val="22"/>
          <w:szCs w:val="22"/>
        </w:rPr>
        <w:t xml:space="preserve"> par promotion et au 01/09/202</w:t>
      </w:r>
      <w:r w:rsidR="00293FDD">
        <w:rPr>
          <w:rFonts w:ascii="Comic Sans MS" w:hAnsi="Comic Sans MS"/>
          <w:sz w:val="22"/>
          <w:szCs w:val="22"/>
        </w:rPr>
        <w:t>3</w:t>
      </w:r>
      <w:r w:rsidR="000F34BD">
        <w:rPr>
          <w:rFonts w:ascii="Comic Sans MS" w:hAnsi="Comic Sans MS"/>
          <w:sz w:val="22"/>
          <w:szCs w:val="22"/>
        </w:rPr>
        <w:t xml:space="preserve"> par reclassement</w:t>
      </w:r>
      <w:r w:rsidR="00ED0099">
        <w:rPr>
          <w:rFonts w:ascii="Comic Sans MS" w:hAnsi="Comic Sans MS"/>
          <w:sz w:val="22"/>
          <w:szCs w:val="22"/>
        </w:rPr>
        <w:t xml:space="preserve"> </w:t>
      </w:r>
      <w:r w:rsidR="00E15318" w:rsidRPr="009C4FCE">
        <w:rPr>
          <w:rFonts w:ascii="Comic Sans MS" w:hAnsi="Comic Sans MS"/>
          <w:sz w:val="22"/>
          <w:szCs w:val="22"/>
        </w:rPr>
        <w:t xml:space="preserve">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2" w:name="Texte33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2"/>
    </w:p>
    <w:p w14:paraId="750E75A1" w14:textId="77777777" w:rsidR="00A4311B" w:rsidRPr="00A4311B" w:rsidRDefault="00A4311B" w:rsidP="00E15318">
      <w:pPr>
        <w:ind w:left="426"/>
        <w:rPr>
          <w:rFonts w:ascii="Comic Sans MS" w:hAnsi="Comic Sans MS"/>
          <w:sz w:val="12"/>
          <w:szCs w:val="22"/>
        </w:rPr>
      </w:pPr>
    </w:p>
    <w:p w14:paraId="46C38657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Ancienneté dans l'affec</w:t>
      </w:r>
      <w:r>
        <w:rPr>
          <w:rFonts w:ascii="Comic Sans MS" w:hAnsi="Comic Sans MS"/>
          <w:sz w:val="22"/>
          <w:szCs w:val="22"/>
        </w:rPr>
        <w:t>t</w:t>
      </w:r>
      <w:r w:rsidR="008C4776">
        <w:rPr>
          <w:rFonts w:ascii="Comic Sans MS" w:hAnsi="Comic Sans MS"/>
          <w:sz w:val="22"/>
          <w:szCs w:val="22"/>
        </w:rPr>
        <w:t>ation</w:t>
      </w:r>
      <w:r w:rsidR="00D31A7B">
        <w:rPr>
          <w:rFonts w:ascii="Comic Sans MS" w:hAnsi="Comic Sans MS"/>
          <w:sz w:val="22"/>
          <w:szCs w:val="22"/>
        </w:rPr>
        <w:t xml:space="preserve"> </w:t>
      </w:r>
      <w:r w:rsidR="00BE30CF">
        <w:rPr>
          <w:rFonts w:ascii="Comic Sans MS" w:hAnsi="Comic Sans MS"/>
          <w:sz w:val="22"/>
          <w:szCs w:val="22"/>
        </w:rPr>
        <w:t>actuelle</w:t>
      </w:r>
      <w:r w:rsidR="00E0612C">
        <w:rPr>
          <w:rFonts w:ascii="Comic Sans MS" w:hAnsi="Comic Sans MS"/>
          <w:sz w:val="22"/>
          <w:szCs w:val="22"/>
        </w:rPr>
        <w:t xml:space="preserve"> (y compris 202</w:t>
      </w:r>
      <w:r w:rsidR="00293FDD">
        <w:rPr>
          <w:rFonts w:ascii="Comic Sans MS" w:hAnsi="Comic Sans MS"/>
          <w:sz w:val="22"/>
          <w:szCs w:val="22"/>
        </w:rPr>
        <w:t>3</w:t>
      </w:r>
      <w:r w:rsidR="00E0612C">
        <w:rPr>
          <w:rFonts w:ascii="Comic Sans MS" w:hAnsi="Comic Sans MS"/>
          <w:sz w:val="22"/>
          <w:szCs w:val="22"/>
        </w:rPr>
        <w:t>/202</w:t>
      </w:r>
      <w:r w:rsidR="00293FDD">
        <w:rPr>
          <w:rFonts w:ascii="Comic Sans MS" w:hAnsi="Comic Sans MS"/>
          <w:sz w:val="22"/>
          <w:szCs w:val="22"/>
        </w:rPr>
        <w:t>4</w:t>
      </w:r>
      <w:r w:rsidRPr="009C4FCE">
        <w:rPr>
          <w:rFonts w:ascii="Comic Sans MS" w:hAnsi="Comic Sans MS"/>
          <w:sz w:val="22"/>
          <w:szCs w:val="22"/>
        </w:rPr>
        <w:t>)</w:t>
      </w:r>
      <w:r w:rsidR="00417932">
        <w:rPr>
          <w:rFonts w:ascii="Comic Sans MS" w:hAnsi="Comic Sans MS"/>
          <w:sz w:val="22"/>
          <w:szCs w:val="22"/>
        </w:rPr>
        <w:t xml:space="preserve"> 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3" w:name="Texte34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3"/>
    </w:p>
    <w:p w14:paraId="5605A453" w14:textId="77777777" w:rsidR="00E15318" w:rsidRPr="00A4311B" w:rsidRDefault="00E15318" w:rsidP="00E15318">
      <w:pPr>
        <w:ind w:left="426"/>
        <w:rPr>
          <w:rFonts w:ascii="Comic Sans MS" w:hAnsi="Comic Sans MS"/>
          <w:sz w:val="10"/>
          <w:szCs w:val="22"/>
        </w:rPr>
      </w:pPr>
    </w:p>
    <w:p w14:paraId="317DF37F" w14:textId="77777777" w:rsidR="002C34F7" w:rsidRPr="007E134E" w:rsidRDefault="002C34F7" w:rsidP="002C34F7">
      <w:pPr>
        <w:autoSpaceDE w:val="0"/>
        <w:autoSpaceDN w:val="0"/>
        <w:adjustRightInd w:val="0"/>
        <w:ind w:firstLine="426"/>
        <w:rPr>
          <w:rFonts w:ascii="Comic Sans MS" w:hAnsi="Comic Sans MS" w:cs="Helvetica-Bold"/>
          <w:b/>
          <w:bCs/>
          <w:sz w:val="22"/>
        </w:rPr>
      </w:pPr>
      <w:r>
        <w:rPr>
          <w:rFonts w:ascii="Comic Sans MS" w:hAnsi="Comic Sans MS" w:cs="Helvetica-Bold"/>
          <w:b/>
          <w:bCs/>
          <w:sz w:val="22"/>
        </w:rPr>
        <w:t>V</w:t>
      </w:r>
      <w:r w:rsidRPr="007E134E">
        <w:rPr>
          <w:rFonts w:ascii="Comic Sans MS" w:hAnsi="Comic Sans MS" w:cs="Helvetica-Bold"/>
          <w:b/>
          <w:bCs/>
          <w:sz w:val="22"/>
        </w:rPr>
        <w:t>ictime d’une mesure de carte scolaire</w:t>
      </w:r>
      <w:r>
        <w:rPr>
          <w:rFonts w:ascii="Comic Sans MS" w:hAnsi="Comic Sans MS" w:cs="Helvetica-Bold"/>
          <w:b/>
          <w:bCs/>
          <w:sz w:val="22"/>
        </w:rPr>
        <w:t xml:space="preserve"> : </w:t>
      </w:r>
      <w:r w:rsidRPr="007E134E">
        <w:rPr>
          <w:rFonts w:ascii="Comic Sans MS" w:hAnsi="Comic Sans MS" w:cs="Helvetica"/>
          <w:sz w:val="22"/>
        </w:rPr>
        <w:t xml:space="preserve">Année </w:t>
      </w:r>
      <w:r w:rsidRPr="009C4FCE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 xml:space="preserve">     </w:t>
      </w:r>
      <w:r w:rsidRPr="007E134E">
        <w:rPr>
          <w:rFonts w:ascii="Comic Sans MS" w:hAnsi="Comic Sans MS" w:cs="Helvetica"/>
          <w:sz w:val="22"/>
        </w:rPr>
        <w:t xml:space="preserve">Ancien poste </w:t>
      </w:r>
      <w:r w:rsidRPr="009C4FCE">
        <w:rPr>
          <w:rFonts w:ascii="Comic Sans MS" w:hAnsi="Comic Sans MS"/>
          <w:sz w:val="22"/>
          <w:szCs w:val="22"/>
        </w:rPr>
        <w:t>:</w:t>
      </w:r>
      <w:r>
        <w:rPr>
          <w:rFonts w:ascii="Comic Sans MS" w:hAnsi="Comic Sans MS"/>
          <w:sz w:val="22"/>
          <w:szCs w:val="22"/>
        </w:rPr>
        <w:t xml:space="preserve">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</w:p>
    <w:p w14:paraId="47F325D4" w14:textId="77777777" w:rsidR="002C34F7" w:rsidRPr="002C34F7" w:rsidRDefault="002C34F7" w:rsidP="00E15318">
      <w:pPr>
        <w:ind w:left="426"/>
        <w:rPr>
          <w:rFonts w:ascii="Comic Sans MS" w:hAnsi="Comic Sans MS"/>
          <w:b/>
          <w:bCs/>
          <w:sz w:val="12"/>
          <w:szCs w:val="22"/>
        </w:rPr>
      </w:pPr>
    </w:p>
    <w:p w14:paraId="55FF15EC" w14:textId="77777777" w:rsidR="00E15318" w:rsidRPr="00BE30CF" w:rsidRDefault="00E15318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>STAGIAIRE</w:t>
      </w:r>
      <w:r>
        <w:rPr>
          <w:rFonts w:ascii="Comic Sans MS" w:hAnsi="Comic Sans MS"/>
          <w:sz w:val="22"/>
          <w:szCs w:val="22"/>
        </w:rPr>
        <w:t xml:space="preserve"> : </w:t>
      </w:r>
      <w:r w:rsidR="00E0612C">
        <w:rPr>
          <w:rFonts w:ascii="Comic Sans MS" w:hAnsi="Comic Sans MS"/>
          <w:sz w:val="22"/>
          <w:szCs w:val="22"/>
        </w:rPr>
        <w:t>Echelon au 01/09/202</w:t>
      </w:r>
      <w:r w:rsidR="00293FDD">
        <w:rPr>
          <w:rFonts w:ascii="Comic Sans MS" w:hAnsi="Comic Sans MS"/>
          <w:sz w:val="22"/>
          <w:szCs w:val="22"/>
        </w:rPr>
        <w:t>3</w:t>
      </w:r>
      <w:r w:rsidRPr="009C4FCE">
        <w:rPr>
          <w:rFonts w:ascii="Comic Sans MS" w:hAnsi="Comic Sans MS"/>
          <w:sz w:val="22"/>
          <w:szCs w:val="22"/>
        </w:rPr>
        <w:t xml:space="preserve"> (Voir reclassement)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64" w:name="Texte35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64"/>
    </w:p>
    <w:p w14:paraId="35F8EBC2" w14:textId="77777777" w:rsidR="00E15318" w:rsidRDefault="00E15318" w:rsidP="00E15318">
      <w:pPr>
        <w:ind w:left="426"/>
        <w:rPr>
          <w:rFonts w:ascii="Comic Sans MS" w:hAnsi="Comic Sans MS"/>
          <w:sz w:val="18"/>
          <w:szCs w:val="18"/>
        </w:rPr>
      </w:pPr>
    </w:p>
    <w:p w14:paraId="29792FF8" w14:textId="77777777" w:rsidR="00382B28" w:rsidRPr="00D74170" w:rsidRDefault="00382B28" w:rsidP="00E15318">
      <w:pPr>
        <w:ind w:left="426"/>
        <w:rPr>
          <w:rFonts w:ascii="Comic Sans MS" w:hAnsi="Comic Sans MS"/>
          <w:sz w:val="18"/>
          <w:szCs w:val="18"/>
        </w:rPr>
      </w:pPr>
    </w:p>
    <w:p w14:paraId="2932034E" w14:textId="77777777" w:rsidR="00E15318" w:rsidRPr="009C4FCE" w:rsidRDefault="00E15318" w:rsidP="00E15318">
      <w:pPr>
        <w:numPr>
          <w:ilvl w:val="0"/>
          <w:numId w:val="25"/>
        </w:numPr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  <w:shd w:val="clear" w:color="auto" w:fill="000000"/>
        </w:rPr>
        <w:t xml:space="preserve">SITUATION FAMILIALE AU 1 </w:t>
      </w:r>
      <w:r>
        <w:rPr>
          <w:rFonts w:ascii="Comic Sans MS" w:hAnsi="Comic Sans MS"/>
          <w:b/>
          <w:bCs/>
          <w:sz w:val="22"/>
          <w:szCs w:val="22"/>
          <w:shd w:val="clear" w:color="auto" w:fill="000000"/>
        </w:rPr>
        <w:t>SEPTEMBRE</w:t>
      </w:r>
      <w:r w:rsidRPr="009C4FCE">
        <w:rPr>
          <w:rFonts w:ascii="Comic Sans MS" w:hAnsi="Comic Sans MS"/>
          <w:b/>
          <w:bCs/>
          <w:sz w:val="22"/>
          <w:szCs w:val="22"/>
          <w:shd w:val="clear" w:color="auto" w:fill="000000"/>
        </w:rPr>
        <w:t xml:space="preserve"> </w:t>
      </w:r>
      <w:r w:rsidR="008C4776">
        <w:rPr>
          <w:rFonts w:ascii="Comic Sans MS" w:hAnsi="Comic Sans MS"/>
          <w:b/>
          <w:bCs/>
          <w:sz w:val="22"/>
          <w:szCs w:val="22"/>
          <w:shd w:val="clear" w:color="auto" w:fill="000000"/>
        </w:rPr>
        <w:t>20</w:t>
      </w:r>
      <w:r w:rsidR="00E0612C">
        <w:rPr>
          <w:rFonts w:ascii="Comic Sans MS" w:hAnsi="Comic Sans MS"/>
          <w:b/>
          <w:bCs/>
          <w:sz w:val="22"/>
          <w:szCs w:val="22"/>
          <w:shd w:val="clear" w:color="auto" w:fill="000000"/>
        </w:rPr>
        <w:t>2</w:t>
      </w:r>
      <w:r w:rsidR="00997665">
        <w:rPr>
          <w:rFonts w:ascii="Comic Sans MS" w:hAnsi="Comic Sans MS"/>
          <w:b/>
          <w:bCs/>
          <w:sz w:val="22"/>
          <w:szCs w:val="22"/>
          <w:shd w:val="clear" w:color="auto" w:fill="000000"/>
        </w:rPr>
        <w:t>3</w:t>
      </w:r>
    </w:p>
    <w:p w14:paraId="7EB58260" w14:textId="77777777" w:rsidR="00E15318" w:rsidRPr="00D74170" w:rsidRDefault="00E15318" w:rsidP="00E15318">
      <w:pPr>
        <w:ind w:left="348"/>
        <w:rPr>
          <w:rFonts w:ascii="Comic Sans MS" w:hAnsi="Comic Sans MS"/>
          <w:sz w:val="16"/>
          <w:szCs w:val="16"/>
        </w:rPr>
      </w:pPr>
    </w:p>
    <w:p w14:paraId="1457A22D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Célibataire  </w:t>
      </w:r>
      <w:bookmarkStart w:id="65" w:name="CaseACocher31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65"/>
      <w:r w:rsidRPr="009C4FCE">
        <w:rPr>
          <w:rFonts w:ascii="Comic Sans MS" w:hAnsi="Comic Sans MS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ab/>
      </w:r>
      <w:r w:rsidR="00417932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>Marié</w:t>
      </w:r>
      <w:r w:rsidR="00E25103">
        <w:rPr>
          <w:rFonts w:ascii="Comic Sans MS" w:hAnsi="Comic Sans MS"/>
          <w:sz w:val="22"/>
          <w:szCs w:val="22"/>
        </w:rPr>
        <w:t>-e</w:t>
      </w:r>
      <w:r w:rsidRPr="009C4FCE">
        <w:rPr>
          <w:rFonts w:ascii="Comic Sans MS" w:hAnsi="Comic Sans MS"/>
          <w:sz w:val="22"/>
          <w:szCs w:val="22"/>
        </w:rPr>
        <w:t xml:space="preserve">  </w:t>
      </w:r>
      <w:bookmarkStart w:id="66" w:name="CaseACocher32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66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  <w:t xml:space="preserve">PACS  </w:t>
      </w:r>
      <w:bookmarkStart w:id="67" w:name="CaseACocher33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67"/>
      <w:r w:rsidR="00E25103">
        <w:rPr>
          <w:rFonts w:ascii="Comic Sans MS" w:hAnsi="Comic Sans MS"/>
          <w:sz w:val="22"/>
          <w:szCs w:val="22"/>
        </w:rPr>
        <w:t xml:space="preserve">  </w:t>
      </w:r>
      <w:r w:rsidR="00E25103">
        <w:rPr>
          <w:rFonts w:ascii="Comic Sans MS" w:hAnsi="Comic Sans MS"/>
          <w:sz w:val="22"/>
          <w:szCs w:val="22"/>
        </w:rPr>
        <w:tab/>
      </w:r>
      <w:r w:rsidR="00E25103">
        <w:rPr>
          <w:rFonts w:ascii="Comic Sans MS" w:hAnsi="Comic Sans MS"/>
          <w:sz w:val="22"/>
          <w:szCs w:val="22"/>
        </w:rPr>
        <w:tab/>
        <w:t>Veuf-ve</w:t>
      </w:r>
      <w:r w:rsidRPr="009C4FCE">
        <w:rPr>
          <w:rFonts w:ascii="Comic Sans MS" w:hAnsi="Comic Sans MS"/>
          <w:sz w:val="22"/>
          <w:szCs w:val="22"/>
        </w:rPr>
        <w:t xml:space="preserve">  </w:t>
      </w:r>
      <w:bookmarkStart w:id="68" w:name="CaseACocher34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68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  <w:t>Divorcé</w:t>
      </w:r>
      <w:r w:rsidR="00E25103">
        <w:rPr>
          <w:rFonts w:ascii="Comic Sans MS" w:hAnsi="Comic Sans MS"/>
          <w:sz w:val="22"/>
          <w:szCs w:val="22"/>
        </w:rPr>
        <w:t>-e</w:t>
      </w:r>
      <w:r w:rsidR="004A09BB">
        <w:rPr>
          <w:rFonts w:ascii="Comic Sans MS" w:hAnsi="Comic Sans MS"/>
          <w:sz w:val="22"/>
          <w:szCs w:val="22"/>
        </w:rPr>
        <w:t xml:space="preserve"> 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69" w:name="CaseACocher35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69"/>
      <w:r w:rsidRPr="009C4FCE">
        <w:rPr>
          <w:rFonts w:ascii="Comic Sans MS" w:hAnsi="Comic Sans MS"/>
          <w:sz w:val="22"/>
          <w:szCs w:val="22"/>
        </w:rPr>
        <w:t xml:space="preserve">  </w:t>
      </w:r>
    </w:p>
    <w:p w14:paraId="00F55139" w14:textId="35DEE4C7" w:rsidR="00382B28" w:rsidRPr="00382B28" w:rsidRDefault="006D5F9C" w:rsidP="00E15318">
      <w:pPr>
        <w:ind w:left="426"/>
        <w:rPr>
          <w:rFonts w:ascii="Comic Sans MS" w:hAnsi="Comic Sans MS"/>
          <w:sz w:val="1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BD3B15" wp14:editId="51188CD0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436430916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9FF8A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1A26E65C" wp14:editId="61601443">
                                  <wp:extent cx="798195" cy="1153160"/>
                                  <wp:effectExtent l="0" t="0" r="0" b="0"/>
                                  <wp:docPr id="5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3B15" id="Zone de texte 13" o:spid="_x0000_s1032" type="#_x0000_t202" style="position:absolute;left:0;text-align:left;margin-left:507.75pt;margin-top:696.9pt;width:73.35pt;height:99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cr5QEAAKgDAAAOAAAAZHJzL2Uyb0RvYy54bWysU9uO0zAQfUfiHyy/01xoFho1XS27WoS0&#10;XKSFD3AcJ7FIPGbsNilfz9jpdgu8IV4sz4xz5pwzk+31PA7soNBpMBXPVilnykhotOkq/u3r/au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Tk5nVWrAvOJJWyvNjkaRFbiPLpa4vOv1cwsnCpONJQI7o4PDgf2Ijy6UloZuBeD0Mc7GB+S9DD&#10;kInsA+GFup/rmemm4lehbxBTQ3MkOQjLutB606UH/MnZRKtScfdjL1BxNnwwZMkmW6/DbsVgXbzJ&#10;KcDLSn1ZEUYSVMU9Z8v11i/7uLeou546LUMwcEM2tjoqfGZ1ok/rEIWfVjfs22UcXz3/YLtfAA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etE3K+UBAACo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7819FF8A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1A26E65C" wp14:editId="61601443">
                            <wp:extent cx="798195" cy="1153160"/>
                            <wp:effectExtent l="0" t="0" r="0" b="0"/>
                            <wp:docPr id="5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9A603" w14:textId="77777777" w:rsidR="00E15318" w:rsidRPr="009C4FCE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Vie maritale sans enfant   </w:t>
      </w:r>
      <w:bookmarkStart w:id="70" w:name="CaseACocher36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70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sz w:val="22"/>
          <w:szCs w:val="22"/>
        </w:rPr>
        <w:tab/>
        <w:t xml:space="preserve">Vie maritale avec enfant(s)   </w:t>
      </w:r>
      <w:bookmarkStart w:id="71" w:name="CaseACocher37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 w:rsidR="00417932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71"/>
      <w:r w:rsidRPr="009C4FCE">
        <w:rPr>
          <w:rFonts w:ascii="Comic Sans MS" w:hAnsi="Comic Sans MS"/>
          <w:sz w:val="22"/>
          <w:szCs w:val="22"/>
        </w:rPr>
        <w:t xml:space="preserve">  </w:t>
      </w:r>
    </w:p>
    <w:p w14:paraId="64A2A4AB" w14:textId="77777777" w:rsidR="00382B28" w:rsidRPr="00382B28" w:rsidRDefault="00382B28" w:rsidP="00E15318">
      <w:pPr>
        <w:ind w:left="426"/>
        <w:rPr>
          <w:rFonts w:ascii="Comic Sans MS" w:hAnsi="Comic Sans MS"/>
          <w:sz w:val="16"/>
          <w:szCs w:val="22"/>
        </w:rPr>
      </w:pPr>
    </w:p>
    <w:p w14:paraId="4E9428C9" w14:textId="77777777" w:rsidR="00E15318" w:rsidRPr="009C4FCE" w:rsidRDefault="00A51DC7" w:rsidP="009C5B9D">
      <w:pPr>
        <w:ind w:left="426" w:right="225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mbre d'enfant-s</w:t>
      </w:r>
      <w:r w:rsidR="00E15318" w:rsidRPr="009C4FCE">
        <w:rPr>
          <w:rFonts w:ascii="Comic Sans MS" w:hAnsi="Comic Sans MS"/>
          <w:sz w:val="22"/>
          <w:szCs w:val="22"/>
        </w:rPr>
        <w:t xml:space="preserve"> à</w:t>
      </w:r>
      <w:r w:rsidR="00882755">
        <w:rPr>
          <w:rFonts w:ascii="Comic Sans MS" w:hAnsi="Comic Sans MS"/>
          <w:sz w:val="22"/>
          <w:szCs w:val="22"/>
        </w:rPr>
        <w:t xml:space="preserve"> charge de moins de </w:t>
      </w:r>
      <w:r w:rsidR="006A665A">
        <w:rPr>
          <w:rFonts w:ascii="Comic Sans MS" w:hAnsi="Comic Sans MS"/>
          <w:sz w:val="22"/>
          <w:szCs w:val="22"/>
        </w:rPr>
        <w:t>18</w:t>
      </w:r>
      <w:r w:rsidR="00882755">
        <w:rPr>
          <w:rFonts w:ascii="Comic Sans MS" w:hAnsi="Comic Sans MS"/>
          <w:sz w:val="22"/>
          <w:szCs w:val="22"/>
        </w:rPr>
        <w:t xml:space="preserve"> ans</w:t>
      </w:r>
      <w:r w:rsidR="00136B0E">
        <w:rPr>
          <w:rFonts w:ascii="Comic Sans MS" w:hAnsi="Comic Sans MS"/>
          <w:sz w:val="22"/>
          <w:szCs w:val="22"/>
        </w:rPr>
        <w:t xml:space="preserve"> </w:t>
      </w:r>
      <w:r w:rsidR="008F3798">
        <w:rPr>
          <w:rFonts w:ascii="Comic Sans MS" w:hAnsi="Comic Sans MS"/>
          <w:sz w:val="22"/>
          <w:szCs w:val="22"/>
        </w:rPr>
        <w:t xml:space="preserve">(au </w:t>
      </w:r>
      <w:r w:rsidR="006A665A">
        <w:rPr>
          <w:rFonts w:ascii="Comic Sans MS" w:hAnsi="Comic Sans MS"/>
          <w:sz w:val="22"/>
          <w:szCs w:val="22"/>
        </w:rPr>
        <w:t>31/08/</w:t>
      </w:r>
      <w:r w:rsidR="00E0612C">
        <w:rPr>
          <w:rFonts w:ascii="Comic Sans MS" w:hAnsi="Comic Sans MS"/>
          <w:sz w:val="22"/>
          <w:szCs w:val="22"/>
        </w:rPr>
        <w:t>202</w:t>
      </w:r>
      <w:r w:rsidR="00293FDD">
        <w:rPr>
          <w:rFonts w:ascii="Comic Sans MS" w:hAnsi="Comic Sans MS"/>
          <w:sz w:val="22"/>
          <w:szCs w:val="22"/>
        </w:rPr>
        <w:t>4</w:t>
      </w:r>
      <w:r w:rsidR="007D4666">
        <w:rPr>
          <w:rFonts w:ascii="Comic Sans MS" w:hAnsi="Comic Sans MS"/>
          <w:sz w:val="22"/>
          <w:szCs w:val="22"/>
        </w:rPr>
        <w:t>)</w:t>
      </w:r>
      <w:r w:rsidR="00882755">
        <w:rPr>
          <w:rFonts w:ascii="Comic Sans MS" w:hAnsi="Comic Sans MS"/>
          <w:sz w:val="22"/>
          <w:szCs w:val="22"/>
        </w:rPr>
        <w:t xml:space="preserve"> et</w:t>
      </w:r>
      <w:r w:rsidR="00E15318" w:rsidRPr="009C4FCE">
        <w:rPr>
          <w:rFonts w:ascii="Comic Sans MS" w:hAnsi="Comic Sans MS"/>
          <w:sz w:val="22"/>
          <w:szCs w:val="22"/>
        </w:rPr>
        <w:t>/ou à naître (certif</w:t>
      </w:r>
      <w:r w:rsidR="00E15318">
        <w:rPr>
          <w:rFonts w:ascii="Comic Sans MS" w:hAnsi="Comic Sans MS"/>
          <w:sz w:val="22"/>
          <w:szCs w:val="22"/>
        </w:rPr>
        <w:t xml:space="preserve">icat de grossesse constatée avant </w:t>
      </w:r>
      <w:r w:rsidR="006A665A">
        <w:rPr>
          <w:rFonts w:ascii="Comic Sans MS" w:hAnsi="Comic Sans MS"/>
          <w:sz w:val="22"/>
          <w:szCs w:val="22"/>
        </w:rPr>
        <w:t>1</w:t>
      </w:r>
      <w:r w:rsidR="00D31A7B">
        <w:rPr>
          <w:rFonts w:ascii="Comic Sans MS" w:hAnsi="Comic Sans MS"/>
          <w:sz w:val="22"/>
          <w:szCs w:val="22"/>
        </w:rPr>
        <w:t xml:space="preserve"> avril 2</w:t>
      </w:r>
      <w:r w:rsidR="00E0612C">
        <w:rPr>
          <w:rFonts w:ascii="Comic Sans MS" w:hAnsi="Comic Sans MS"/>
          <w:sz w:val="22"/>
          <w:szCs w:val="22"/>
        </w:rPr>
        <w:t>02</w:t>
      </w:r>
      <w:r w:rsidR="00293FDD">
        <w:rPr>
          <w:rFonts w:ascii="Comic Sans MS" w:hAnsi="Comic Sans MS"/>
          <w:sz w:val="22"/>
          <w:szCs w:val="22"/>
        </w:rPr>
        <w:t>4</w:t>
      </w:r>
      <w:r w:rsidR="00E15318" w:rsidRPr="009C4FCE">
        <w:rPr>
          <w:rFonts w:ascii="Comic Sans MS" w:hAnsi="Comic Sans MS"/>
          <w:sz w:val="22"/>
          <w:szCs w:val="22"/>
        </w:rPr>
        <w:t xml:space="preserve">)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72" w:name="Texte36"/>
      <w:r w:rsidR="0041793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41793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2"/>
    </w:p>
    <w:p w14:paraId="24ED79BE" w14:textId="77777777" w:rsidR="00A4311B" w:rsidRDefault="000F34BD" w:rsidP="00E15318">
      <w:pPr>
        <w:ind w:left="426"/>
        <w:rPr>
          <w:rFonts w:ascii="Comic Sans MS" w:hAnsi="Comic Sans MS" w:cs="Helvetica"/>
          <w:sz w:val="22"/>
          <w:szCs w:val="17"/>
        </w:rPr>
      </w:pPr>
      <w:r w:rsidRPr="00667E59">
        <w:rPr>
          <w:rFonts w:ascii="Comic Sans MS" w:hAnsi="Comic Sans MS"/>
          <w:sz w:val="24"/>
          <w:szCs w:val="22"/>
        </w:rPr>
        <w:t xml:space="preserve">Pour demande </w:t>
      </w:r>
      <w:r>
        <w:rPr>
          <w:rFonts w:ascii="Comic Sans MS" w:hAnsi="Comic Sans MS" w:cs="Helvetica"/>
          <w:sz w:val="22"/>
          <w:szCs w:val="17"/>
        </w:rPr>
        <w:t>SPI</w:t>
      </w:r>
      <w:r w:rsidRPr="00667E59">
        <w:rPr>
          <w:rFonts w:ascii="Comic Sans MS" w:hAnsi="Comic Sans MS" w:cs="Helvetica"/>
          <w:sz w:val="22"/>
          <w:szCs w:val="17"/>
        </w:rPr>
        <w:t xml:space="preserve"> : nb d’enfant-s de moins de 18 ans</w:t>
      </w:r>
      <w:r>
        <w:rPr>
          <w:rFonts w:ascii="Comic Sans MS" w:hAnsi="Comic Sans MS" w:cs="Helvetica"/>
          <w:sz w:val="22"/>
          <w:szCs w:val="17"/>
        </w:rPr>
        <w:t xml:space="preserve"> </w:t>
      </w:r>
      <w:r w:rsidR="00393422">
        <w:rPr>
          <w:rFonts w:ascii="Comic Sans MS" w:hAnsi="Comic Sans MS" w:cs="Helvetica"/>
          <w:sz w:val="22"/>
          <w:szCs w:val="17"/>
        </w:rPr>
        <w:t xml:space="preserve">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="00393422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393422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</w:p>
    <w:p w14:paraId="456435E1" w14:textId="77777777" w:rsidR="00686CC1" w:rsidRPr="00A4311B" w:rsidRDefault="00686CC1" w:rsidP="00E15318">
      <w:pPr>
        <w:ind w:left="426"/>
        <w:rPr>
          <w:rFonts w:ascii="Comic Sans MS" w:hAnsi="Comic Sans MS"/>
          <w:sz w:val="14"/>
          <w:szCs w:val="22"/>
        </w:rPr>
      </w:pPr>
    </w:p>
    <w:p w14:paraId="3073D9FF" w14:textId="77777777" w:rsidR="00150D8C" w:rsidRDefault="00E25103" w:rsidP="00150D8C">
      <w:pPr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ordonnées de votre conjoint-e</w:t>
      </w:r>
      <w:r w:rsidR="00E15318" w:rsidRPr="009C4FCE">
        <w:rPr>
          <w:rFonts w:ascii="Comic Sans MS" w:hAnsi="Comic Sans MS"/>
          <w:sz w:val="22"/>
          <w:szCs w:val="22"/>
        </w:rPr>
        <w:t xml:space="preserve">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73" w:name="Texte41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3"/>
    </w:p>
    <w:p w14:paraId="677EDCA2" w14:textId="77777777" w:rsidR="00150D8C" w:rsidRPr="00BE30CF" w:rsidRDefault="00F5161D" w:rsidP="00150D8C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74" w:name="Texte42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Pr="00BE30CF">
        <w:rPr>
          <w:rFonts w:ascii="Comic Sans MS" w:hAnsi="Comic Sans MS"/>
          <w:color w:val="C00000"/>
          <w:sz w:val="22"/>
          <w:szCs w:val="22"/>
        </w:rPr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4"/>
    </w:p>
    <w:p w14:paraId="08E31A42" w14:textId="77777777" w:rsidR="00E15318" w:rsidRPr="009C4FCE" w:rsidRDefault="00417932" w:rsidP="00150D8C">
      <w:pPr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M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5" w:name="Texte37"/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5"/>
      <w:r w:rsidR="00E15318" w:rsidRPr="009C4FC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  <w:t xml:space="preserve">Prénom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6" w:name="Texte38"/>
      <w:r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6"/>
      <w:r w:rsidR="00E15318" w:rsidRPr="009C4FC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  <w:t xml:space="preserve">Nom de naissance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77" w:name="Texte39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7"/>
    </w:p>
    <w:p w14:paraId="0B72FC91" w14:textId="77777777" w:rsidR="00E15318" w:rsidRDefault="00E15318" w:rsidP="00E15318">
      <w:pPr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 xml:space="preserve">Adresse </w:t>
      </w:r>
      <w:r w:rsidRPr="00E25103">
        <w:rPr>
          <w:rFonts w:ascii="Comic Sans MS" w:hAnsi="Comic Sans MS"/>
          <w:sz w:val="22"/>
          <w:szCs w:val="22"/>
        </w:rPr>
        <w:t>(si différente de la votre)</w:t>
      </w:r>
      <w:r w:rsidRPr="009C4FCE">
        <w:rPr>
          <w:rFonts w:ascii="Comic Sans MS" w:hAnsi="Comic Sans MS"/>
          <w:sz w:val="22"/>
          <w:szCs w:val="22"/>
        </w:rPr>
        <w:t xml:space="preserve">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78" w:name="Texte40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8"/>
    </w:p>
    <w:p w14:paraId="55500F0E" w14:textId="77777777" w:rsidR="00150D8C" w:rsidRPr="00BE30CF" w:rsidRDefault="00F5161D" w:rsidP="00E15318">
      <w:pPr>
        <w:ind w:left="426"/>
        <w:rPr>
          <w:rFonts w:ascii="Comic Sans MS" w:hAnsi="Comic Sans MS"/>
          <w:color w:val="C00000"/>
          <w:sz w:val="22"/>
          <w:szCs w:val="22"/>
        </w:rPr>
      </w:pPr>
      <w:r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79" w:name="Texte43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Pr="00BE30CF">
        <w:rPr>
          <w:rFonts w:ascii="Comic Sans MS" w:hAnsi="Comic Sans MS"/>
          <w:color w:val="C00000"/>
          <w:sz w:val="22"/>
          <w:szCs w:val="22"/>
        </w:rPr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79"/>
    </w:p>
    <w:p w14:paraId="7B5E77C1" w14:textId="77777777" w:rsidR="00E15318" w:rsidRPr="009C4FCE" w:rsidRDefault="00E15318" w:rsidP="00150D8C">
      <w:pPr>
        <w:tabs>
          <w:tab w:val="left" w:pos="7371"/>
        </w:tabs>
        <w:ind w:left="426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P</w:t>
      </w:r>
      <w:r w:rsidR="00150D8C">
        <w:rPr>
          <w:rFonts w:ascii="Comic Sans MS" w:hAnsi="Comic Sans MS"/>
          <w:sz w:val="22"/>
          <w:szCs w:val="22"/>
        </w:rPr>
        <w:t xml:space="preserve">rofession :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80" w:name="Texte44"/>
      <w:r w:rsidR="00150D8C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150D8C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80"/>
      <w:r w:rsidR="00150D8C">
        <w:rPr>
          <w:rFonts w:ascii="Comic Sans MS" w:hAnsi="Comic Sans MS"/>
          <w:sz w:val="22"/>
          <w:szCs w:val="22"/>
        </w:rPr>
        <w:tab/>
      </w:r>
      <w:r w:rsidRPr="009C4FCE">
        <w:rPr>
          <w:rFonts w:ascii="Comic Sans MS" w:hAnsi="Comic Sans MS"/>
          <w:b/>
          <w:bCs/>
          <w:sz w:val="22"/>
          <w:szCs w:val="22"/>
        </w:rPr>
        <w:t>En activité</w:t>
      </w:r>
      <w:r w:rsidRPr="009C4FCE">
        <w:rPr>
          <w:rFonts w:ascii="Comic Sans MS" w:hAnsi="Comic Sans MS"/>
          <w:sz w:val="22"/>
          <w:szCs w:val="22"/>
        </w:rPr>
        <w:t xml:space="preserve"> : </w:t>
      </w:r>
      <w:r w:rsidRPr="009C4FCE">
        <w:rPr>
          <w:rFonts w:ascii="Comic Sans MS" w:hAnsi="Comic Sans MS"/>
          <w:b/>
          <w:bCs/>
          <w:sz w:val="22"/>
          <w:szCs w:val="22"/>
        </w:rPr>
        <w:t>OUI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81" w:name="CaseACocher38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 w:rsidR="00150D8C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81"/>
      <w:r w:rsidRPr="009C4FCE">
        <w:rPr>
          <w:rFonts w:ascii="Comic Sans MS" w:hAnsi="Comic Sans MS"/>
          <w:sz w:val="22"/>
          <w:szCs w:val="22"/>
        </w:rPr>
        <w:t xml:space="preserve">  </w:t>
      </w:r>
      <w:r w:rsidRPr="009C4FCE">
        <w:rPr>
          <w:rFonts w:ascii="Comic Sans MS" w:hAnsi="Comic Sans MS"/>
          <w:b/>
          <w:bCs/>
          <w:sz w:val="22"/>
          <w:szCs w:val="22"/>
        </w:rPr>
        <w:t>NON</w:t>
      </w:r>
      <w:r w:rsidRPr="009C4FCE">
        <w:rPr>
          <w:rFonts w:ascii="Comic Sans MS" w:hAnsi="Comic Sans MS"/>
          <w:sz w:val="22"/>
          <w:szCs w:val="22"/>
        </w:rPr>
        <w:t xml:space="preserve"> </w:t>
      </w:r>
      <w:bookmarkStart w:id="82" w:name="CaseACocher39"/>
      <w:r w:rsidR="00F5161D">
        <w:rPr>
          <w:rFonts w:ascii="Comic Sans MS" w:hAnsi="Comic Sans MS"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="00150D8C">
        <w:rPr>
          <w:rFonts w:ascii="Comic Sans MS" w:hAnsi="Comic Sans MS"/>
          <w:sz w:val="18"/>
          <w:szCs w:val="18"/>
        </w:rPr>
        <w:instrText xml:space="preserve"> FORMCHECKBOX </w:instrText>
      </w:r>
      <w:r w:rsidR="006D5F9C">
        <w:rPr>
          <w:rFonts w:ascii="Comic Sans MS" w:hAnsi="Comic Sans MS"/>
          <w:sz w:val="18"/>
          <w:szCs w:val="18"/>
        </w:rPr>
      </w:r>
      <w:r w:rsidR="006D5F9C">
        <w:rPr>
          <w:rFonts w:ascii="Comic Sans MS" w:hAnsi="Comic Sans MS"/>
          <w:sz w:val="18"/>
          <w:szCs w:val="18"/>
        </w:rPr>
        <w:fldChar w:fldCharType="separate"/>
      </w:r>
      <w:r w:rsidR="00F5161D">
        <w:rPr>
          <w:rFonts w:ascii="Comic Sans MS" w:hAnsi="Comic Sans MS"/>
          <w:sz w:val="18"/>
          <w:szCs w:val="18"/>
        </w:rPr>
        <w:fldChar w:fldCharType="end"/>
      </w:r>
      <w:bookmarkEnd w:id="82"/>
    </w:p>
    <w:p w14:paraId="722527FD" w14:textId="77777777" w:rsidR="00E15318" w:rsidRPr="00F269A8" w:rsidRDefault="00E15318" w:rsidP="00E15318">
      <w:pPr>
        <w:ind w:left="426"/>
        <w:rPr>
          <w:rFonts w:ascii="Comic Sans MS" w:hAnsi="Comic Sans MS"/>
          <w:sz w:val="16"/>
          <w:szCs w:val="16"/>
        </w:rPr>
      </w:pPr>
    </w:p>
    <w:p w14:paraId="167BFEF0" w14:textId="77777777" w:rsidR="00E15318" w:rsidRPr="009C4FCE" w:rsidRDefault="00E15318" w:rsidP="00E15318">
      <w:pPr>
        <w:ind w:left="426"/>
        <w:rPr>
          <w:rFonts w:ascii="Comic Sans MS" w:hAnsi="Comic Sans MS"/>
          <w:b/>
          <w:bCs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 xml:space="preserve">Dans quel cadre faites-vous votre demande : </w:t>
      </w:r>
    </w:p>
    <w:p w14:paraId="2DEFF190" w14:textId="77777777" w:rsidR="00E15318" w:rsidRPr="00F269A8" w:rsidRDefault="00E15318" w:rsidP="00E15318">
      <w:pPr>
        <w:ind w:left="426"/>
        <w:rPr>
          <w:rFonts w:ascii="Comic Sans MS" w:hAnsi="Comic Sans MS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762"/>
        <w:gridCol w:w="3402"/>
      </w:tblGrid>
      <w:tr w:rsidR="00ED0099" w:rsidRPr="00832B09" w14:paraId="54D647EA" w14:textId="77777777" w:rsidTr="00ED0099">
        <w:tc>
          <w:tcPr>
            <w:tcW w:w="3888" w:type="dxa"/>
          </w:tcPr>
          <w:p w14:paraId="6912F9E0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Convenance personnell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3" w:name="CaseACocher40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762" w:type="dxa"/>
          </w:tcPr>
          <w:p w14:paraId="1808FB0B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3F1FD1">
              <w:rPr>
                <w:rFonts w:ascii="Comic Sans MS" w:hAnsi="Comic Sans MS"/>
                <w:szCs w:val="22"/>
              </w:rPr>
              <w:t>Autorité parentale conjoint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4" w:name="CaseACocher43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402" w:type="dxa"/>
          </w:tcPr>
          <w:p w14:paraId="2B93815B" w14:textId="77777777" w:rsidR="00ED0099" w:rsidRPr="00832B09" w:rsidRDefault="00ED0099" w:rsidP="00382B28">
            <w:pPr>
              <w:ind w:left="44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 xml:space="preserve">Vœu préférentiel  </w:t>
            </w:r>
            <w:bookmarkStart w:id="85" w:name="CaseACocher46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5"/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</w:tr>
      <w:tr w:rsidR="00ED0099" w:rsidRPr="00832B09" w14:paraId="2A7554EA" w14:textId="77777777" w:rsidTr="00ED0099">
        <w:tc>
          <w:tcPr>
            <w:tcW w:w="3888" w:type="dxa"/>
          </w:tcPr>
          <w:p w14:paraId="3B91BD44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Rapprochement de conjoint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6" w:name="CaseACocher41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762" w:type="dxa"/>
          </w:tcPr>
          <w:p w14:paraId="6116AAB3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Mesure de carte scolair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7" w:name="CaseACocher44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402" w:type="dxa"/>
          </w:tcPr>
          <w:p w14:paraId="3D9F7C6E" w14:textId="77777777" w:rsidR="00ED0099" w:rsidRPr="00832B09" w:rsidRDefault="00ED0099" w:rsidP="00382B28">
            <w:pPr>
              <w:ind w:left="44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Réintégration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bookmarkStart w:id="88" w:name="CaseACocher47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8"/>
          </w:p>
        </w:tc>
      </w:tr>
      <w:tr w:rsidR="00ED0099" w:rsidRPr="00832B09" w14:paraId="6894CE76" w14:textId="77777777" w:rsidTr="00ED0099">
        <w:tc>
          <w:tcPr>
            <w:tcW w:w="3888" w:type="dxa"/>
          </w:tcPr>
          <w:p w14:paraId="72475D63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Au titre de situation parent isolé</w:t>
            </w:r>
            <w:r w:rsidRPr="00ED0099">
              <w:rPr>
                <w:rFonts w:ascii="Comic Sans MS" w:hAnsi="Comic Sans MS"/>
                <w:szCs w:val="18"/>
              </w:rPr>
              <w:t xml:space="preserve">  </w:t>
            </w:r>
            <w:bookmarkStart w:id="89" w:name="CaseACocher42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762" w:type="dxa"/>
          </w:tcPr>
          <w:p w14:paraId="36D68AA3" w14:textId="77777777" w:rsidR="00ED0099" w:rsidRPr="00832B09" w:rsidRDefault="00ED0099" w:rsidP="00CB1446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 xml:space="preserve">Mutation simultanée  </w:t>
            </w:r>
            <w:bookmarkStart w:id="90" w:name="CaseACocher45"/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402" w:type="dxa"/>
          </w:tcPr>
          <w:p w14:paraId="5F9169CD" w14:textId="77777777" w:rsidR="00ED0099" w:rsidRPr="00832B09" w:rsidRDefault="00ED0099" w:rsidP="00E15318">
            <w:pPr>
              <w:ind w:left="426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ED0099">
              <w:rPr>
                <w:rFonts w:ascii="Comic Sans MS" w:hAnsi="Comic Sans MS"/>
                <w:szCs w:val="22"/>
              </w:rPr>
              <w:t>Changement de discipline</w:t>
            </w:r>
            <w:r w:rsidRPr="00832B09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6D5F9C">
              <w:rPr>
                <w:rFonts w:ascii="Comic Sans MS" w:hAnsi="Comic Sans MS"/>
                <w:sz w:val="18"/>
                <w:szCs w:val="18"/>
              </w:rPr>
            </w:r>
            <w:r w:rsidR="006D5F9C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F5161D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</w:tbl>
    <w:p w14:paraId="2FC181C6" w14:textId="42146D23" w:rsidR="00E15318" w:rsidRPr="00D74170" w:rsidRDefault="006D5F9C" w:rsidP="00E15318">
      <w:pPr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907822" wp14:editId="7C7C27EB">
                <wp:simplePos x="0" y="0"/>
                <wp:positionH relativeFrom="column">
                  <wp:posOffset>6110605</wp:posOffset>
                </wp:positionH>
                <wp:positionV relativeFrom="paragraph">
                  <wp:posOffset>54610</wp:posOffset>
                </wp:positionV>
                <wp:extent cx="1136015" cy="1395095"/>
                <wp:effectExtent l="0" t="0" r="0" b="0"/>
                <wp:wrapNone/>
                <wp:docPr id="8793860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9C78FE" w14:textId="77777777" w:rsidR="00D80104" w:rsidRDefault="00D80104"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3DF63B10" wp14:editId="2A449DCB">
                                  <wp:extent cx="948690" cy="1303655"/>
                                  <wp:effectExtent l="0" t="0" r="3810" b="0"/>
                                  <wp:docPr id="6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130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7822" id="Zone de texte 12" o:spid="_x0000_s1033" type="#_x0000_t202" style="position:absolute;left:0;text-align:left;margin-left:481.15pt;margin-top:4.3pt;width:89.45pt;height:109.8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" filled="f" stroked="f">
                <v:textbox style="mso-fit-shape-to-text:t">
                  <w:txbxContent>
                    <w:p w14:paraId="359C78FE" w14:textId="77777777" w:rsidR="00D80104" w:rsidRDefault="00D80104"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3DF63B10" wp14:editId="2A449DCB">
                            <wp:extent cx="948690" cy="1303655"/>
                            <wp:effectExtent l="0" t="0" r="3810" b="0"/>
                            <wp:docPr id="6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130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9C5AE7" w14:textId="77777777" w:rsidR="00382B28" w:rsidRPr="00393422" w:rsidRDefault="00382B28" w:rsidP="00E15318">
      <w:pPr>
        <w:ind w:left="426"/>
        <w:rPr>
          <w:rFonts w:ascii="Comic Sans MS" w:hAnsi="Comic Sans MS"/>
          <w:b/>
          <w:bCs/>
          <w:sz w:val="8"/>
          <w:szCs w:val="22"/>
        </w:rPr>
      </w:pPr>
    </w:p>
    <w:p w14:paraId="62581ED1" w14:textId="31BD98B9" w:rsidR="00E15318" w:rsidRDefault="00E15318" w:rsidP="00E15318">
      <w:pPr>
        <w:ind w:left="426"/>
        <w:rPr>
          <w:rFonts w:ascii="Comic Sans MS" w:hAnsi="Comic Sans MS"/>
          <w:b/>
          <w:bCs/>
          <w:sz w:val="22"/>
          <w:szCs w:val="22"/>
        </w:rPr>
      </w:pPr>
      <w:r w:rsidRPr="009C4FCE">
        <w:rPr>
          <w:rFonts w:ascii="Comic Sans MS" w:hAnsi="Comic Sans MS"/>
          <w:b/>
          <w:bCs/>
          <w:sz w:val="22"/>
          <w:szCs w:val="22"/>
        </w:rPr>
        <w:t xml:space="preserve">Si vous avez fait une demande de rapprochement de conjoint : </w: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5D9294" wp14:editId="30B1D824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859899320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EA046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25664B71" wp14:editId="6068E798">
                                  <wp:extent cx="798195" cy="1153160"/>
                                  <wp:effectExtent l="0" t="0" r="0" b="0"/>
                                  <wp:docPr id="7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9294" id="Zone de texte 11" o:spid="_x0000_s1034" type="#_x0000_t202" style="position:absolute;left:0;text-align:left;margin-left:507.75pt;margin-top:696.9pt;width:73.35pt;height:99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fRD1JuUBAACo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2D4EA046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25664B71" wp14:editId="6068E798">
                            <wp:extent cx="798195" cy="1153160"/>
                            <wp:effectExtent l="0" t="0" r="0" b="0"/>
                            <wp:docPr id="7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CD3CFE" wp14:editId="0E36AAF1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765707595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4F722A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33899F3E" wp14:editId="41AECC04">
                                  <wp:extent cx="798195" cy="1153160"/>
                                  <wp:effectExtent l="0" t="0" r="0" b="0"/>
                                  <wp:docPr id="8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3CFE" id="Zone de texte 10" o:spid="_x0000_s1035" type="#_x0000_t202" style="position:absolute;left:0;text-align:left;margin-left:507.75pt;margin-top:696.9pt;width:73.35pt;height:99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DK5AEAAKgDAAAOAAAAZHJzL2Uyb0RvYy54bWysU9uO0zAQfUfiHyy/01xogE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or1gVnkkpZXmzytIgtRPn0tUXnPygYWbhUHGmoEV0c7p0PbET59CQ0M3CnhyEOdjC/Jehh&#10;yET2gfBC3c/1zHRDTELfIKaG5khyEJZ1ofWmSw/4k7OJVqXi7sdeoOJs+GjIkk22XofdisG6eJtT&#10;gJeV+rIijCSoinvOluuNX/Zxb1F3PXVahmDgmmxsdVT4zOpEn9YhCj+tbti3yzi+ev7Bdr8A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DdXgDK5AEAAKg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644F722A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33899F3E" wp14:editId="41AECC04">
                            <wp:extent cx="798195" cy="1153160"/>
                            <wp:effectExtent l="0" t="0" r="0" b="0"/>
                            <wp:docPr id="8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A98E3F" wp14:editId="227E0D4E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817366564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AFF28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69D57BA9" wp14:editId="3DF5E3CD">
                                  <wp:extent cx="798195" cy="1153160"/>
                                  <wp:effectExtent l="0" t="0" r="0" b="0"/>
                                  <wp:docPr id="9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8E3F" id="Zone de texte 9" o:spid="_x0000_s1036" type="#_x0000_t202" style="position:absolute;left:0;text-align:left;margin-left:507.75pt;margin-top:696.9pt;width:73.35pt;height:99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Aws20B5AEAAKk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433AFF28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69D57BA9" wp14:editId="3DF5E3CD">
                            <wp:extent cx="798195" cy="1153160"/>
                            <wp:effectExtent l="0" t="0" r="0" b="0"/>
                            <wp:docPr id="9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C30D02" wp14:editId="45A8C7CF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644713754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A3878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1D310E69" wp14:editId="7E028AF0">
                                  <wp:extent cx="798195" cy="1153160"/>
                                  <wp:effectExtent l="0" t="0" r="0" b="0"/>
                                  <wp:docPr id="10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0D02" id="Zone de texte 8" o:spid="_x0000_s1037" type="#_x0000_t202" style="position:absolute;left:0;text-align:left;margin-left:507.75pt;margin-top:696.9pt;width:73.3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jt5AEAAKkDAAAOAAAAZHJzL2Uyb0RvYy54bWysU9uO0zAQfUfiHyy/01xogE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or1gVnkkpZXmzytIgtRPn0tUXnPygYWbhUHGmoEV0c7p0PbET59CQ0M3CnhyEOdjC/Jehh&#10;yET2gfBC3c/1zHRD3aO2oKaG5kh6EJZ9of2mSw/4k7OJdqXi7sdeoOJs+GjIk022XoflisG6eJtT&#10;gJeV+rIijCSoinvOluuNXxZyb1F3PXVapmDgmnxsdZT4zOrEn/YhKj/tbli4yzi+ev7Ddr8A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CQ/Zjt5AEAAKk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533A3878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1D310E69" wp14:editId="7E028AF0">
                            <wp:extent cx="798195" cy="1153160"/>
                            <wp:effectExtent l="0" t="0" r="0" b="0"/>
                            <wp:docPr id="10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D6E4F6" wp14:editId="460B287D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462463730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FC1AC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42990D40" wp14:editId="049E3808">
                                  <wp:extent cx="798195" cy="1153160"/>
                                  <wp:effectExtent l="0" t="0" r="0" b="0"/>
                                  <wp:docPr id="11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6E4F6" id="Zone de texte 7" o:spid="_x0000_s1038" type="#_x0000_t202" style="position:absolute;left:0;text-align:left;margin-left:507.75pt;margin-top:696.9pt;width:73.35pt;height:99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YD5AEAAKkDAAAOAAAAZHJzL2Uyb0RvYy54bWysU9uO0zAQfUfiHyy/01xogE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or1gVnkkpZXmzytIgtRPn0tUXnPygYWbhUHGmoEV0c7p0PbET59CQ0M3CnhyEOdjC/Jehh&#10;yET2gfBC3c/1zHQTuofGQU0NzZH0ICz7QvtNlx7wJ2cT7UrF3Y+9QMXZ8NGQJ5tsvQ7LFYN18Tan&#10;AC8r9WVFGElQFfecLdcbvyzk3qLueuq0TMHANfnY6ijxmdWJP+1DVH7a3bBwl3F89fyH7X4B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AxKPYD5AEAAKk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28BFC1AC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42990D40" wp14:editId="049E3808">
                            <wp:extent cx="798195" cy="1153160"/>
                            <wp:effectExtent l="0" t="0" r="0" b="0"/>
                            <wp:docPr id="11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A860A" wp14:editId="2C45E5F0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5912276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2AA91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44D82DF9" wp14:editId="34688399">
                                  <wp:extent cx="798195" cy="1153160"/>
                                  <wp:effectExtent l="0" t="0" r="0" b="0"/>
                                  <wp:docPr id="12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A860A" id="Zone de texte 6" o:spid="_x0000_s1039" type="#_x0000_t202" style="position:absolute;left:0;text-align:left;margin-left:507.75pt;margin-top:696.9pt;width:73.35pt;height:99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kWYD7+UBAACp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42F2AA91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44D82DF9" wp14:editId="34688399">
                            <wp:extent cx="798195" cy="1153160"/>
                            <wp:effectExtent l="0" t="0" r="0" b="0"/>
                            <wp:docPr id="12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94EAD9" wp14:editId="33C1BB3A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207553765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6466A1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288D4BC4" wp14:editId="4FA0671C">
                                  <wp:extent cx="798195" cy="1153160"/>
                                  <wp:effectExtent l="0" t="0" r="0" b="0"/>
                                  <wp:docPr id="13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EAD9" id="Zone de texte 5" o:spid="_x0000_s1040" type="#_x0000_t202" style="position:absolute;left:0;text-align:left;margin-left:507.75pt;margin-top:696.9pt;width:73.35pt;height:99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oE5QEAAKkDAAAOAAAAZHJzL2Uyb0RvYy54bWysU9uO0zAQfUfiHyy/01xIgU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pbF2vOJJWyfL3J03VsIcqnry06/0HByMKl4khDjejicO98YCPKpyehmYE7PQxxsIP5LUEP&#10;QyayD4QX6n6uZ6Yb6l6ExkFNDc2R9CAs+0L7TZce8CdnE+1Kxd2PvUDF2fDRkCebrCjCcsWgWL/N&#10;KcDLSn1ZEUYSVMU9Z8v1xi8Lubeou546LVMwcE0+tjpKfGZ14k/7EJWfdjcs3GUcXz3/YbtfAA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MoVaBOUBAACp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256466A1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288D4BC4" wp14:editId="4FA0671C">
                            <wp:extent cx="798195" cy="1153160"/>
                            <wp:effectExtent l="0" t="0" r="0" b="0"/>
                            <wp:docPr id="13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27008" wp14:editId="2480713F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6239293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17467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57A06CE5" wp14:editId="407E7139">
                                  <wp:extent cx="798195" cy="1153160"/>
                                  <wp:effectExtent l="0" t="0" r="0" b="0"/>
                                  <wp:docPr id="14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27008" id="Zone de texte 4" o:spid="_x0000_s1041" type="#_x0000_t202" style="position:absolute;left:0;text-align:left;margin-left:507.75pt;margin-top:696.9pt;width:73.35pt;height:99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" filled="f" stroked="f">
                <v:textbox>
                  <w:txbxContent>
                    <w:p w14:paraId="06A17467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57A06CE5" wp14:editId="407E7139">
                            <wp:extent cx="798195" cy="1153160"/>
                            <wp:effectExtent l="0" t="0" r="0" b="0"/>
                            <wp:docPr id="14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90C92E" wp14:editId="1F0F4178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490254722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D4C78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4DCA5DFD" wp14:editId="67849B48">
                                  <wp:extent cx="798195" cy="1153160"/>
                                  <wp:effectExtent l="0" t="0" r="0" b="0"/>
                                  <wp:docPr id="15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0C92E" id="Zone de texte 3" o:spid="_x0000_s1042" type="#_x0000_t202" style="position:absolute;left:0;text-align:left;margin-left:507.75pt;margin-top:696.9pt;width:73.35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Mx7BBuUBAACp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153D4C78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4DCA5DFD" wp14:editId="67849B48">
                            <wp:extent cx="798195" cy="1153160"/>
                            <wp:effectExtent l="0" t="0" r="0" b="0"/>
                            <wp:docPr id="15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31C07" w14:textId="77777777" w:rsidR="00382B28" w:rsidRPr="00382B28" w:rsidRDefault="00382B28" w:rsidP="00E15318">
      <w:pPr>
        <w:ind w:left="426"/>
        <w:rPr>
          <w:rFonts w:ascii="Comic Sans MS" w:hAnsi="Comic Sans MS"/>
          <w:b/>
          <w:bCs/>
          <w:sz w:val="10"/>
          <w:szCs w:val="22"/>
        </w:rPr>
      </w:pPr>
    </w:p>
    <w:p w14:paraId="31772C29" w14:textId="3B4B7146" w:rsidR="00E15318" w:rsidRDefault="00E15318" w:rsidP="00E15318">
      <w:pPr>
        <w:ind w:left="426" w:firstLine="57"/>
        <w:rPr>
          <w:rFonts w:ascii="Comic Sans MS" w:hAnsi="Comic Sans MS"/>
          <w:sz w:val="22"/>
          <w:szCs w:val="22"/>
        </w:rPr>
      </w:pPr>
      <w:r w:rsidRPr="009C4FCE">
        <w:rPr>
          <w:rFonts w:ascii="Comic Sans MS" w:hAnsi="Comic Sans MS"/>
          <w:sz w:val="22"/>
          <w:szCs w:val="22"/>
        </w:rPr>
        <w:t>Nombr</w:t>
      </w:r>
      <w:r>
        <w:rPr>
          <w:rFonts w:ascii="Comic Sans MS" w:hAnsi="Comic Sans MS"/>
          <w:sz w:val="22"/>
          <w:szCs w:val="22"/>
        </w:rPr>
        <w:t>e d'anné</w:t>
      </w:r>
      <w:r w:rsidR="00D31A7B">
        <w:rPr>
          <w:rFonts w:ascii="Comic Sans MS" w:hAnsi="Comic Sans MS"/>
          <w:sz w:val="22"/>
          <w:szCs w:val="22"/>
        </w:rPr>
        <w:t>e-s de séparation</w:t>
      </w:r>
      <w:r w:rsidR="00E0612C">
        <w:rPr>
          <w:rFonts w:ascii="Comic Sans MS" w:hAnsi="Comic Sans MS"/>
          <w:sz w:val="22"/>
          <w:szCs w:val="22"/>
        </w:rPr>
        <w:t xml:space="preserve"> au 31/08/202</w:t>
      </w:r>
      <w:r w:rsidR="00293FDD">
        <w:rPr>
          <w:rFonts w:ascii="Comic Sans MS" w:hAnsi="Comic Sans MS"/>
          <w:sz w:val="22"/>
          <w:szCs w:val="22"/>
        </w:rPr>
        <w:t>4</w:t>
      </w:r>
      <w:r w:rsidRPr="009C4FCE">
        <w:rPr>
          <w:rFonts w:ascii="Comic Sans MS" w:hAnsi="Comic Sans MS"/>
          <w:sz w:val="22"/>
          <w:szCs w:val="22"/>
        </w:rPr>
        <w:t xml:space="preserve"> :</w:t>
      </w:r>
      <w:r w:rsidR="00CB1446">
        <w:rPr>
          <w:rFonts w:ascii="Comic Sans MS" w:hAnsi="Comic Sans MS"/>
          <w:sz w:val="22"/>
          <w:szCs w:val="22"/>
        </w:rPr>
        <w:t xml:space="preserve"> 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91" w:name="Texte45"/>
      <w:r w:rsidR="00CB1446" w:rsidRPr="00BE30CF">
        <w:rPr>
          <w:rFonts w:ascii="Comic Sans MS" w:hAnsi="Comic Sans MS"/>
          <w:color w:val="C00000"/>
          <w:sz w:val="22"/>
          <w:szCs w:val="22"/>
        </w:rPr>
        <w:instrText xml:space="preserve"> FORMTEXT </w:instrText>
      </w:r>
      <w:r w:rsidR="00F5161D" w:rsidRPr="00BE30CF">
        <w:rPr>
          <w:rFonts w:ascii="Comic Sans MS" w:hAnsi="Comic Sans MS"/>
          <w:color w:val="C00000"/>
          <w:sz w:val="22"/>
          <w:szCs w:val="22"/>
        </w:rPr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separate"/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CB1446" w:rsidRPr="00BE30CF">
        <w:rPr>
          <w:rFonts w:ascii="Comic Sans MS" w:hAnsi="Comic Sans MS"/>
          <w:noProof/>
          <w:color w:val="C00000"/>
          <w:sz w:val="22"/>
          <w:szCs w:val="22"/>
        </w:rPr>
        <w:t> </w:t>
      </w:r>
      <w:r w:rsidR="00F5161D" w:rsidRPr="00BE30CF">
        <w:rPr>
          <w:rFonts w:ascii="Comic Sans MS" w:hAnsi="Comic Sans MS"/>
          <w:color w:val="C00000"/>
          <w:sz w:val="22"/>
          <w:szCs w:val="22"/>
        </w:rPr>
        <w:fldChar w:fldCharType="end"/>
      </w:r>
      <w:bookmarkEnd w:id="91"/>
      <w:r w:rsidR="006D5F9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82E7AA" wp14:editId="50287633">
                <wp:simplePos x="0" y="0"/>
                <wp:positionH relativeFrom="margin">
                  <wp:posOffset>6448425</wp:posOffset>
                </wp:positionH>
                <wp:positionV relativeFrom="paragraph">
                  <wp:posOffset>8850630</wp:posOffset>
                </wp:positionV>
                <wp:extent cx="931545" cy="1259205"/>
                <wp:effectExtent l="0" t="0" r="0" b="0"/>
                <wp:wrapNone/>
                <wp:docPr id="13922605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A2CF8" w14:textId="77777777" w:rsidR="00D80104" w:rsidRDefault="00D80104" w:rsidP="005904A5">
                            <w:pPr>
                              <w:ind w:hanging="142"/>
                            </w:pPr>
                            <w:r w:rsidRPr="00C36E05">
                              <w:rPr>
                                <w:noProof/>
                              </w:rPr>
                              <w:drawing>
                                <wp:inline distT="0" distB="0" distL="0" distR="0" wp14:anchorId="65461A55" wp14:editId="4D6D0E69">
                                  <wp:extent cx="798195" cy="1153160"/>
                                  <wp:effectExtent l="0" t="0" r="0" b="0"/>
                                  <wp:docPr id="16" name="Image 7" descr="Rejoindre la CGT Educ‘action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 descr="Rejoindre la CGT Educ‘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9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E7AA" id="Zone de texte 2" o:spid="_x0000_s1043" type="#_x0000_t202" style="position:absolute;left:0;text-align:left;margin-left:507.75pt;margin-top:696.9pt;width:73.35pt;height:99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Tq5QEAAKkDAAAOAAAAZHJzL2Uyb0RvYy54bWysU9uO0zAQfUfiHyy/01xoWBo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" filled="f" stroked="f">
                <v:textbox>
                  <w:txbxContent>
                    <w:p w14:paraId="275A2CF8" w14:textId="77777777" w:rsidR="00D80104" w:rsidRDefault="00D80104" w:rsidP="005904A5">
                      <w:pPr>
                        <w:ind w:hanging="142"/>
                      </w:pPr>
                      <w:r w:rsidRPr="00C36E05">
                        <w:rPr>
                          <w:noProof/>
                        </w:rPr>
                        <w:drawing>
                          <wp:inline distT="0" distB="0" distL="0" distR="0" wp14:anchorId="65461A55" wp14:editId="4D6D0E69">
                            <wp:extent cx="798195" cy="1153160"/>
                            <wp:effectExtent l="0" t="0" r="0" b="0"/>
                            <wp:docPr id="16" name="Image 7" descr="Rejoindre la CGT Educ‘action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 descr="Rejoindre la CGT Educ‘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95" cy="1153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5DEC9" w14:textId="77777777" w:rsidR="00382B28" w:rsidRPr="00686CC1" w:rsidRDefault="00382B28" w:rsidP="003670BF">
      <w:pPr>
        <w:rPr>
          <w:rFonts w:ascii="Comic Sans MS" w:hAnsi="Comic Sans MS"/>
          <w:sz w:val="4"/>
          <w:szCs w:val="16"/>
        </w:rPr>
      </w:pPr>
    </w:p>
    <w:p w14:paraId="64A0A035" w14:textId="67861114" w:rsidR="00E15318" w:rsidRPr="00442D46" w:rsidRDefault="006D5F9C" w:rsidP="00E15318">
      <w:pPr>
        <w:ind w:left="284" w:firstLine="142"/>
        <w:rPr>
          <w:rFonts w:ascii="Comic Sans MS" w:hAnsi="Comic Sans MS"/>
          <w:sz w:val="14"/>
        </w:rPr>
      </w:pPr>
      <w:r>
        <w:rPr>
          <w:rFonts w:ascii="Comic Sans MS" w:hAnsi="Comic Sans MS"/>
          <w:noProof/>
          <w:sz w:val="1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6FE4BA2" wp14:editId="3A62488D">
                <wp:simplePos x="0" y="0"/>
                <wp:positionH relativeFrom="column">
                  <wp:posOffset>237490</wp:posOffset>
                </wp:positionH>
                <wp:positionV relativeFrom="paragraph">
                  <wp:posOffset>33655</wp:posOffset>
                </wp:positionV>
                <wp:extent cx="5997575" cy="527685"/>
                <wp:effectExtent l="0" t="0" r="0" b="0"/>
                <wp:wrapNone/>
                <wp:docPr id="172246292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5276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D3599" id="Rectangle 1" o:spid="_x0000_s1026" style="position:absolute;margin-left:18.7pt;margin-top:2.65pt;width:472.25pt;height:41.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" fillcolor="#ddd" stroked="f"/>
            </w:pict>
          </mc:Fallback>
        </mc:AlternateContent>
      </w:r>
    </w:p>
    <w:p w14:paraId="012EED45" w14:textId="77777777" w:rsidR="00E15318" w:rsidRDefault="00E15318" w:rsidP="00E15318">
      <w:pPr>
        <w:numPr>
          <w:ilvl w:val="0"/>
          <w:numId w:val="27"/>
        </w:numPr>
        <w:ind w:left="284" w:firstLine="142"/>
        <w:rPr>
          <w:rFonts w:ascii="Comic Sans MS" w:hAnsi="Comic Sans MS"/>
        </w:rPr>
      </w:pPr>
      <w:r>
        <w:rPr>
          <w:rFonts w:ascii="Comic Sans MS" w:hAnsi="Comic Sans MS"/>
          <w:b/>
          <w:bCs/>
          <w:shd w:val="clear" w:color="auto" w:fill="000000"/>
        </w:rPr>
        <w:t>SITUATION SYNDICALE</w:t>
      </w:r>
    </w:p>
    <w:p w14:paraId="005125A5" w14:textId="77777777" w:rsidR="00013FC1" w:rsidRPr="00013FC1" w:rsidRDefault="00013FC1" w:rsidP="00E15318">
      <w:pPr>
        <w:tabs>
          <w:tab w:val="num" w:pos="399"/>
          <w:tab w:val="left" w:pos="3420"/>
        </w:tabs>
        <w:ind w:left="284" w:firstLine="142"/>
        <w:rPr>
          <w:rFonts w:ascii="Comic Sans MS" w:hAnsi="Comic Sans MS"/>
          <w:b/>
          <w:sz w:val="4"/>
        </w:rPr>
      </w:pPr>
    </w:p>
    <w:p w14:paraId="441DD98C" w14:textId="77777777" w:rsidR="00E15318" w:rsidRPr="00CF204F" w:rsidRDefault="00E25103" w:rsidP="00E15318">
      <w:pPr>
        <w:tabs>
          <w:tab w:val="num" w:pos="399"/>
          <w:tab w:val="left" w:pos="3420"/>
        </w:tabs>
        <w:ind w:left="284" w:firstLine="142"/>
        <w:rPr>
          <w:rFonts w:ascii="Arial" w:hAnsi="Arial" w:cs="Arial"/>
          <w:b/>
        </w:rPr>
      </w:pPr>
      <w:r>
        <w:rPr>
          <w:rFonts w:ascii="Comic Sans MS" w:hAnsi="Comic Sans MS"/>
          <w:b/>
        </w:rPr>
        <w:t>Je suis déjà adhérent-e</w:t>
      </w:r>
      <w:r w:rsidR="00E15318" w:rsidRPr="00CF204F">
        <w:rPr>
          <w:rFonts w:ascii="Comic Sans MS" w:hAnsi="Comic Sans MS"/>
          <w:b/>
        </w:rPr>
        <w:t xml:space="preserve"> </w:t>
      </w:r>
      <w:bookmarkStart w:id="92" w:name="CaseACocher48"/>
      <w:r w:rsidR="00F5161D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6D5F9C">
        <w:rPr>
          <w:rFonts w:ascii="Comic Sans MS" w:hAnsi="Comic Sans MS"/>
          <w:b/>
          <w:sz w:val="24"/>
          <w:szCs w:val="24"/>
        </w:rPr>
      </w:r>
      <w:r w:rsidR="006D5F9C">
        <w:rPr>
          <w:rFonts w:ascii="Comic Sans MS" w:hAnsi="Comic Sans MS"/>
          <w:b/>
          <w:sz w:val="24"/>
          <w:szCs w:val="24"/>
        </w:rPr>
        <w:fldChar w:fldCharType="separate"/>
      </w:r>
      <w:r w:rsidR="00F5161D">
        <w:rPr>
          <w:rFonts w:ascii="Comic Sans MS" w:hAnsi="Comic Sans MS"/>
          <w:b/>
          <w:sz w:val="24"/>
          <w:szCs w:val="24"/>
        </w:rPr>
        <w:fldChar w:fldCharType="end"/>
      </w:r>
      <w:bookmarkEnd w:id="92"/>
      <w:r w:rsidR="00E15318" w:rsidRPr="00CF204F">
        <w:rPr>
          <w:rFonts w:ascii="Comic Sans MS" w:hAnsi="Comic Sans MS"/>
          <w:b/>
        </w:rPr>
        <w:t xml:space="preserve"> </w:t>
      </w:r>
      <w:r w:rsidR="00E15318" w:rsidRPr="00CF204F">
        <w:rPr>
          <w:rFonts w:ascii="Comic Sans MS" w:hAnsi="Comic Sans MS"/>
          <w:b/>
        </w:rPr>
        <w:tab/>
      </w:r>
      <w:r w:rsidR="00E15318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Je ne suis pas adhérent-e</w:t>
      </w:r>
      <w:r w:rsidR="00E15318" w:rsidRPr="00CF204F">
        <w:rPr>
          <w:rFonts w:ascii="Comic Sans MS" w:hAnsi="Comic Sans MS"/>
          <w:b/>
        </w:rPr>
        <w:t xml:space="preserve"> </w:t>
      </w:r>
      <w:bookmarkStart w:id="93" w:name="CaseACocher49"/>
      <w:r w:rsidR="00F5161D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6D5F9C">
        <w:rPr>
          <w:rFonts w:ascii="Comic Sans MS" w:hAnsi="Comic Sans MS"/>
          <w:b/>
          <w:sz w:val="24"/>
          <w:szCs w:val="24"/>
        </w:rPr>
      </w:r>
      <w:r w:rsidR="006D5F9C">
        <w:rPr>
          <w:rFonts w:ascii="Comic Sans MS" w:hAnsi="Comic Sans MS"/>
          <w:b/>
          <w:sz w:val="24"/>
          <w:szCs w:val="24"/>
        </w:rPr>
        <w:fldChar w:fldCharType="separate"/>
      </w:r>
      <w:r w:rsidR="00F5161D">
        <w:rPr>
          <w:rFonts w:ascii="Comic Sans MS" w:hAnsi="Comic Sans MS"/>
          <w:b/>
          <w:sz w:val="24"/>
          <w:szCs w:val="24"/>
        </w:rPr>
        <w:fldChar w:fldCharType="end"/>
      </w:r>
      <w:bookmarkEnd w:id="93"/>
      <w:r w:rsidR="00E15318" w:rsidRPr="00CF204F">
        <w:rPr>
          <w:rFonts w:ascii="Comic Sans MS" w:hAnsi="Comic Sans MS"/>
          <w:b/>
        </w:rPr>
        <w:tab/>
      </w:r>
      <w:r w:rsidR="00E15318" w:rsidRPr="00CF204F">
        <w:rPr>
          <w:rFonts w:ascii="Comic Sans MS" w:hAnsi="Comic Sans MS"/>
          <w:b/>
          <w:bCs/>
        </w:rPr>
        <w:t>Je souhaite adhérer</w:t>
      </w:r>
      <w:r w:rsidR="00E15318" w:rsidRPr="00CF204F">
        <w:rPr>
          <w:rFonts w:ascii="Comic Sans MS" w:hAnsi="Comic Sans MS"/>
          <w:b/>
        </w:rPr>
        <w:t xml:space="preserve"> </w:t>
      </w:r>
      <w:bookmarkStart w:id="94" w:name="CaseACocher50"/>
      <w:r w:rsidR="00F5161D">
        <w:rPr>
          <w:rFonts w:ascii="Comic Sans MS" w:hAnsi="Comic Sans MS"/>
          <w:b/>
          <w:sz w:val="24"/>
          <w:szCs w:val="2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 w:rsidR="00CB1446">
        <w:rPr>
          <w:rFonts w:ascii="Comic Sans MS" w:hAnsi="Comic Sans MS"/>
          <w:b/>
          <w:sz w:val="24"/>
          <w:szCs w:val="24"/>
        </w:rPr>
        <w:instrText xml:space="preserve"> FORMCHECKBOX </w:instrText>
      </w:r>
      <w:r w:rsidR="006D5F9C">
        <w:rPr>
          <w:rFonts w:ascii="Comic Sans MS" w:hAnsi="Comic Sans MS"/>
          <w:b/>
          <w:sz w:val="24"/>
          <w:szCs w:val="24"/>
        </w:rPr>
      </w:r>
      <w:r w:rsidR="006D5F9C">
        <w:rPr>
          <w:rFonts w:ascii="Comic Sans MS" w:hAnsi="Comic Sans MS"/>
          <w:b/>
          <w:sz w:val="24"/>
          <w:szCs w:val="24"/>
        </w:rPr>
        <w:fldChar w:fldCharType="separate"/>
      </w:r>
      <w:r w:rsidR="00F5161D">
        <w:rPr>
          <w:rFonts w:ascii="Comic Sans MS" w:hAnsi="Comic Sans MS"/>
          <w:b/>
          <w:sz w:val="24"/>
          <w:szCs w:val="24"/>
        </w:rPr>
        <w:fldChar w:fldCharType="end"/>
      </w:r>
      <w:bookmarkEnd w:id="94"/>
    </w:p>
    <w:sectPr w:rsidR="00E15318" w:rsidRPr="00CF204F" w:rsidSect="00630974">
      <w:pgSz w:w="11906" w:h="16838"/>
      <w:pgMar w:top="680" w:right="284" w:bottom="680" w:left="340" w:header="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E3D9" w14:textId="77777777" w:rsidR="00630974" w:rsidRDefault="00630974">
      <w:r>
        <w:separator/>
      </w:r>
    </w:p>
  </w:endnote>
  <w:endnote w:type="continuationSeparator" w:id="0">
    <w:p w14:paraId="7F581A34" w14:textId="77777777" w:rsidR="00630974" w:rsidRDefault="0063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11E9" w14:textId="77777777" w:rsidR="00D80104" w:rsidRDefault="00F5161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8010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010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C59135A" w14:textId="77777777" w:rsidR="00D80104" w:rsidRDefault="00D801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9AF" w14:textId="77777777" w:rsidR="00D80104" w:rsidRPr="00E63E87" w:rsidRDefault="00D80104" w:rsidP="00E63E87">
    <w:pPr>
      <w:pStyle w:val="Pieddepage"/>
      <w:jc w:val="right"/>
      <w:rPr>
        <w:rFonts w:ascii="Arial" w:hAnsi="Arial" w:cs="Arial"/>
        <w:i/>
      </w:rPr>
    </w:pPr>
    <w:r w:rsidRPr="00E63E87">
      <w:rPr>
        <w:rFonts w:ascii="Arial" w:hAnsi="Arial" w:cs="Arial"/>
        <w:i/>
      </w:rPr>
      <w:t>D</w:t>
    </w:r>
    <w:r w:rsidR="003674CE">
      <w:rPr>
        <w:rFonts w:ascii="Arial" w:hAnsi="Arial" w:cs="Arial"/>
        <w:i/>
      </w:rPr>
      <w:t>ossier mutation Intra 2024</w:t>
    </w:r>
    <w:r>
      <w:rPr>
        <w:rFonts w:ascii="Arial" w:hAnsi="Arial" w:cs="Arial"/>
        <w:i/>
      </w:rPr>
      <w:t xml:space="preserve">   </w:t>
    </w:r>
    <w:hyperlink r:id="rId1" w:history="1">
      <w:r w:rsidRPr="005904A5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5904A5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 </w:t>
    </w:r>
    <w:r w:rsidR="00F5161D" w:rsidRPr="00E63E87">
      <w:rPr>
        <w:rFonts w:ascii="Arial" w:hAnsi="Arial" w:cs="Arial"/>
        <w:i/>
      </w:rPr>
      <w:fldChar w:fldCharType="begin"/>
    </w:r>
    <w:r w:rsidRPr="00E63E87">
      <w:rPr>
        <w:rFonts w:ascii="Arial" w:hAnsi="Arial" w:cs="Arial"/>
        <w:i/>
      </w:rPr>
      <w:instrText>PAGE   \* MERGEFORMAT</w:instrText>
    </w:r>
    <w:r w:rsidR="00F5161D" w:rsidRPr="00E63E87">
      <w:rPr>
        <w:rFonts w:ascii="Arial" w:hAnsi="Arial" w:cs="Arial"/>
        <w:i/>
      </w:rPr>
      <w:fldChar w:fldCharType="separate"/>
    </w:r>
    <w:r w:rsidR="004F3737">
      <w:rPr>
        <w:rFonts w:ascii="Arial" w:hAnsi="Arial" w:cs="Arial"/>
        <w:i/>
        <w:noProof/>
      </w:rPr>
      <w:t>2</w:t>
    </w:r>
    <w:r w:rsidR="00F5161D" w:rsidRPr="00E63E87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</w:t>
    </w:r>
    <w:r w:rsidRPr="00E63E87">
      <w:rPr>
        <w:rFonts w:ascii="Arial" w:hAnsi="Arial" w:cs="Arial"/>
        <w:i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EBED" w14:textId="77777777" w:rsidR="00D80104" w:rsidRPr="00E46826" w:rsidRDefault="00D80104" w:rsidP="00E46826">
    <w:pPr>
      <w:pStyle w:val="Pieddepage"/>
      <w:jc w:val="right"/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 xml:space="preserve">ossier mutation Intra 2024   </w:t>
    </w:r>
    <w:hyperlink r:id="rId1" w:history="1">
      <w:r w:rsidRPr="005904A5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5904A5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</w:t>
    </w:r>
    <w:r>
      <w:rPr>
        <w:rFonts w:ascii="Arial" w:hAnsi="Arial" w:cs="Arial"/>
        <w:i/>
      </w:rPr>
      <w:t xml:space="preserve"> </w:t>
    </w:r>
    <w:r w:rsidR="00F5161D" w:rsidRPr="00E46826">
      <w:rPr>
        <w:rFonts w:ascii="Arial" w:hAnsi="Arial" w:cs="Arial"/>
        <w:i/>
      </w:rPr>
      <w:fldChar w:fldCharType="begin"/>
    </w:r>
    <w:r w:rsidRPr="00E46826">
      <w:rPr>
        <w:rFonts w:ascii="Arial" w:hAnsi="Arial" w:cs="Arial"/>
        <w:i/>
      </w:rPr>
      <w:instrText>PAGE   \* MERGEFORMAT</w:instrText>
    </w:r>
    <w:r w:rsidR="00F5161D" w:rsidRPr="00E46826">
      <w:rPr>
        <w:rFonts w:ascii="Arial" w:hAnsi="Arial" w:cs="Arial"/>
        <w:i/>
      </w:rPr>
      <w:fldChar w:fldCharType="separate"/>
    </w:r>
    <w:r w:rsidR="004F3737">
      <w:rPr>
        <w:rFonts w:ascii="Arial" w:hAnsi="Arial" w:cs="Arial"/>
        <w:i/>
        <w:noProof/>
      </w:rPr>
      <w:t>1</w:t>
    </w:r>
    <w:r w:rsidR="00F5161D" w:rsidRPr="00E46826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E613" w14:textId="77777777" w:rsidR="00D80104" w:rsidRDefault="00F5161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8010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010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C8351F9" w14:textId="77777777" w:rsidR="00D80104" w:rsidRDefault="00D80104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AE9" w14:textId="77777777" w:rsidR="00D80104" w:rsidRPr="00E63E87" w:rsidRDefault="00D80104" w:rsidP="00E63E87">
    <w:pPr>
      <w:pStyle w:val="Pieddepage"/>
      <w:jc w:val="right"/>
      <w:rPr>
        <w:rFonts w:ascii="Arial" w:hAnsi="Arial" w:cs="Arial"/>
        <w:i/>
      </w:rPr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>ossier mutation Intra 2012</w:t>
    </w:r>
    <w:r w:rsidRPr="00E63E87">
      <w:rPr>
        <w:rFonts w:ascii="Arial" w:hAnsi="Arial" w:cs="Arial"/>
        <w:i/>
      </w:rPr>
      <w:t xml:space="preserve"> CGT Educ’action Poitiers  page </w:t>
    </w:r>
    <w:r w:rsidR="00F5161D" w:rsidRPr="00E63E87">
      <w:rPr>
        <w:rFonts w:ascii="Arial" w:hAnsi="Arial" w:cs="Arial"/>
        <w:i/>
      </w:rPr>
      <w:fldChar w:fldCharType="begin"/>
    </w:r>
    <w:r w:rsidRPr="00E63E87">
      <w:rPr>
        <w:rFonts w:ascii="Arial" w:hAnsi="Arial" w:cs="Arial"/>
        <w:i/>
      </w:rPr>
      <w:instrText>PAGE   \* MERGEFORMAT</w:instrText>
    </w:r>
    <w:r w:rsidR="00F5161D" w:rsidRPr="00E63E87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4</w:t>
    </w:r>
    <w:r w:rsidR="00F5161D" w:rsidRPr="00E63E87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</w:t>
    </w:r>
    <w:r w:rsidRPr="00E63E87">
      <w:rPr>
        <w:rFonts w:ascii="Arial" w:hAnsi="Arial" w:cs="Arial"/>
        <w:i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1AAF" w14:textId="77777777" w:rsidR="00D80104" w:rsidRPr="00E46826" w:rsidRDefault="00D80104" w:rsidP="00E46826">
    <w:pPr>
      <w:pStyle w:val="Pieddepage"/>
      <w:jc w:val="right"/>
    </w:pPr>
    <w:r w:rsidRPr="00E63E87">
      <w:rPr>
        <w:rFonts w:ascii="Arial" w:hAnsi="Arial" w:cs="Arial"/>
        <w:i/>
      </w:rPr>
      <w:t>D</w:t>
    </w:r>
    <w:r>
      <w:rPr>
        <w:rFonts w:ascii="Arial" w:hAnsi="Arial" w:cs="Arial"/>
        <w:i/>
      </w:rPr>
      <w:t>ossier m</w:t>
    </w:r>
    <w:r w:rsidR="00293FDD">
      <w:rPr>
        <w:rFonts w:ascii="Arial" w:hAnsi="Arial" w:cs="Arial"/>
        <w:i/>
      </w:rPr>
      <w:t>utation intra 2024</w:t>
    </w:r>
    <w:r>
      <w:rPr>
        <w:rFonts w:ascii="Arial" w:hAnsi="Arial" w:cs="Arial"/>
        <w:i/>
      </w:rPr>
      <w:t xml:space="preserve">  </w:t>
    </w:r>
    <w:hyperlink r:id="rId1" w:history="1">
      <w:r w:rsidRPr="00B674CC">
        <w:rPr>
          <w:rStyle w:val="Lienhypertexte"/>
          <w:rFonts w:ascii="Arial" w:hAnsi="Arial" w:cs="Arial"/>
          <w:i/>
        </w:rPr>
        <w:t xml:space="preserve">CGT Educ’action </w:t>
      </w:r>
      <w:r>
        <w:rPr>
          <w:rStyle w:val="Lienhypertexte"/>
          <w:rFonts w:ascii="Arial" w:hAnsi="Arial" w:cs="Arial"/>
          <w:i/>
        </w:rPr>
        <w:t>Nantes</w:t>
      </w:r>
      <w:r w:rsidRPr="00B674CC">
        <w:rPr>
          <w:rStyle w:val="Lienhypertexte"/>
          <w:rFonts w:ascii="Arial" w:hAnsi="Arial" w:cs="Arial"/>
          <w:i/>
        </w:rPr>
        <w:t xml:space="preserve"> </w:t>
      </w:r>
    </w:hyperlink>
    <w:r w:rsidRPr="00E63E87">
      <w:rPr>
        <w:rFonts w:ascii="Arial" w:hAnsi="Arial" w:cs="Arial"/>
        <w:i/>
      </w:rPr>
      <w:t xml:space="preserve"> page</w:t>
    </w:r>
    <w:r>
      <w:rPr>
        <w:rFonts w:ascii="Arial" w:hAnsi="Arial" w:cs="Arial"/>
        <w:i/>
      </w:rPr>
      <w:t xml:space="preserve"> </w:t>
    </w:r>
    <w:r w:rsidR="00F5161D" w:rsidRPr="00E46826">
      <w:rPr>
        <w:rFonts w:ascii="Arial" w:hAnsi="Arial" w:cs="Arial"/>
        <w:i/>
      </w:rPr>
      <w:fldChar w:fldCharType="begin"/>
    </w:r>
    <w:r w:rsidRPr="00E46826">
      <w:rPr>
        <w:rFonts w:ascii="Arial" w:hAnsi="Arial" w:cs="Arial"/>
        <w:i/>
      </w:rPr>
      <w:instrText>PAGE   \* MERGEFORMAT</w:instrText>
    </w:r>
    <w:r w:rsidR="00F5161D" w:rsidRPr="00E46826">
      <w:rPr>
        <w:rFonts w:ascii="Arial" w:hAnsi="Arial" w:cs="Arial"/>
        <w:i/>
      </w:rPr>
      <w:fldChar w:fldCharType="separate"/>
    </w:r>
    <w:r w:rsidR="004F3737">
      <w:rPr>
        <w:rFonts w:ascii="Arial" w:hAnsi="Arial" w:cs="Arial"/>
        <w:i/>
        <w:noProof/>
      </w:rPr>
      <w:t>4</w:t>
    </w:r>
    <w:r w:rsidR="00F5161D" w:rsidRPr="00E46826">
      <w:rPr>
        <w:rFonts w:ascii="Arial" w:hAnsi="Arial" w:cs="Arial"/>
        <w:i/>
      </w:rPr>
      <w:fldChar w:fldCharType="end"/>
    </w:r>
    <w:r>
      <w:rPr>
        <w:rFonts w:ascii="Arial" w:hAnsi="Arial" w:cs="Arial"/>
        <w:i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A0FA" w14:textId="77777777" w:rsidR="00630974" w:rsidRDefault="00630974">
      <w:r>
        <w:separator/>
      </w:r>
    </w:p>
  </w:footnote>
  <w:footnote w:type="continuationSeparator" w:id="0">
    <w:p w14:paraId="5A075AF6" w14:textId="77777777" w:rsidR="00630974" w:rsidRDefault="0063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B3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05BE7"/>
    <w:multiLevelType w:val="singleLevel"/>
    <w:tmpl w:val="B998B34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086A6B"/>
    <w:multiLevelType w:val="hybridMultilevel"/>
    <w:tmpl w:val="2398E25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71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7E45DA"/>
    <w:multiLevelType w:val="singleLevel"/>
    <w:tmpl w:val="EB665A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3D5DB2"/>
    <w:multiLevelType w:val="singleLevel"/>
    <w:tmpl w:val="630A03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A1205D"/>
    <w:multiLevelType w:val="hybridMultilevel"/>
    <w:tmpl w:val="48684F44"/>
    <w:lvl w:ilvl="0" w:tplc="4AC6E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E249E"/>
    <w:multiLevelType w:val="singleLevel"/>
    <w:tmpl w:val="FF006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1A1CC8"/>
    <w:multiLevelType w:val="multilevel"/>
    <w:tmpl w:val="A858B47A"/>
    <w:lvl w:ilvl="0">
      <w:start w:val="1"/>
      <w:numFmt w:val="bullet"/>
      <w:lvlText w:val="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1AAC0099"/>
    <w:multiLevelType w:val="hybridMultilevel"/>
    <w:tmpl w:val="52A2851E"/>
    <w:lvl w:ilvl="0" w:tplc="040C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23702F99"/>
    <w:multiLevelType w:val="hybridMultilevel"/>
    <w:tmpl w:val="7918327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442B"/>
    <w:multiLevelType w:val="singleLevel"/>
    <w:tmpl w:val="61C083B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FB249B"/>
    <w:multiLevelType w:val="singleLevel"/>
    <w:tmpl w:val="630A0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9B35F9"/>
    <w:multiLevelType w:val="singleLevel"/>
    <w:tmpl w:val="87D6A1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0A070C"/>
    <w:multiLevelType w:val="hybridMultilevel"/>
    <w:tmpl w:val="7918327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A06381"/>
    <w:multiLevelType w:val="hybridMultilevel"/>
    <w:tmpl w:val="2398E258"/>
    <w:lvl w:ilvl="0" w:tplc="8FF2D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56B02"/>
    <w:multiLevelType w:val="singleLevel"/>
    <w:tmpl w:val="E53CCF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F2251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A7753"/>
    <w:multiLevelType w:val="singleLevel"/>
    <w:tmpl w:val="630A03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F467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9931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747F62"/>
    <w:multiLevelType w:val="singleLevel"/>
    <w:tmpl w:val="167A88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902C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B832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1757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D2558C"/>
    <w:multiLevelType w:val="singleLevel"/>
    <w:tmpl w:val="41282E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7862C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B2A551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78226255">
    <w:abstractNumId w:val="20"/>
  </w:num>
  <w:num w:numId="2" w16cid:durableId="374548386">
    <w:abstractNumId w:val="23"/>
  </w:num>
  <w:num w:numId="3" w16cid:durableId="1679045254">
    <w:abstractNumId w:val="24"/>
  </w:num>
  <w:num w:numId="4" w16cid:durableId="1994675876">
    <w:abstractNumId w:val="3"/>
  </w:num>
  <w:num w:numId="5" w16cid:durableId="1049256934">
    <w:abstractNumId w:val="5"/>
  </w:num>
  <w:num w:numId="6" w16cid:durableId="139929990">
    <w:abstractNumId w:val="18"/>
  </w:num>
  <w:num w:numId="7" w16cid:durableId="1346009537">
    <w:abstractNumId w:val="11"/>
  </w:num>
  <w:num w:numId="8" w16cid:durableId="1587762286">
    <w:abstractNumId w:val="12"/>
  </w:num>
  <w:num w:numId="9" w16cid:durableId="14309331">
    <w:abstractNumId w:val="7"/>
  </w:num>
  <w:num w:numId="10" w16cid:durableId="1104034727">
    <w:abstractNumId w:val="1"/>
  </w:num>
  <w:num w:numId="11" w16cid:durableId="957180117">
    <w:abstractNumId w:val="21"/>
  </w:num>
  <w:num w:numId="12" w16cid:durableId="78529627">
    <w:abstractNumId w:val="25"/>
  </w:num>
  <w:num w:numId="13" w16cid:durableId="1781219850">
    <w:abstractNumId w:val="16"/>
  </w:num>
  <w:num w:numId="14" w16cid:durableId="1711489572">
    <w:abstractNumId w:val="4"/>
  </w:num>
  <w:num w:numId="15" w16cid:durableId="2076201343">
    <w:abstractNumId w:val="19"/>
  </w:num>
  <w:num w:numId="16" w16cid:durableId="2090538683">
    <w:abstractNumId w:val="22"/>
  </w:num>
  <w:num w:numId="17" w16cid:durableId="2065522888">
    <w:abstractNumId w:val="13"/>
  </w:num>
  <w:num w:numId="18" w16cid:durableId="1313364412">
    <w:abstractNumId w:val="27"/>
  </w:num>
  <w:num w:numId="19" w16cid:durableId="817765607">
    <w:abstractNumId w:val="0"/>
  </w:num>
  <w:num w:numId="20" w16cid:durableId="647439131">
    <w:abstractNumId w:val="26"/>
  </w:num>
  <w:num w:numId="21" w16cid:durableId="1118069275">
    <w:abstractNumId w:val="17"/>
  </w:num>
  <w:num w:numId="22" w16cid:durableId="1890802350">
    <w:abstractNumId w:val="8"/>
  </w:num>
  <w:num w:numId="23" w16cid:durableId="327291964">
    <w:abstractNumId w:val="15"/>
  </w:num>
  <w:num w:numId="24" w16cid:durableId="1565405549">
    <w:abstractNumId w:val="2"/>
  </w:num>
  <w:num w:numId="25" w16cid:durableId="2090812164">
    <w:abstractNumId w:val="10"/>
  </w:num>
  <w:num w:numId="26" w16cid:durableId="1093622547">
    <w:abstractNumId w:val="14"/>
  </w:num>
  <w:num w:numId="27" w16cid:durableId="1221789306">
    <w:abstractNumId w:val="9"/>
  </w:num>
  <w:num w:numId="28" w16cid:durableId="1276407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sCubiwdjsA3m2PlOTOAyqQWtig=" w:salt="AV0wWrPAIKKRJoSUfxzb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 fillcolor="#d8d8d8" stroke="f" strokecolor="#f2f2f2">
      <v:fill color="#d8d8d8"/>
      <v:stroke color="#f2f2f2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27"/>
    <w:rsid w:val="00006C3F"/>
    <w:rsid w:val="000131BB"/>
    <w:rsid w:val="00013FC1"/>
    <w:rsid w:val="00040C68"/>
    <w:rsid w:val="000452F0"/>
    <w:rsid w:val="00052370"/>
    <w:rsid w:val="00071D93"/>
    <w:rsid w:val="000924CB"/>
    <w:rsid w:val="000A2ED8"/>
    <w:rsid w:val="000C0CEC"/>
    <w:rsid w:val="000C1F2F"/>
    <w:rsid w:val="000C4A1D"/>
    <w:rsid w:val="000C5C31"/>
    <w:rsid w:val="000D3D36"/>
    <w:rsid w:val="000D6F2B"/>
    <w:rsid w:val="000E4EB6"/>
    <w:rsid w:val="000F0718"/>
    <w:rsid w:val="000F34BD"/>
    <w:rsid w:val="00114C4E"/>
    <w:rsid w:val="00115F75"/>
    <w:rsid w:val="00136B0E"/>
    <w:rsid w:val="00141921"/>
    <w:rsid w:val="00150D8C"/>
    <w:rsid w:val="00164D66"/>
    <w:rsid w:val="00173B27"/>
    <w:rsid w:val="00187782"/>
    <w:rsid w:val="00194CB0"/>
    <w:rsid w:val="001A0F84"/>
    <w:rsid w:val="001B211A"/>
    <w:rsid w:val="001B24C6"/>
    <w:rsid w:val="001B57F9"/>
    <w:rsid w:val="001C1DFD"/>
    <w:rsid w:val="001D4EDC"/>
    <w:rsid w:val="001E27B2"/>
    <w:rsid w:val="001F4E9D"/>
    <w:rsid w:val="0020408F"/>
    <w:rsid w:val="0020548D"/>
    <w:rsid w:val="00207D65"/>
    <w:rsid w:val="00207E7E"/>
    <w:rsid w:val="00221D6F"/>
    <w:rsid w:val="00235592"/>
    <w:rsid w:val="00235C44"/>
    <w:rsid w:val="00235FEF"/>
    <w:rsid w:val="00243373"/>
    <w:rsid w:val="002508A8"/>
    <w:rsid w:val="00252B09"/>
    <w:rsid w:val="00273D2E"/>
    <w:rsid w:val="00281A88"/>
    <w:rsid w:val="00281D89"/>
    <w:rsid w:val="002829C2"/>
    <w:rsid w:val="00293FDD"/>
    <w:rsid w:val="002C0917"/>
    <w:rsid w:val="002C34F7"/>
    <w:rsid w:val="002C418B"/>
    <w:rsid w:val="002C7ACD"/>
    <w:rsid w:val="002D12EC"/>
    <w:rsid w:val="002D32DF"/>
    <w:rsid w:val="002E7A21"/>
    <w:rsid w:val="002F75E2"/>
    <w:rsid w:val="0030075E"/>
    <w:rsid w:val="00311BB7"/>
    <w:rsid w:val="0032414D"/>
    <w:rsid w:val="00332DD3"/>
    <w:rsid w:val="003416B7"/>
    <w:rsid w:val="0034176F"/>
    <w:rsid w:val="0035567F"/>
    <w:rsid w:val="00363B88"/>
    <w:rsid w:val="003670BF"/>
    <w:rsid w:val="003674CE"/>
    <w:rsid w:val="00367DC0"/>
    <w:rsid w:val="00382B28"/>
    <w:rsid w:val="00384F66"/>
    <w:rsid w:val="003921F5"/>
    <w:rsid w:val="00393422"/>
    <w:rsid w:val="00396747"/>
    <w:rsid w:val="003A5C7E"/>
    <w:rsid w:val="003B2917"/>
    <w:rsid w:val="003B3FCB"/>
    <w:rsid w:val="003C1850"/>
    <w:rsid w:val="003D2BEB"/>
    <w:rsid w:val="003D3DB8"/>
    <w:rsid w:val="003D3E0A"/>
    <w:rsid w:val="003D7FEE"/>
    <w:rsid w:val="003E5398"/>
    <w:rsid w:val="003E7ACE"/>
    <w:rsid w:val="00404418"/>
    <w:rsid w:val="004070D8"/>
    <w:rsid w:val="00417932"/>
    <w:rsid w:val="00420461"/>
    <w:rsid w:val="00425CFA"/>
    <w:rsid w:val="004341A5"/>
    <w:rsid w:val="00441401"/>
    <w:rsid w:val="00442D46"/>
    <w:rsid w:val="0045025B"/>
    <w:rsid w:val="00455823"/>
    <w:rsid w:val="00482CF1"/>
    <w:rsid w:val="00483739"/>
    <w:rsid w:val="00483F51"/>
    <w:rsid w:val="00487A39"/>
    <w:rsid w:val="0049263C"/>
    <w:rsid w:val="004A09BB"/>
    <w:rsid w:val="004A2759"/>
    <w:rsid w:val="004A3043"/>
    <w:rsid w:val="004E65E9"/>
    <w:rsid w:val="004E6ACC"/>
    <w:rsid w:val="004F3737"/>
    <w:rsid w:val="004F6A7C"/>
    <w:rsid w:val="005003EC"/>
    <w:rsid w:val="00500C72"/>
    <w:rsid w:val="00512077"/>
    <w:rsid w:val="00513AF2"/>
    <w:rsid w:val="00525ABA"/>
    <w:rsid w:val="0052668E"/>
    <w:rsid w:val="00535838"/>
    <w:rsid w:val="00547859"/>
    <w:rsid w:val="00557125"/>
    <w:rsid w:val="005617CD"/>
    <w:rsid w:val="005650DE"/>
    <w:rsid w:val="005769AA"/>
    <w:rsid w:val="00581100"/>
    <w:rsid w:val="0058181F"/>
    <w:rsid w:val="005904A5"/>
    <w:rsid w:val="005C541B"/>
    <w:rsid w:val="005C73E7"/>
    <w:rsid w:val="005C781C"/>
    <w:rsid w:val="005D2DA6"/>
    <w:rsid w:val="005E1E56"/>
    <w:rsid w:val="005F3135"/>
    <w:rsid w:val="005F61A7"/>
    <w:rsid w:val="006056F3"/>
    <w:rsid w:val="00617DB6"/>
    <w:rsid w:val="00624FEA"/>
    <w:rsid w:val="00630974"/>
    <w:rsid w:val="00633BE1"/>
    <w:rsid w:val="00644212"/>
    <w:rsid w:val="0064433A"/>
    <w:rsid w:val="0067730B"/>
    <w:rsid w:val="006852F8"/>
    <w:rsid w:val="00686CC1"/>
    <w:rsid w:val="0068700C"/>
    <w:rsid w:val="006A0A48"/>
    <w:rsid w:val="006A665A"/>
    <w:rsid w:val="006B253A"/>
    <w:rsid w:val="006D5CF8"/>
    <w:rsid w:val="006D5F9C"/>
    <w:rsid w:val="006D7E7B"/>
    <w:rsid w:val="006E3578"/>
    <w:rsid w:val="006E41C2"/>
    <w:rsid w:val="006E6A80"/>
    <w:rsid w:val="0070206C"/>
    <w:rsid w:val="00705339"/>
    <w:rsid w:val="00715C0E"/>
    <w:rsid w:val="00722EDA"/>
    <w:rsid w:val="00742B9E"/>
    <w:rsid w:val="0076496E"/>
    <w:rsid w:val="00766D24"/>
    <w:rsid w:val="007804A1"/>
    <w:rsid w:val="007854F3"/>
    <w:rsid w:val="00786A9E"/>
    <w:rsid w:val="007938BD"/>
    <w:rsid w:val="00793F76"/>
    <w:rsid w:val="007A3738"/>
    <w:rsid w:val="007A5F9D"/>
    <w:rsid w:val="007C0EC3"/>
    <w:rsid w:val="007C68F6"/>
    <w:rsid w:val="007D0979"/>
    <w:rsid w:val="007D188F"/>
    <w:rsid w:val="007D4666"/>
    <w:rsid w:val="007D5434"/>
    <w:rsid w:val="007D7E3D"/>
    <w:rsid w:val="0082279C"/>
    <w:rsid w:val="008239BD"/>
    <w:rsid w:val="008303BF"/>
    <w:rsid w:val="0086099F"/>
    <w:rsid w:val="00873FCF"/>
    <w:rsid w:val="00882755"/>
    <w:rsid w:val="008910BE"/>
    <w:rsid w:val="008A2E9E"/>
    <w:rsid w:val="008A319E"/>
    <w:rsid w:val="008A34FF"/>
    <w:rsid w:val="008C4776"/>
    <w:rsid w:val="008E0F3D"/>
    <w:rsid w:val="008F3798"/>
    <w:rsid w:val="008F7454"/>
    <w:rsid w:val="00900186"/>
    <w:rsid w:val="0090532F"/>
    <w:rsid w:val="00913940"/>
    <w:rsid w:val="009204E6"/>
    <w:rsid w:val="00925C45"/>
    <w:rsid w:val="0093330D"/>
    <w:rsid w:val="00945F33"/>
    <w:rsid w:val="00953165"/>
    <w:rsid w:val="009572DE"/>
    <w:rsid w:val="009615B5"/>
    <w:rsid w:val="00963EFC"/>
    <w:rsid w:val="00976CE9"/>
    <w:rsid w:val="009944CC"/>
    <w:rsid w:val="00995F14"/>
    <w:rsid w:val="00997665"/>
    <w:rsid w:val="009A3FC2"/>
    <w:rsid w:val="009B461A"/>
    <w:rsid w:val="009C0A68"/>
    <w:rsid w:val="009C5B9D"/>
    <w:rsid w:val="009F7C0C"/>
    <w:rsid w:val="00A06569"/>
    <w:rsid w:val="00A300F4"/>
    <w:rsid w:val="00A31C49"/>
    <w:rsid w:val="00A32226"/>
    <w:rsid w:val="00A325C7"/>
    <w:rsid w:val="00A4311B"/>
    <w:rsid w:val="00A51DC7"/>
    <w:rsid w:val="00A51F1B"/>
    <w:rsid w:val="00A57E28"/>
    <w:rsid w:val="00A61B9B"/>
    <w:rsid w:val="00A70E63"/>
    <w:rsid w:val="00A72631"/>
    <w:rsid w:val="00A74BB3"/>
    <w:rsid w:val="00A76A0C"/>
    <w:rsid w:val="00A9469F"/>
    <w:rsid w:val="00AA39B4"/>
    <w:rsid w:val="00AB01EC"/>
    <w:rsid w:val="00AB1681"/>
    <w:rsid w:val="00AB2DB4"/>
    <w:rsid w:val="00AB5E20"/>
    <w:rsid w:val="00AC0B9D"/>
    <w:rsid w:val="00AE0151"/>
    <w:rsid w:val="00AE4293"/>
    <w:rsid w:val="00AF17B5"/>
    <w:rsid w:val="00B16589"/>
    <w:rsid w:val="00B16C19"/>
    <w:rsid w:val="00B33928"/>
    <w:rsid w:val="00B442C9"/>
    <w:rsid w:val="00B501FC"/>
    <w:rsid w:val="00B674CC"/>
    <w:rsid w:val="00B8256F"/>
    <w:rsid w:val="00B85440"/>
    <w:rsid w:val="00B86890"/>
    <w:rsid w:val="00BA3F8A"/>
    <w:rsid w:val="00BB1545"/>
    <w:rsid w:val="00BB7B49"/>
    <w:rsid w:val="00BC0279"/>
    <w:rsid w:val="00BC3643"/>
    <w:rsid w:val="00BD4DA0"/>
    <w:rsid w:val="00BE2E8B"/>
    <w:rsid w:val="00BE30CF"/>
    <w:rsid w:val="00BE7930"/>
    <w:rsid w:val="00BF5B0F"/>
    <w:rsid w:val="00BF798B"/>
    <w:rsid w:val="00C03C54"/>
    <w:rsid w:val="00C065EF"/>
    <w:rsid w:val="00C10315"/>
    <w:rsid w:val="00C14A4C"/>
    <w:rsid w:val="00C17F6B"/>
    <w:rsid w:val="00C24623"/>
    <w:rsid w:val="00C36106"/>
    <w:rsid w:val="00C41435"/>
    <w:rsid w:val="00C43D89"/>
    <w:rsid w:val="00C44229"/>
    <w:rsid w:val="00C5447B"/>
    <w:rsid w:val="00C615EA"/>
    <w:rsid w:val="00C700DD"/>
    <w:rsid w:val="00C751BF"/>
    <w:rsid w:val="00CA3A85"/>
    <w:rsid w:val="00CB1446"/>
    <w:rsid w:val="00CB6FC4"/>
    <w:rsid w:val="00CD2075"/>
    <w:rsid w:val="00CE7967"/>
    <w:rsid w:val="00CF0A08"/>
    <w:rsid w:val="00CF6237"/>
    <w:rsid w:val="00CF763B"/>
    <w:rsid w:val="00CF7E8D"/>
    <w:rsid w:val="00D056C9"/>
    <w:rsid w:val="00D10E46"/>
    <w:rsid w:val="00D1156A"/>
    <w:rsid w:val="00D115AD"/>
    <w:rsid w:val="00D137B0"/>
    <w:rsid w:val="00D31A7B"/>
    <w:rsid w:val="00D32820"/>
    <w:rsid w:val="00D32A87"/>
    <w:rsid w:val="00D4033E"/>
    <w:rsid w:val="00D511F2"/>
    <w:rsid w:val="00D629C9"/>
    <w:rsid w:val="00D65320"/>
    <w:rsid w:val="00D66180"/>
    <w:rsid w:val="00D720FA"/>
    <w:rsid w:val="00D76FCD"/>
    <w:rsid w:val="00D80104"/>
    <w:rsid w:val="00D82B01"/>
    <w:rsid w:val="00DA0F1F"/>
    <w:rsid w:val="00DA1EF4"/>
    <w:rsid w:val="00DA2A84"/>
    <w:rsid w:val="00DB2826"/>
    <w:rsid w:val="00DB3C6D"/>
    <w:rsid w:val="00DB4A72"/>
    <w:rsid w:val="00DD4517"/>
    <w:rsid w:val="00DE0D52"/>
    <w:rsid w:val="00DE127A"/>
    <w:rsid w:val="00DE190D"/>
    <w:rsid w:val="00DE29B3"/>
    <w:rsid w:val="00DE554D"/>
    <w:rsid w:val="00E0612C"/>
    <w:rsid w:val="00E11484"/>
    <w:rsid w:val="00E15318"/>
    <w:rsid w:val="00E20C21"/>
    <w:rsid w:val="00E25103"/>
    <w:rsid w:val="00E41FD2"/>
    <w:rsid w:val="00E43326"/>
    <w:rsid w:val="00E452AC"/>
    <w:rsid w:val="00E46826"/>
    <w:rsid w:val="00E473D4"/>
    <w:rsid w:val="00E60EF8"/>
    <w:rsid w:val="00E63E87"/>
    <w:rsid w:val="00E67E38"/>
    <w:rsid w:val="00E7357A"/>
    <w:rsid w:val="00E7661F"/>
    <w:rsid w:val="00E83EB7"/>
    <w:rsid w:val="00E96E35"/>
    <w:rsid w:val="00EB065B"/>
    <w:rsid w:val="00EB68CD"/>
    <w:rsid w:val="00EC7B07"/>
    <w:rsid w:val="00ED0099"/>
    <w:rsid w:val="00EE4998"/>
    <w:rsid w:val="00EE75DF"/>
    <w:rsid w:val="00EF1524"/>
    <w:rsid w:val="00EF61D7"/>
    <w:rsid w:val="00F02D3E"/>
    <w:rsid w:val="00F12132"/>
    <w:rsid w:val="00F129CD"/>
    <w:rsid w:val="00F2357F"/>
    <w:rsid w:val="00F26D3B"/>
    <w:rsid w:val="00F32EC4"/>
    <w:rsid w:val="00F44377"/>
    <w:rsid w:val="00F4608F"/>
    <w:rsid w:val="00F5161D"/>
    <w:rsid w:val="00F5282C"/>
    <w:rsid w:val="00F56D9D"/>
    <w:rsid w:val="00F637C2"/>
    <w:rsid w:val="00F659AF"/>
    <w:rsid w:val="00F97F46"/>
    <w:rsid w:val="00FB027A"/>
    <w:rsid w:val="00FC00D7"/>
    <w:rsid w:val="00FD1260"/>
    <w:rsid w:val="00FD217E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1" fillcolor="#d8d8d8" stroke="f" strokecolor="#f2f2f2">
      <v:fill color="#d8d8d8"/>
      <v:stroke color="#f2f2f2" on="f"/>
    </o:shapedefaults>
    <o:shapelayout v:ext="edit">
      <o:idmap v:ext="edit" data="2"/>
    </o:shapelayout>
  </w:shapeDefaults>
  <w:decimalSymbol w:val=","/>
  <w:listSeparator w:val=";"/>
  <w14:docId w14:val="760FAD08"/>
  <w15:docId w15:val="{EE9D61D6-22A1-4E0E-A7F8-8F1C9393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11A"/>
  </w:style>
  <w:style w:type="paragraph" w:styleId="Titre1">
    <w:name w:val="heading 1"/>
    <w:basedOn w:val="Normal"/>
    <w:next w:val="Normal"/>
    <w:qFormat/>
    <w:rsid w:val="001B211A"/>
    <w:pPr>
      <w:keepNext/>
      <w:jc w:val="center"/>
      <w:outlineLvl w:val="0"/>
    </w:pPr>
    <w:rPr>
      <w:i/>
      <w:sz w:val="24"/>
    </w:rPr>
  </w:style>
  <w:style w:type="paragraph" w:styleId="Titre2">
    <w:name w:val="heading 2"/>
    <w:basedOn w:val="Normal"/>
    <w:next w:val="Normal"/>
    <w:qFormat/>
    <w:rsid w:val="001B211A"/>
    <w:pPr>
      <w:keepNext/>
      <w:framePr w:w="7853" w:h="3084" w:hRule="exact" w:hSpace="142" w:wrap="notBeside" w:hAnchor="margin" w:x="3176" w:y="1" w:anchorLock="1"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jc w:val="center"/>
      <w:outlineLvl w:val="1"/>
    </w:pPr>
    <w:rPr>
      <w:b/>
      <w:color w:val="000000"/>
      <w:sz w:val="64"/>
    </w:rPr>
  </w:style>
  <w:style w:type="paragraph" w:styleId="Titre3">
    <w:name w:val="heading 3"/>
    <w:basedOn w:val="Normal"/>
    <w:next w:val="Normal"/>
    <w:qFormat/>
    <w:rsid w:val="001B211A"/>
    <w:pPr>
      <w:keepNext/>
      <w:jc w:val="right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1B211A"/>
    <w:pPr>
      <w:keepNext/>
      <w:shd w:val="clear" w:color="auto" w:fill="000000"/>
      <w:jc w:val="center"/>
      <w:outlineLvl w:val="3"/>
    </w:pPr>
    <w:rPr>
      <w:rFonts w:ascii="Comic Sans MS" w:hAnsi="Comic Sans MS"/>
      <w:b/>
      <w:color w:val="FFFFFF"/>
      <w:sz w:val="52"/>
    </w:rPr>
  </w:style>
  <w:style w:type="paragraph" w:styleId="Titre5">
    <w:name w:val="heading 5"/>
    <w:basedOn w:val="Normal"/>
    <w:next w:val="Normal"/>
    <w:qFormat/>
    <w:rsid w:val="001B211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B211A"/>
    <w:pPr>
      <w:keepNext/>
      <w:outlineLvl w:val="5"/>
    </w:pPr>
    <w:rPr>
      <w:b/>
      <w:sz w:val="24"/>
      <w:bdr w:val="single" w:sz="6" w:space="0" w:color="FF0000"/>
    </w:rPr>
  </w:style>
  <w:style w:type="paragraph" w:styleId="Titre7">
    <w:name w:val="heading 7"/>
    <w:basedOn w:val="Normal"/>
    <w:next w:val="Normal"/>
    <w:qFormat/>
    <w:rsid w:val="001B211A"/>
    <w:pPr>
      <w:keepNext/>
      <w:jc w:val="center"/>
      <w:outlineLvl w:val="6"/>
    </w:pPr>
    <w:rPr>
      <w:b/>
      <w:bCs/>
      <w:sz w:val="36"/>
    </w:rPr>
  </w:style>
  <w:style w:type="paragraph" w:styleId="Titre8">
    <w:name w:val="heading 8"/>
    <w:basedOn w:val="Normal"/>
    <w:next w:val="Normal"/>
    <w:qFormat/>
    <w:rsid w:val="001B211A"/>
    <w:pPr>
      <w:keepNext/>
      <w:jc w:val="right"/>
      <w:outlineLvl w:val="7"/>
    </w:pPr>
    <w:rPr>
      <w:b/>
      <w:i/>
      <w:iCs/>
      <w:sz w:val="24"/>
    </w:rPr>
  </w:style>
  <w:style w:type="paragraph" w:styleId="Titre9">
    <w:name w:val="heading 9"/>
    <w:basedOn w:val="Normal"/>
    <w:next w:val="Normal"/>
    <w:qFormat/>
    <w:rsid w:val="001B211A"/>
    <w:pPr>
      <w:keepNext/>
      <w:outlineLvl w:val="8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1B211A"/>
    <w:pPr>
      <w:framePr w:w="2835" w:h="1021" w:hRule="exact" w:hSpace="142" w:wrap="around" w:vAnchor="page" w:hAnchor="page" w:x="8506" w:y="15027" w:anchorLock="1"/>
      <w:jc w:val="center"/>
    </w:pPr>
    <w:rPr>
      <w:b/>
      <w:sz w:val="36"/>
    </w:rPr>
  </w:style>
  <w:style w:type="paragraph" w:styleId="Corpsdetexte">
    <w:name w:val="Body Text"/>
    <w:basedOn w:val="Normal"/>
    <w:link w:val="CorpsdetexteCar"/>
    <w:rsid w:val="001B211A"/>
    <w:pPr>
      <w:framePr w:w="8505" w:h="8222" w:hRule="exact" w:hSpace="142" w:wrap="around" w:vAnchor="page" w:hAnchor="page" w:x="3120" w:y="7939" w:anchorLock="1"/>
    </w:pPr>
    <w:rPr>
      <w:sz w:val="24"/>
    </w:rPr>
  </w:style>
  <w:style w:type="paragraph" w:styleId="Normalcentr">
    <w:name w:val="Block Text"/>
    <w:basedOn w:val="Normal"/>
    <w:rsid w:val="001B211A"/>
    <w:pPr>
      <w:framePr w:w="8505" w:h="8222" w:hRule="exact" w:hSpace="142" w:wrap="around" w:vAnchor="page" w:hAnchor="page" w:x="3120" w:y="7939" w:anchorLock="1"/>
      <w:ind w:left="284" w:right="5523"/>
      <w:jc w:val="both"/>
    </w:pPr>
    <w:rPr>
      <w:sz w:val="24"/>
    </w:rPr>
  </w:style>
  <w:style w:type="paragraph" w:styleId="Pieddepage">
    <w:name w:val="footer"/>
    <w:basedOn w:val="Normal"/>
    <w:link w:val="PieddepageCar"/>
    <w:rsid w:val="001B21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211A"/>
  </w:style>
  <w:style w:type="paragraph" w:styleId="Corpsdetexte2">
    <w:name w:val="Body Text 2"/>
    <w:basedOn w:val="Normal"/>
    <w:rsid w:val="001B211A"/>
    <w:pPr>
      <w:framePr w:w="7998" w:h="10395" w:hRule="exact" w:hSpace="142" w:wrap="around" w:vAnchor="page" w:hAnchor="page" w:x="3418" w:y="5959" w:anchorLock="1"/>
      <w:jc w:val="both"/>
    </w:pPr>
    <w:rPr>
      <w:rFonts w:ascii="Arial" w:hAnsi="Arial"/>
    </w:rPr>
  </w:style>
  <w:style w:type="paragraph" w:styleId="En-tte">
    <w:name w:val="header"/>
    <w:basedOn w:val="Normal"/>
    <w:rsid w:val="001B211A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1B211A"/>
    <w:pPr>
      <w:framePr w:w="7853" w:h="3084" w:hRule="exact" w:hSpace="142" w:wrap="notBeside" w:hAnchor="margin" w:x="3176" w:y="1" w:anchorLock="1"/>
      <w:pBdr>
        <w:top w:val="single" w:sz="8" w:space="1" w:color="FFFFFF"/>
        <w:left w:val="single" w:sz="8" w:space="1" w:color="FFFFFF"/>
        <w:bottom w:val="single" w:sz="8" w:space="1" w:color="FFFFFF"/>
        <w:right w:val="single" w:sz="8" w:space="1" w:color="FFFFFF"/>
      </w:pBdr>
      <w:shd w:val="pct35" w:color="auto" w:fill="FFFFFF"/>
      <w:jc w:val="center"/>
    </w:pPr>
    <w:rPr>
      <w:color w:val="FF00FF"/>
      <w:sz w:val="64"/>
    </w:rPr>
  </w:style>
  <w:style w:type="paragraph" w:styleId="Retraitcorpsdetexte">
    <w:name w:val="Body Text Indent"/>
    <w:basedOn w:val="Normal"/>
    <w:rsid w:val="001B211A"/>
    <w:pPr>
      <w:ind w:firstLine="708"/>
    </w:pPr>
    <w:rPr>
      <w:sz w:val="24"/>
    </w:rPr>
  </w:style>
  <w:style w:type="paragraph" w:styleId="Retraitcorpsdetexte2">
    <w:name w:val="Body Text Indent 2"/>
    <w:basedOn w:val="Normal"/>
    <w:rsid w:val="001B211A"/>
    <w:pPr>
      <w:ind w:firstLine="708"/>
      <w:jc w:val="both"/>
    </w:pPr>
    <w:rPr>
      <w:bCs/>
      <w:sz w:val="18"/>
    </w:rPr>
  </w:style>
  <w:style w:type="paragraph" w:styleId="Retraitcorpsdetexte3">
    <w:name w:val="Body Text Indent 3"/>
    <w:basedOn w:val="Normal"/>
    <w:rsid w:val="001B211A"/>
    <w:pPr>
      <w:framePr w:w="2435" w:h="2174" w:hSpace="141" w:wrap="around" w:vAnchor="text" w:hAnchor="page" w:x="393" w:y="13174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ind w:left="142" w:hanging="142"/>
    </w:pPr>
    <w:rPr>
      <w:i/>
      <w:lang w:val="de-DE"/>
    </w:rPr>
  </w:style>
  <w:style w:type="character" w:customStyle="1" w:styleId="CorpsdetexteCar">
    <w:name w:val="Corps de texte Car"/>
    <w:link w:val="Corpsdetexte"/>
    <w:rsid w:val="009A3FC2"/>
    <w:rPr>
      <w:sz w:val="24"/>
    </w:rPr>
  </w:style>
  <w:style w:type="table" w:styleId="Grilledutableau">
    <w:name w:val="Table Grid"/>
    <w:basedOn w:val="TableauNormal"/>
    <w:rsid w:val="008E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653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320"/>
    <w:rPr>
      <w:rFonts w:ascii="Tahoma" w:hAnsi="Tahoma" w:cs="Tahoma"/>
      <w:sz w:val="16"/>
      <w:szCs w:val="16"/>
    </w:rPr>
  </w:style>
  <w:style w:type="character" w:styleId="Lienhypertexte">
    <w:name w:val="Hyperlink"/>
    <w:rsid w:val="00E25103"/>
    <w:rPr>
      <w:color w:val="0000FF"/>
      <w:u w:val="single"/>
    </w:rPr>
  </w:style>
  <w:style w:type="character" w:customStyle="1" w:styleId="PieddepageCar">
    <w:name w:val="Pied de page Car"/>
    <w:link w:val="Pieddepage"/>
    <w:rsid w:val="009C5B9D"/>
  </w:style>
  <w:style w:type="character" w:styleId="Lienhypertextesuivivisit">
    <w:name w:val="FollowedHyperlink"/>
    <w:rsid w:val="00B674CC"/>
    <w:rPr>
      <w:color w:val="954F72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5F9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793F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B2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t.educ.poitiers.pagesperso-orange.fr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elus.nantes@cgteduc.fr" TargetMode="External"/><Relationship Id="rId19" Type="http://schemas.openxmlformats.org/officeDocument/2006/relationships/hyperlink" Target="http://cgt.educ.poitiers.pagesperso-orange.fr/adhes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cgt.educ.poitiers.pagesperso-orang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DC35-ABE8-4497-9E3E-DE9693DC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6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RNIERE RENTREE</vt:lpstr>
    </vt:vector>
  </TitlesOfParts>
  <Company>particulier</Company>
  <LinksUpToDate>false</LinksUpToDate>
  <CharactersWithSpaces>23915</CharactersWithSpaces>
  <SharedDoc>false</SharedDoc>
  <HLinks>
    <vt:vector size="114" baseType="variant">
      <vt:variant>
        <vt:i4>6291511</vt:i4>
      </vt:variant>
      <vt:variant>
        <vt:i4>114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55403</vt:i4>
      </vt:variant>
      <vt:variant>
        <vt:i4>111</vt:i4>
      </vt:variant>
      <vt:variant>
        <vt:i4>0</vt:i4>
      </vt:variant>
      <vt:variant>
        <vt:i4>5</vt:i4>
      </vt:variant>
      <vt:variant>
        <vt:lpwstr>http://cgt.educ.poitiers.pagesperso-orange.fr/wa_files/circulaire_20intra_20mutations_202016_20VD1.pdf</vt:lpwstr>
      </vt:variant>
      <vt:variant>
        <vt:lpwstr/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291511</vt:i4>
      </vt:variant>
      <vt:variant>
        <vt:i4>9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488184</vt:i4>
      </vt:variant>
      <vt:variant>
        <vt:i4>33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30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4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21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5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12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9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488184</vt:i4>
      </vt:variant>
      <vt:variant>
        <vt:i4>3</vt:i4>
      </vt:variant>
      <vt:variant>
        <vt:i4>0</vt:i4>
      </vt:variant>
      <vt:variant>
        <vt:i4>5</vt:i4>
      </vt:variant>
      <vt:variant>
        <vt:lpwstr>http://cgt.educ.poitiers.pagesperso-orange.fr/adhesion.html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cgt.educ.poitiers.pagesperso-orange.fr/</vt:lpwstr>
      </vt:variant>
      <vt:variant>
        <vt:lpwstr/>
      </vt:variant>
      <vt:variant>
        <vt:i4>6488184</vt:i4>
      </vt:variant>
      <vt:variant>
        <vt:i4>-1</vt:i4>
      </vt:variant>
      <vt:variant>
        <vt:i4>1195</vt:i4>
      </vt:variant>
      <vt:variant>
        <vt:i4>4</vt:i4>
      </vt:variant>
      <vt:variant>
        <vt:lpwstr>http://cgt.educ.poitiers.pagesperso-orange.fr/adhesion.html</vt:lpwstr>
      </vt:variant>
      <vt:variant>
        <vt:lpwstr/>
      </vt:variant>
      <vt:variant>
        <vt:i4>6291511</vt:i4>
      </vt:variant>
      <vt:variant>
        <vt:i4>-1</vt:i4>
      </vt:variant>
      <vt:variant>
        <vt:i4>1196</vt:i4>
      </vt:variant>
      <vt:variant>
        <vt:i4>4</vt:i4>
      </vt:variant>
      <vt:variant>
        <vt:lpwstr>http://cgt.educ.poitiers.pagesperso-orang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IERE RENTREE</dc:title>
  <dc:creator>CADOT Claude</dc:creator>
  <cp:lastModifiedBy>URSEN CGT 2</cp:lastModifiedBy>
  <cp:revision>2</cp:revision>
  <cp:lastPrinted>2021-03-10T08:09:00Z</cp:lastPrinted>
  <dcterms:created xsi:type="dcterms:W3CDTF">2024-03-22T10:38:00Z</dcterms:created>
  <dcterms:modified xsi:type="dcterms:W3CDTF">2024-03-22T10:38:00Z</dcterms:modified>
</cp:coreProperties>
</file>